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C516F6" w14:textId="77777777" w:rsidTr="00F018EB">
        <w:tc>
          <w:tcPr>
            <w:tcW w:w="5848" w:type="dxa"/>
            <w:vMerge w:val="restart"/>
          </w:tcPr>
          <w:p w14:paraId="2A1E17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6780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083BD" w14:textId="77777777" w:rsidTr="00F018EB">
        <w:tc>
          <w:tcPr>
            <w:tcW w:w="5848" w:type="dxa"/>
            <w:vMerge/>
          </w:tcPr>
          <w:p w14:paraId="440E90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2A2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62F6A" w14:textId="77777777" w:rsidTr="00F018EB">
        <w:tc>
          <w:tcPr>
            <w:tcW w:w="5848" w:type="dxa"/>
            <w:vMerge/>
          </w:tcPr>
          <w:p w14:paraId="388A9B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6A9D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4</w:t>
            </w:r>
          </w:p>
        </w:tc>
      </w:tr>
      <w:tr w:rsidR="00A7420A" w:rsidRPr="005E0063" w14:paraId="46AFD107" w14:textId="77777777" w:rsidTr="00F018EB">
        <w:tc>
          <w:tcPr>
            <w:tcW w:w="5848" w:type="dxa"/>
            <w:vMerge/>
          </w:tcPr>
          <w:p w14:paraId="0725DF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01E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10D07975" w14:textId="77777777" w:rsidTr="00F018EB">
        <w:tc>
          <w:tcPr>
            <w:tcW w:w="5848" w:type="dxa"/>
            <w:vMerge/>
          </w:tcPr>
          <w:p w14:paraId="61F2CC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95F46E" w14:textId="76C5BBC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616C7">
                  <w:rPr>
                    <w:rFonts w:cs="Times New Roman"/>
                    <w:bCs/>
                    <w:sz w:val="28"/>
                    <w:szCs w:val="28"/>
                  </w:rPr>
                  <w:t>0011186</w:t>
                </w:r>
              </w:sdtContent>
            </w:sdt>
          </w:p>
          <w:p w14:paraId="25CEFD19" w14:textId="6FC13A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F44A4">
                  <w:rPr>
                    <w:bCs/>
                    <w:sz w:val="28"/>
                    <w:szCs w:val="28"/>
                  </w:rPr>
                  <w:t>1</w:t>
                </w:r>
                <w:r w:rsidR="00C801F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094BE4C" w14:textId="77777777" w:rsidTr="00F018EB">
        <w:tc>
          <w:tcPr>
            <w:tcW w:w="5848" w:type="dxa"/>
            <w:vMerge/>
          </w:tcPr>
          <w:p w14:paraId="28D03B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50D86" w14:textId="7B9D9E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F44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113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55543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532A6D6" w14:textId="77777777" w:rsidTr="00F018EB">
        <w:tc>
          <w:tcPr>
            <w:tcW w:w="9751" w:type="dxa"/>
          </w:tcPr>
          <w:p w14:paraId="5312040F" w14:textId="11D58C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B113A">
                  <w:rPr>
                    <w:rStyle w:val="39"/>
                  </w:rPr>
                  <w:t>03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418"/>
        <w:gridCol w:w="1793"/>
        <w:gridCol w:w="1892"/>
        <w:gridCol w:w="2125"/>
      </w:tblGrid>
      <w:tr w:rsidR="00A7420A" w:rsidRPr="005E0063" w14:paraId="65D57429" w14:textId="77777777" w:rsidTr="007C05C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375575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D62AC4" w14:textId="30E9178E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>лабораторн</w:t>
            </w:r>
            <w:r w:rsidR="009F44A4">
              <w:rPr>
                <w:bCs/>
                <w:sz w:val="28"/>
                <w:szCs w:val="28"/>
                <w:lang w:val="ru-RU"/>
              </w:rPr>
              <w:t>о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F44A4">
              <w:rPr>
                <w:bCs/>
                <w:sz w:val="28"/>
                <w:szCs w:val="28"/>
                <w:lang w:val="ru-RU"/>
              </w:rPr>
              <w:t>а</w:t>
            </w:r>
          </w:p>
          <w:p w14:paraId="1232CB9B" w14:textId="77777777" w:rsid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F44A4">
              <w:rPr>
                <w:bCs/>
                <w:sz w:val="28"/>
                <w:szCs w:val="28"/>
                <w:lang w:val="ru-RU"/>
              </w:rPr>
              <w:t>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F44A4">
              <w:rPr>
                <w:bCs/>
                <w:sz w:val="28"/>
                <w:szCs w:val="28"/>
                <w:lang w:val="ru-RU"/>
              </w:rPr>
              <w:t>я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F33830F" w14:textId="0DC67994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"Петриковский районный центр гигиены и эпидемиологии"</w:t>
            </w:r>
          </w:p>
          <w:p w14:paraId="2637B8FB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049A1" w14:textId="77777777" w:rsidR="00A7420A" w:rsidRPr="009F44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9D020A" w14:textId="77777777" w:rsidTr="007C05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48D63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E26E8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3AA0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BEB4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1794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B0E0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49EE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0F8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55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0E7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46A2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CA13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6ABC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BFA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C390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63F6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BB0844" w14:paraId="294414B5" w14:textId="77777777" w:rsidTr="007C05CD">
        <w:trPr>
          <w:trHeight w:val="276"/>
          <w:tblHeader/>
        </w:trPr>
        <w:tc>
          <w:tcPr>
            <w:tcW w:w="415" w:type="pct"/>
            <w:vAlign w:val="center"/>
          </w:tcPr>
          <w:p w14:paraId="4701CC08" w14:textId="77777777" w:rsidR="00A7420A" w:rsidRPr="00582A8F" w:rsidRDefault="003F21C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AFD29A5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D337782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A7C8487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25F501C4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51840F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0844" w14:paraId="7B839126" w14:textId="77777777" w:rsidTr="007C05CD">
        <w:tc>
          <w:tcPr>
            <w:tcW w:w="5000" w:type="pct"/>
            <w:gridSpan w:val="6"/>
          </w:tcPr>
          <w:p w14:paraId="33DB34C1" w14:textId="77777777" w:rsidR="00BB0844" w:rsidRDefault="003F21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лодарского, 3, г. Петриков, Гомельская область</w:t>
            </w:r>
          </w:p>
        </w:tc>
      </w:tr>
      <w:tr w:rsidR="007C05CD" w14:paraId="75B9D1EA" w14:textId="77777777" w:rsidTr="007C05CD">
        <w:trPr>
          <w:trHeight w:val="1012"/>
        </w:trPr>
        <w:tc>
          <w:tcPr>
            <w:tcW w:w="415" w:type="pct"/>
          </w:tcPr>
          <w:p w14:paraId="06036D11" w14:textId="62E68462" w:rsidR="007C05CD" w:rsidRDefault="00C74734" w:rsidP="00AE363F">
            <w:pPr>
              <w:ind w:left="-84" w:right="-84"/>
            </w:pPr>
            <w:r>
              <w:rPr>
                <w:sz w:val="22"/>
              </w:rPr>
              <w:t>1.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4C7BCAC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441F8844" w14:textId="5BD6ED7A" w:rsidR="007C05CD" w:rsidRDefault="007C05CD" w:rsidP="00A63624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68" w:type="pct"/>
          </w:tcPr>
          <w:p w14:paraId="08BB6D3A" w14:textId="5D466346" w:rsidR="007C05CD" w:rsidRDefault="007C05CD" w:rsidP="003F4C9F">
            <w:pPr>
              <w:ind w:left="-84" w:right="-84"/>
            </w:pPr>
            <w:r>
              <w:rPr>
                <w:sz w:val="22"/>
              </w:rPr>
              <w:t>Бактерии группы к</w:t>
            </w:r>
            <w:r w:rsidR="0038707C">
              <w:rPr>
                <w:sz w:val="22"/>
              </w:rPr>
              <w:t>и</w:t>
            </w:r>
            <w:r>
              <w:rPr>
                <w:sz w:val="22"/>
              </w:rPr>
              <w:t xml:space="preserve">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959F95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 1, 2,табл 1.1</w:t>
            </w:r>
          </w:p>
        </w:tc>
        <w:tc>
          <w:tcPr>
            <w:tcW w:w="1101" w:type="pct"/>
          </w:tcPr>
          <w:p w14:paraId="2BBFBCC6" w14:textId="6C921129" w:rsidR="007C05CD" w:rsidRDefault="007C05CD" w:rsidP="001B1C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54ED50CB" w14:textId="77777777" w:rsidTr="007C05CD">
        <w:tc>
          <w:tcPr>
            <w:tcW w:w="415" w:type="pct"/>
          </w:tcPr>
          <w:p w14:paraId="091B983B" w14:textId="4A256311" w:rsidR="007C05CD" w:rsidRDefault="00C74734">
            <w:pPr>
              <w:ind w:left="-84" w:right="-84"/>
            </w:pPr>
            <w:r>
              <w:rPr>
                <w:sz w:val="22"/>
              </w:rPr>
              <w:t>1.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2ABC1B7" w14:textId="77777777" w:rsidR="007C05CD" w:rsidRDefault="007C05CD"/>
        </w:tc>
        <w:tc>
          <w:tcPr>
            <w:tcW w:w="722" w:type="pct"/>
            <w:vMerge/>
          </w:tcPr>
          <w:p w14:paraId="12333864" w14:textId="77777777" w:rsidR="007C05CD" w:rsidRDefault="007C05CD"/>
        </w:tc>
        <w:tc>
          <w:tcPr>
            <w:tcW w:w="968" w:type="pct"/>
          </w:tcPr>
          <w:p w14:paraId="5206FC9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11425E8" w14:textId="77777777" w:rsidR="007C05CD" w:rsidRDefault="007C05CD"/>
        </w:tc>
        <w:tc>
          <w:tcPr>
            <w:tcW w:w="1101" w:type="pct"/>
          </w:tcPr>
          <w:p w14:paraId="2CFF305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30DD7135" w14:textId="77777777" w:rsidTr="007C05CD">
        <w:tc>
          <w:tcPr>
            <w:tcW w:w="415" w:type="pct"/>
          </w:tcPr>
          <w:p w14:paraId="2F414C85" w14:textId="3BCFFC3F" w:rsidR="007C05CD" w:rsidRDefault="00C74734">
            <w:pPr>
              <w:ind w:left="-84" w:right="-84"/>
            </w:pPr>
            <w:r>
              <w:rPr>
                <w:sz w:val="22"/>
              </w:rPr>
              <w:t>1.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15CCF" w14:textId="77777777" w:rsidR="007C05CD" w:rsidRDefault="007C05CD"/>
        </w:tc>
        <w:tc>
          <w:tcPr>
            <w:tcW w:w="722" w:type="pct"/>
            <w:vMerge/>
          </w:tcPr>
          <w:p w14:paraId="55F270E0" w14:textId="77777777" w:rsidR="007C05CD" w:rsidRDefault="007C05CD"/>
        </w:tc>
        <w:tc>
          <w:tcPr>
            <w:tcW w:w="968" w:type="pct"/>
          </w:tcPr>
          <w:p w14:paraId="50E12EFF" w14:textId="77777777" w:rsidR="007C05CD" w:rsidRDefault="007C05C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9D4BC82" w14:textId="77777777" w:rsidR="007C05CD" w:rsidRDefault="007C05CD"/>
        </w:tc>
        <w:tc>
          <w:tcPr>
            <w:tcW w:w="1101" w:type="pct"/>
          </w:tcPr>
          <w:p w14:paraId="2150B93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C05CD" w14:paraId="1C68732B" w14:textId="77777777" w:rsidTr="007C05CD">
        <w:tc>
          <w:tcPr>
            <w:tcW w:w="415" w:type="pct"/>
          </w:tcPr>
          <w:p w14:paraId="3A4CC104" w14:textId="0ADB406B" w:rsidR="007C05CD" w:rsidRDefault="00C74734">
            <w:pPr>
              <w:ind w:left="-84" w:right="-84"/>
            </w:pPr>
            <w:r>
              <w:rPr>
                <w:sz w:val="22"/>
              </w:rPr>
              <w:t>1.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D958A39" w14:textId="77777777" w:rsidR="007C05CD" w:rsidRDefault="007C05CD"/>
        </w:tc>
        <w:tc>
          <w:tcPr>
            <w:tcW w:w="722" w:type="pct"/>
            <w:vMerge/>
          </w:tcPr>
          <w:p w14:paraId="5CE48964" w14:textId="77777777" w:rsidR="007C05CD" w:rsidRDefault="007C05CD"/>
        </w:tc>
        <w:tc>
          <w:tcPr>
            <w:tcW w:w="968" w:type="pct"/>
          </w:tcPr>
          <w:p w14:paraId="4677B59E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97F44A3" w14:textId="77777777" w:rsidR="007C05CD" w:rsidRDefault="007C05CD"/>
        </w:tc>
        <w:tc>
          <w:tcPr>
            <w:tcW w:w="1101" w:type="pct"/>
          </w:tcPr>
          <w:p w14:paraId="2279240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C05CD" w14:paraId="5511ACDB" w14:textId="77777777" w:rsidTr="007C05CD">
        <w:tc>
          <w:tcPr>
            <w:tcW w:w="415" w:type="pct"/>
          </w:tcPr>
          <w:p w14:paraId="6E1702CC" w14:textId="7E110CFF" w:rsidR="007C05CD" w:rsidRDefault="00C74734">
            <w:pPr>
              <w:ind w:left="-84" w:right="-84"/>
            </w:pPr>
            <w:r>
              <w:rPr>
                <w:sz w:val="22"/>
              </w:rPr>
              <w:t>1.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D34592" w14:textId="77777777" w:rsidR="007C05CD" w:rsidRDefault="007C05CD"/>
        </w:tc>
        <w:tc>
          <w:tcPr>
            <w:tcW w:w="722" w:type="pct"/>
            <w:vMerge/>
          </w:tcPr>
          <w:p w14:paraId="5B20B672" w14:textId="77777777" w:rsidR="007C05CD" w:rsidRDefault="007C05CD"/>
        </w:tc>
        <w:tc>
          <w:tcPr>
            <w:tcW w:w="968" w:type="pct"/>
          </w:tcPr>
          <w:p w14:paraId="11042D67" w14:textId="77777777" w:rsidR="007C05CD" w:rsidRDefault="007C05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684E70CD" w14:textId="77777777" w:rsidR="007C05CD" w:rsidRDefault="007C05CD"/>
        </w:tc>
        <w:tc>
          <w:tcPr>
            <w:tcW w:w="1101" w:type="pct"/>
          </w:tcPr>
          <w:p w14:paraId="215E5E9C" w14:textId="77777777" w:rsidR="007C05CD" w:rsidRPr="00366C80" w:rsidRDefault="007C05CD">
            <w:pPr>
              <w:ind w:left="-84" w:right="-84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ГОСТ 32031-2012</w:t>
            </w:r>
          </w:p>
          <w:p w14:paraId="244A6501" w14:textId="40904D99" w:rsidR="00F61D41" w:rsidRDefault="00F61D4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7C05CD" w14:paraId="3D1E358A" w14:textId="77777777" w:rsidTr="00D851CD">
        <w:trPr>
          <w:trHeight w:val="999"/>
        </w:trPr>
        <w:tc>
          <w:tcPr>
            <w:tcW w:w="415" w:type="pct"/>
          </w:tcPr>
          <w:p w14:paraId="22213111" w14:textId="2314B0A7" w:rsidR="007C05CD" w:rsidRDefault="00C74734">
            <w:pPr>
              <w:ind w:left="-84" w:right="-84"/>
            </w:pPr>
            <w:r>
              <w:rPr>
                <w:sz w:val="22"/>
              </w:rPr>
              <w:t>1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64150A" w14:textId="77777777" w:rsidR="007C05CD" w:rsidRDefault="007C05CD"/>
        </w:tc>
        <w:tc>
          <w:tcPr>
            <w:tcW w:w="722" w:type="pct"/>
            <w:vMerge/>
          </w:tcPr>
          <w:p w14:paraId="108825DC" w14:textId="77777777" w:rsidR="007C05CD" w:rsidRDefault="007C05CD"/>
        </w:tc>
        <w:tc>
          <w:tcPr>
            <w:tcW w:w="968" w:type="pct"/>
          </w:tcPr>
          <w:p w14:paraId="52211AE6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B11C950" w14:textId="77777777" w:rsidR="007C05CD" w:rsidRDefault="007C05CD"/>
        </w:tc>
        <w:tc>
          <w:tcPr>
            <w:tcW w:w="1101" w:type="pct"/>
          </w:tcPr>
          <w:p w14:paraId="5464E12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9</w:t>
            </w:r>
          </w:p>
        </w:tc>
      </w:tr>
    </w:tbl>
    <w:p w14:paraId="5FA7F834" w14:textId="77777777" w:rsidR="007C05CD" w:rsidRDefault="007C05CD"/>
    <w:p w14:paraId="26CF058C" w14:textId="77777777" w:rsidR="007C05CD" w:rsidRDefault="007C05CD"/>
    <w:p w14:paraId="03D85037" w14:textId="77777777" w:rsidR="007C05CD" w:rsidRDefault="007C05CD"/>
    <w:p w14:paraId="4136AA5D" w14:textId="77777777" w:rsidR="008B50A8" w:rsidRDefault="008B50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7C05CD" w14:paraId="70135750" w14:textId="77777777" w:rsidTr="007C05CD">
        <w:trPr>
          <w:trHeight w:val="230"/>
        </w:trPr>
        <w:tc>
          <w:tcPr>
            <w:tcW w:w="415" w:type="pct"/>
          </w:tcPr>
          <w:p w14:paraId="5B68C3D9" w14:textId="75A47C2A" w:rsidR="007C05CD" w:rsidRDefault="007C05CD" w:rsidP="007C05CD">
            <w:pPr>
              <w:ind w:left="-84" w:right="-84"/>
              <w:jc w:val="center"/>
            </w:pPr>
            <w:r>
              <w:lastRenderedPageBreak/>
              <w:t>1</w:t>
            </w:r>
          </w:p>
        </w:tc>
        <w:tc>
          <w:tcPr>
            <w:tcW w:w="841" w:type="pct"/>
          </w:tcPr>
          <w:p w14:paraId="5D2E4F4C" w14:textId="423C3B23" w:rsidR="007C05CD" w:rsidRDefault="007C05CD" w:rsidP="007C05CD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4A4ECED" w14:textId="1BB58C80" w:rsidR="007C05CD" w:rsidRDefault="007C05CD" w:rsidP="007C05CD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6222387" w14:textId="1EDBDBBA" w:rsidR="007C05CD" w:rsidRDefault="007C05CD" w:rsidP="007C05CD">
            <w:pPr>
              <w:ind w:left="-84" w:right="-84"/>
              <w:jc w:val="center"/>
            </w:pPr>
            <w:r>
              <w:t>4</w:t>
            </w:r>
          </w:p>
        </w:tc>
        <w:tc>
          <w:tcPr>
            <w:tcW w:w="953" w:type="pct"/>
          </w:tcPr>
          <w:p w14:paraId="76B9CD4D" w14:textId="73891E26" w:rsidR="007C05CD" w:rsidRDefault="007C05CD" w:rsidP="007C05CD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51060C51" w14:textId="6E567EC1" w:rsidR="007C05CD" w:rsidRDefault="007C05CD" w:rsidP="007C05CD">
            <w:pPr>
              <w:ind w:left="-84" w:right="-84"/>
              <w:jc w:val="center"/>
            </w:pPr>
            <w:r>
              <w:t>6</w:t>
            </w:r>
          </w:p>
        </w:tc>
      </w:tr>
      <w:tr w:rsidR="007C05CD" w14:paraId="72610148" w14:textId="77777777" w:rsidTr="00910FDB">
        <w:trPr>
          <w:trHeight w:val="759"/>
        </w:trPr>
        <w:tc>
          <w:tcPr>
            <w:tcW w:w="415" w:type="pct"/>
          </w:tcPr>
          <w:p w14:paraId="517C2FA3" w14:textId="0086AD6B" w:rsidR="007C05CD" w:rsidRDefault="00C74734" w:rsidP="00C478A5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43C6838" w14:textId="705B6A24" w:rsidR="007C05CD" w:rsidRDefault="0038707C">
            <w:pPr>
              <w:ind w:left="-84" w:right="-84"/>
            </w:pPr>
            <w:r>
              <w:rPr>
                <w:sz w:val="22"/>
              </w:rPr>
              <w:t>М</w:t>
            </w:r>
            <w:r w:rsidR="007C05CD">
              <w:rPr>
                <w:sz w:val="22"/>
              </w:rPr>
              <w:t>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3C76E451" w14:textId="19E45893" w:rsidR="007C05CD" w:rsidRDefault="007C05CD" w:rsidP="00ED7775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3821C534" w14:textId="0DDDF023" w:rsidR="007C05CD" w:rsidRDefault="007C05CD" w:rsidP="00C919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02972433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, 1, 2.  табл 1.3</w:t>
            </w:r>
          </w:p>
        </w:tc>
        <w:tc>
          <w:tcPr>
            <w:tcW w:w="1101" w:type="pct"/>
          </w:tcPr>
          <w:p w14:paraId="7B5476DD" w14:textId="0546A61B" w:rsidR="007C05CD" w:rsidRDefault="007C05CD" w:rsidP="00910F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C05CD" w14:paraId="77A1FC1F" w14:textId="77777777" w:rsidTr="007C05CD">
        <w:tc>
          <w:tcPr>
            <w:tcW w:w="415" w:type="pct"/>
          </w:tcPr>
          <w:p w14:paraId="32A299A6" w14:textId="4D416783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ED34FF" w14:textId="77777777" w:rsidR="007C05CD" w:rsidRDefault="007C05CD"/>
        </w:tc>
        <w:tc>
          <w:tcPr>
            <w:tcW w:w="722" w:type="pct"/>
            <w:vMerge/>
          </w:tcPr>
          <w:p w14:paraId="0116DD41" w14:textId="77777777" w:rsidR="007C05CD" w:rsidRDefault="007C05CD"/>
        </w:tc>
        <w:tc>
          <w:tcPr>
            <w:tcW w:w="968" w:type="pct"/>
          </w:tcPr>
          <w:p w14:paraId="6532A61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31A588F" w14:textId="77777777" w:rsidR="007C05CD" w:rsidRDefault="007C05CD"/>
        </w:tc>
        <w:tc>
          <w:tcPr>
            <w:tcW w:w="1101" w:type="pct"/>
          </w:tcPr>
          <w:p w14:paraId="04C43E98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6920F858" w14:textId="77777777" w:rsidTr="007C05CD">
        <w:tc>
          <w:tcPr>
            <w:tcW w:w="415" w:type="pct"/>
          </w:tcPr>
          <w:p w14:paraId="1C52263A" w14:textId="2392D844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914761" w14:textId="77777777" w:rsidR="007C05CD" w:rsidRDefault="007C05CD"/>
        </w:tc>
        <w:tc>
          <w:tcPr>
            <w:tcW w:w="722" w:type="pct"/>
            <w:vMerge/>
          </w:tcPr>
          <w:p w14:paraId="5E6C1294" w14:textId="77777777" w:rsidR="007C05CD" w:rsidRDefault="007C05CD"/>
        </w:tc>
        <w:tc>
          <w:tcPr>
            <w:tcW w:w="968" w:type="pct"/>
          </w:tcPr>
          <w:p w14:paraId="73119666" w14:textId="77777777" w:rsidR="007C05CD" w:rsidRDefault="007C05C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4C3B0B5" w14:textId="77777777" w:rsidR="007C05CD" w:rsidRDefault="007C05CD"/>
        </w:tc>
        <w:tc>
          <w:tcPr>
            <w:tcW w:w="1101" w:type="pct"/>
          </w:tcPr>
          <w:p w14:paraId="625EC7B9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7AA63065" w14:textId="77777777" w:rsidTr="007C05CD">
        <w:tc>
          <w:tcPr>
            <w:tcW w:w="415" w:type="pct"/>
          </w:tcPr>
          <w:p w14:paraId="30E436A4" w14:textId="36502117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10EFEB" w14:textId="77777777" w:rsidR="007C05CD" w:rsidRDefault="007C05CD"/>
        </w:tc>
        <w:tc>
          <w:tcPr>
            <w:tcW w:w="722" w:type="pct"/>
            <w:vMerge/>
          </w:tcPr>
          <w:p w14:paraId="2AD0E902" w14:textId="77777777" w:rsidR="007C05CD" w:rsidRDefault="007C05CD"/>
        </w:tc>
        <w:tc>
          <w:tcPr>
            <w:tcW w:w="968" w:type="pct"/>
          </w:tcPr>
          <w:p w14:paraId="2B87B504" w14:textId="77777777" w:rsidR="007C05CD" w:rsidRDefault="007C05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10381247" w14:textId="77777777" w:rsidR="007C05CD" w:rsidRDefault="007C05CD"/>
        </w:tc>
        <w:tc>
          <w:tcPr>
            <w:tcW w:w="1101" w:type="pct"/>
          </w:tcPr>
          <w:p w14:paraId="5221EDA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C05CD" w14:paraId="22B3AB6C" w14:textId="77777777" w:rsidTr="007C05CD">
        <w:tc>
          <w:tcPr>
            <w:tcW w:w="415" w:type="pct"/>
          </w:tcPr>
          <w:p w14:paraId="549B9D02" w14:textId="6DC0C1A6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E33B8D" w14:textId="77777777" w:rsidR="007C05CD" w:rsidRDefault="007C05CD"/>
        </w:tc>
        <w:tc>
          <w:tcPr>
            <w:tcW w:w="722" w:type="pct"/>
            <w:vMerge/>
          </w:tcPr>
          <w:p w14:paraId="58708AA8" w14:textId="77777777" w:rsidR="007C05CD" w:rsidRDefault="007C05CD"/>
        </w:tc>
        <w:tc>
          <w:tcPr>
            <w:tcW w:w="968" w:type="pct"/>
          </w:tcPr>
          <w:p w14:paraId="7084216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1801519E" w14:textId="77777777" w:rsidR="007C05CD" w:rsidRDefault="007C05CD"/>
        </w:tc>
        <w:tc>
          <w:tcPr>
            <w:tcW w:w="1101" w:type="pct"/>
            <w:vMerge w:val="restart"/>
          </w:tcPr>
          <w:p w14:paraId="05A4EA0D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C05CD" w14:paraId="60439610" w14:textId="77777777" w:rsidTr="007C05CD">
        <w:tc>
          <w:tcPr>
            <w:tcW w:w="415" w:type="pct"/>
          </w:tcPr>
          <w:p w14:paraId="61C418A3" w14:textId="1E44DF2D" w:rsidR="007C05CD" w:rsidRDefault="00C74734">
            <w:pPr>
              <w:ind w:left="-84" w:right="-84"/>
            </w:pPr>
            <w:r>
              <w:rPr>
                <w:sz w:val="22"/>
              </w:rPr>
              <w:t>2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AF20D37" w14:textId="77777777" w:rsidR="007C05CD" w:rsidRDefault="007C05CD"/>
        </w:tc>
        <w:tc>
          <w:tcPr>
            <w:tcW w:w="722" w:type="pct"/>
            <w:vMerge/>
          </w:tcPr>
          <w:p w14:paraId="72F1D550" w14:textId="77777777" w:rsidR="007C05CD" w:rsidRDefault="007C05CD"/>
        </w:tc>
        <w:tc>
          <w:tcPr>
            <w:tcW w:w="968" w:type="pct"/>
          </w:tcPr>
          <w:p w14:paraId="42915234" w14:textId="77777777" w:rsidR="007C05CD" w:rsidRDefault="007C05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5C0B5D58" w14:textId="77777777" w:rsidR="007C05CD" w:rsidRDefault="007C05CD"/>
        </w:tc>
        <w:tc>
          <w:tcPr>
            <w:tcW w:w="1101" w:type="pct"/>
            <w:vMerge/>
          </w:tcPr>
          <w:p w14:paraId="3B08EB9C" w14:textId="77777777" w:rsidR="007C05CD" w:rsidRDefault="007C05CD"/>
        </w:tc>
      </w:tr>
      <w:tr w:rsidR="007C05CD" w14:paraId="5B8A1FB0" w14:textId="77777777" w:rsidTr="007C05CD">
        <w:tc>
          <w:tcPr>
            <w:tcW w:w="415" w:type="pct"/>
          </w:tcPr>
          <w:p w14:paraId="1BE0CE37" w14:textId="4DF9F000" w:rsidR="007C05CD" w:rsidRDefault="00C74734">
            <w:pPr>
              <w:ind w:left="-84" w:right="-84"/>
            </w:pPr>
            <w:r>
              <w:rPr>
                <w:sz w:val="22"/>
              </w:rPr>
              <w:t>2.7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53C4C3" w14:textId="77777777" w:rsidR="007C05CD" w:rsidRDefault="007C05CD"/>
        </w:tc>
        <w:tc>
          <w:tcPr>
            <w:tcW w:w="722" w:type="pct"/>
            <w:vMerge/>
          </w:tcPr>
          <w:p w14:paraId="1AB029D6" w14:textId="77777777" w:rsidR="007C05CD" w:rsidRDefault="007C05CD"/>
        </w:tc>
        <w:tc>
          <w:tcPr>
            <w:tcW w:w="968" w:type="pct"/>
          </w:tcPr>
          <w:p w14:paraId="7341A4AC" w14:textId="77777777" w:rsidR="007C05CD" w:rsidRDefault="007C05C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8574196" w14:textId="77777777" w:rsidR="007C05CD" w:rsidRDefault="007C05CD"/>
        </w:tc>
        <w:tc>
          <w:tcPr>
            <w:tcW w:w="1101" w:type="pct"/>
          </w:tcPr>
          <w:p w14:paraId="067BEEF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C05CD" w14:paraId="3B906939" w14:textId="77777777" w:rsidTr="007C05CD">
        <w:trPr>
          <w:trHeight w:val="230"/>
        </w:trPr>
        <w:tc>
          <w:tcPr>
            <w:tcW w:w="415" w:type="pct"/>
          </w:tcPr>
          <w:p w14:paraId="5CEE8D1C" w14:textId="7E431863" w:rsidR="007C05CD" w:rsidRDefault="00C74734">
            <w:pPr>
              <w:ind w:left="-84" w:right="-84"/>
            </w:pPr>
            <w:r>
              <w:rPr>
                <w:sz w:val="22"/>
              </w:rPr>
              <w:t>2.8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6A853C6" w14:textId="77777777" w:rsidR="007C05CD" w:rsidRDefault="007C05CD"/>
        </w:tc>
        <w:tc>
          <w:tcPr>
            <w:tcW w:w="722" w:type="pct"/>
            <w:vMerge/>
          </w:tcPr>
          <w:p w14:paraId="42A29C49" w14:textId="77777777" w:rsidR="007C05CD" w:rsidRDefault="007C05CD"/>
        </w:tc>
        <w:tc>
          <w:tcPr>
            <w:tcW w:w="968" w:type="pct"/>
          </w:tcPr>
          <w:p w14:paraId="73526FB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C93A49B" w14:textId="77777777" w:rsidR="007C05CD" w:rsidRDefault="007C05CD"/>
        </w:tc>
        <w:tc>
          <w:tcPr>
            <w:tcW w:w="1101" w:type="pct"/>
          </w:tcPr>
          <w:p w14:paraId="071E96E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1A1E" w14:paraId="71F21ED2" w14:textId="77777777" w:rsidTr="0042325F">
        <w:trPr>
          <w:trHeight w:val="759"/>
        </w:trPr>
        <w:tc>
          <w:tcPr>
            <w:tcW w:w="415" w:type="pct"/>
          </w:tcPr>
          <w:p w14:paraId="2E217DDC" w14:textId="3190D3F7" w:rsidR="005D1A1E" w:rsidRDefault="00C74734" w:rsidP="00442FAB">
            <w:pPr>
              <w:ind w:left="-84" w:right="-84"/>
            </w:pPr>
            <w:r>
              <w:rPr>
                <w:sz w:val="22"/>
              </w:rPr>
              <w:t>3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5E625B4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794160D9" w14:textId="249F1EA0" w:rsidR="005D1A1E" w:rsidRDefault="005D1A1E" w:rsidP="00D748FF">
            <w:pPr>
              <w:ind w:left="-84" w:right="-84"/>
            </w:pPr>
            <w:r>
              <w:rPr>
                <w:sz w:val="22"/>
              </w:rPr>
              <w:t>10.81/01.086, 10.82/01.086, 10.72/01.086, 10.86/01.086</w:t>
            </w:r>
          </w:p>
        </w:tc>
        <w:tc>
          <w:tcPr>
            <w:tcW w:w="968" w:type="pct"/>
          </w:tcPr>
          <w:p w14:paraId="5C2D6BB4" w14:textId="3D04A5C9" w:rsidR="005D1A1E" w:rsidRDefault="005D1A1E" w:rsidP="001C7B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5589B06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2, табл 1.4</w:t>
            </w:r>
          </w:p>
        </w:tc>
        <w:tc>
          <w:tcPr>
            <w:tcW w:w="1101" w:type="pct"/>
          </w:tcPr>
          <w:p w14:paraId="1E425636" w14:textId="1E9E9F62" w:rsidR="005D1A1E" w:rsidRDefault="005D1A1E" w:rsidP="004232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3DF84778" w14:textId="77777777" w:rsidTr="007C05CD">
        <w:tc>
          <w:tcPr>
            <w:tcW w:w="415" w:type="pct"/>
          </w:tcPr>
          <w:p w14:paraId="005A4D3C" w14:textId="1BB0DC58" w:rsidR="005D1A1E" w:rsidRDefault="00C74734">
            <w:pPr>
              <w:ind w:left="-84" w:right="-84"/>
            </w:pPr>
            <w:r>
              <w:rPr>
                <w:sz w:val="22"/>
              </w:rPr>
              <w:t>3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35195AB" w14:textId="77777777" w:rsidR="005D1A1E" w:rsidRDefault="005D1A1E"/>
        </w:tc>
        <w:tc>
          <w:tcPr>
            <w:tcW w:w="722" w:type="pct"/>
            <w:vMerge/>
          </w:tcPr>
          <w:p w14:paraId="0BE794AC" w14:textId="77777777" w:rsidR="005D1A1E" w:rsidRDefault="005D1A1E"/>
        </w:tc>
        <w:tc>
          <w:tcPr>
            <w:tcW w:w="968" w:type="pct"/>
          </w:tcPr>
          <w:p w14:paraId="4E3F3A4A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AABFE60" w14:textId="77777777" w:rsidR="005D1A1E" w:rsidRDefault="005D1A1E"/>
        </w:tc>
        <w:tc>
          <w:tcPr>
            <w:tcW w:w="1101" w:type="pct"/>
          </w:tcPr>
          <w:p w14:paraId="634A8C6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298D5502" w14:textId="77777777" w:rsidTr="007C05CD">
        <w:tc>
          <w:tcPr>
            <w:tcW w:w="415" w:type="pct"/>
          </w:tcPr>
          <w:p w14:paraId="78DAA573" w14:textId="72DE4A0C" w:rsidR="005D1A1E" w:rsidRDefault="00C74734">
            <w:pPr>
              <w:ind w:left="-84" w:right="-84"/>
            </w:pPr>
            <w:r>
              <w:rPr>
                <w:sz w:val="22"/>
              </w:rPr>
              <w:t>3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0A2B54" w14:textId="77777777" w:rsidR="005D1A1E" w:rsidRDefault="005D1A1E"/>
        </w:tc>
        <w:tc>
          <w:tcPr>
            <w:tcW w:w="722" w:type="pct"/>
            <w:vMerge/>
          </w:tcPr>
          <w:p w14:paraId="5C2D2DC6" w14:textId="77777777" w:rsidR="005D1A1E" w:rsidRDefault="005D1A1E"/>
        </w:tc>
        <w:tc>
          <w:tcPr>
            <w:tcW w:w="968" w:type="pct"/>
          </w:tcPr>
          <w:p w14:paraId="4C41F34C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91F99CE" w14:textId="77777777" w:rsidR="005D1A1E" w:rsidRDefault="005D1A1E"/>
        </w:tc>
        <w:tc>
          <w:tcPr>
            <w:tcW w:w="1101" w:type="pct"/>
          </w:tcPr>
          <w:p w14:paraId="6C5C3C9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2D336CA1" w14:textId="77777777" w:rsidTr="007C05CD">
        <w:tc>
          <w:tcPr>
            <w:tcW w:w="415" w:type="pct"/>
          </w:tcPr>
          <w:p w14:paraId="2E02F3C9" w14:textId="09EA33C8" w:rsidR="005D1A1E" w:rsidRDefault="00C74734">
            <w:pPr>
              <w:ind w:left="-84" w:right="-84"/>
            </w:pPr>
            <w:r>
              <w:rPr>
                <w:sz w:val="22"/>
              </w:rPr>
              <w:t>3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24F397D" w14:textId="77777777" w:rsidR="005D1A1E" w:rsidRDefault="005D1A1E"/>
        </w:tc>
        <w:tc>
          <w:tcPr>
            <w:tcW w:w="722" w:type="pct"/>
            <w:vMerge/>
          </w:tcPr>
          <w:p w14:paraId="745D5795" w14:textId="77777777" w:rsidR="005D1A1E" w:rsidRDefault="005D1A1E"/>
        </w:tc>
        <w:tc>
          <w:tcPr>
            <w:tcW w:w="968" w:type="pct"/>
          </w:tcPr>
          <w:p w14:paraId="3BF5F3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59AB9A9" w14:textId="77777777" w:rsidR="005D1A1E" w:rsidRDefault="005D1A1E"/>
        </w:tc>
        <w:tc>
          <w:tcPr>
            <w:tcW w:w="1101" w:type="pct"/>
            <w:vMerge w:val="restart"/>
          </w:tcPr>
          <w:p w14:paraId="7BD172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19C56982" w14:textId="77777777" w:rsidTr="007C05CD">
        <w:tc>
          <w:tcPr>
            <w:tcW w:w="415" w:type="pct"/>
          </w:tcPr>
          <w:p w14:paraId="28DB37AE" w14:textId="756B57E9" w:rsidR="005D1A1E" w:rsidRDefault="00C74734">
            <w:pPr>
              <w:ind w:left="-84" w:right="-84"/>
            </w:pPr>
            <w:r>
              <w:rPr>
                <w:sz w:val="22"/>
              </w:rPr>
              <w:t>3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CF3C3DB" w14:textId="77777777" w:rsidR="005D1A1E" w:rsidRDefault="005D1A1E"/>
        </w:tc>
        <w:tc>
          <w:tcPr>
            <w:tcW w:w="722" w:type="pct"/>
            <w:vMerge/>
          </w:tcPr>
          <w:p w14:paraId="2EADAADC" w14:textId="77777777" w:rsidR="005D1A1E" w:rsidRDefault="005D1A1E"/>
        </w:tc>
        <w:tc>
          <w:tcPr>
            <w:tcW w:w="968" w:type="pct"/>
          </w:tcPr>
          <w:p w14:paraId="57808EF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9F979C9" w14:textId="77777777" w:rsidR="005D1A1E" w:rsidRDefault="005D1A1E"/>
        </w:tc>
        <w:tc>
          <w:tcPr>
            <w:tcW w:w="1101" w:type="pct"/>
            <w:vMerge/>
          </w:tcPr>
          <w:p w14:paraId="72C20EF9" w14:textId="77777777" w:rsidR="005D1A1E" w:rsidRDefault="005D1A1E"/>
        </w:tc>
      </w:tr>
      <w:tr w:rsidR="005D1A1E" w14:paraId="66B82B80" w14:textId="77777777" w:rsidTr="007C05CD">
        <w:trPr>
          <w:trHeight w:val="230"/>
        </w:trPr>
        <w:tc>
          <w:tcPr>
            <w:tcW w:w="415" w:type="pct"/>
          </w:tcPr>
          <w:p w14:paraId="456D6E3A" w14:textId="72E27D04" w:rsidR="005D1A1E" w:rsidRDefault="00C74734">
            <w:pPr>
              <w:ind w:left="-84" w:right="-84"/>
            </w:pPr>
            <w:r>
              <w:rPr>
                <w:sz w:val="22"/>
              </w:rPr>
              <w:t>3.</w:t>
            </w:r>
            <w:r w:rsidR="005D1A1E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122A8449" w14:textId="77777777" w:rsidR="005D1A1E" w:rsidRDefault="005D1A1E"/>
        </w:tc>
        <w:tc>
          <w:tcPr>
            <w:tcW w:w="722" w:type="pct"/>
            <w:vMerge/>
          </w:tcPr>
          <w:p w14:paraId="04219680" w14:textId="77777777" w:rsidR="005D1A1E" w:rsidRDefault="005D1A1E"/>
        </w:tc>
        <w:tc>
          <w:tcPr>
            <w:tcW w:w="968" w:type="pct"/>
          </w:tcPr>
          <w:p w14:paraId="179765E6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262CE147" w14:textId="77777777" w:rsidR="005D1A1E" w:rsidRDefault="005D1A1E"/>
        </w:tc>
        <w:tc>
          <w:tcPr>
            <w:tcW w:w="1101" w:type="pct"/>
          </w:tcPr>
          <w:p w14:paraId="22CB278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0185DE1" w14:textId="77777777" w:rsidR="005D1A1E" w:rsidRDefault="005D1A1E"/>
    <w:p w14:paraId="4B4044C4" w14:textId="77777777" w:rsidR="005D1A1E" w:rsidRDefault="005D1A1E"/>
    <w:p w14:paraId="018A506A" w14:textId="77777777" w:rsidR="005D1A1E" w:rsidRDefault="005D1A1E"/>
    <w:p w14:paraId="340E1539" w14:textId="77777777" w:rsidR="005D1A1E" w:rsidRDefault="005D1A1E"/>
    <w:p w14:paraId="0CDD3E27" w14:textId="77777777" w:rsidR="005D1A1E" w:rsidRDefault="005D1A1E"/>
    <w:p w14:paraId="65AD7547" w14:textId="77777777" w:rsidR="005D1A1E" w:rsidRDefault="005D1A1E"/>
    <w:p w14:paraId="2144522D" w14:textId="77777777" w:rsidR="005D1A1E" w:rsidRDefault="005D1A1E"/>
    <w:p w14:paraId="1410BE38" w14:textId="77777777" w:rsidR="005D1A1E" w:rsidRDefault="005D1A1E"/>
    <w:p w14:paraId="757972A0" w14:textId="77777777" w:rsidR="005D1A1E" w:rsidRDefault="005D1A1E"/>
    <w:p w14:paraId="68EC3377" w14:textId="77777777" w:rsidR="005D1A1E" w:rsidRDefault="005D1A1E"/>
    <w:p w14:paraId="584388EB" w14:textId="77777777" w:rsidR="005D1A1E" w:rsidRDefault="005D1A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5D1A1E" w14:paraId="2D1B7089" w14:textId="77777777" w:rsidTr="007C05CD">
        <w:trPr>
          <w:trHeight w:val="230"/>
        </w:trPr>
        <w:tc>
          <w:tcPr>
            <w:tcW w:w="415" w:type="pct"/>
          </w:tcPr>
          <w:p w14:paraId="5DD8FD6C" w14:textId="10B900D4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87F06C0" w14:textId="24617C51" w:rsidR="005D1A1E" w:rsidRDefault="005D1A1E" w:rsidP="005D1A1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C32F0E1" w14:textId="4AEAE4D9" w:rsidR="005D1A1E" w:rsidRDefault="005D1A1E" w:rsidP="005D1A1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94FCE9D" w14:textId="305A463B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05B64603" w14:textId="12450068" w:rsidR="005D1A1E" w:rsidRDefault="005D1A1E" w:rsidP="005D1A1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CA8A700" w14:textId="7C2D4761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D1A1E" w14:paraId="051C6DDD" w14:textId="77777777" w:rsidTr="00E0383D">
        <w:trPr>
          <w:trHeight w:val="759"/>
        </w:trPr>
        <w:tc>
          <w:tcPr>
            <w:tcW w:w="415" w:type="pct"/>
          </w:tcPr>
          <w:p w14:paraId="4269B5F3" w14:textId="3ECAA1A9" w:rsidR="005D1A1E" w:rsidRDefault="00C74734" w:rsidP="00E0383D">
            <w:pPr>
              <w:ind w:left="-84" w:right="-84"/>
            </w:pPr>
            <w:r>
              <w:rPr>
                <w:sz w:val="22"/>
              </w:rPr>
              <w:t>4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C760D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7DFD3DE" w14:textId="5C950995" w:rsidR="005D1A1E" w:rsidRDefault="005D1A1E" w:rsidP="00600C1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83/01.086, 10.84/01.086, 10.32/01.086, 10.86/01.086</w:t>
            </w:r>
          </w:p>
        </w:tc>
        <w:tc>
          <w:tcPr>
            <w:tcW w:w="968" w:type="pct"/>
          </w:tcPr>
          <w:p w14:paraId="30CF8FD7" w14:textId="3C321C6E" w:rsidR="005D1A1E" w:rsidRDefault="005D1A1E" w:rsidP="00787F4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25CDFAA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, таблица1.5</w:t>
            </w:r>
          </w:p>
        </w:tc>
        <w:tc>
          <w:tcPr>
            <w:tcW w:w="1101" w:type="pct"/>
          </w:tcPr>
          <w:p w14:paraId="6A16BB4D" w14:textId="2593FFA7" w:rsidR="005D1A1E" w:rsidRDefault="005D1A1E" w:rsidP="00A54A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7A632734" w14:textId="77777777" w:rsidTr="007C05CD">
        <w:tc>
          <w:tcPr>
            <w:tcW w:w="415" w:type="pct"/>
          </w:tcPr>
          <w:p w14:paraId="600A6640" w14:textId="73EBFEB2" w:rsidR="005D1A1E" w:rsidRDefault="00C74734">
            <w:pPr>
              <w:ind w:left="-84" w:right="-84"/>
            </w:pPr>
            <w:r>
              <w:rPr>
                <w:sz w:val="22"/>
              </w:rPr>
              <w:t>4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A019BDD" w14:textId="77777777" w:rsidR="005D1A1E" w:rsidRDefault="005D1A1E"/>
        </w:tc>
        <w:tc>
          <w:tcPr>
            <w:tcW w:w="722" w:type="pct"/>
            <w:vMerge/>
          </w:tcPr>
          <w:p w14:paraId="7AC5355D" w14:textId="77777777" w:rsidR="005D1A1E" w:rsidRDefault="005D1A1E"/>
        </w:tc>
        <w:tc>
          <w:tcPr>
            <w:tcW w:w="968" w:type="pct"/>
          </w:tcPr>
          <w:p w14:paraId="7A9D26F2" w14:textId="77777777" w:rsidR="005D1A1E" w:rsidRDefault="005D1A1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9EBFCFC" w14:textId="77777777" w:rsidR="005D1A1E" w:rsidRDefault="005D1A1E"/>
        </w:tc>
        <w:tc>
          <w:tcPr>
            <w:tcW w:w="1101" w:type="pct"/>
          </w:tcPr>
          <w:p w14:paraId="11CE5B42" w14:textId="77777777" w:rsidR="005D1A1E" w:rsidRPr="00366C80" w:rsidRDefault="005D1A1E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D553F1D" w14:textId="01379617" w:rsidR="00F61D41" w:rsidRPr="00F61D41" w:rsidRDefault="00F61D41">
            <w:pPr>
              <w:ind w:left="-84" w:right="-84"/>
              <w:rPr>
                <w:highlight w:val="lightGray"/>
              </w:rPr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5D1A1E" w14:paraId="13B7550B" w14:textId="77777777" w:rsidTr="007C05CD">
        <w:tc>
          <w:tcPr>
            <w:tcW w:w="415" w:type="pct"/>
          </w:tcPr>
          <w:p w14:paraId="48E3F6D8" w14:textId="7209EC30" w:rsidR="005D1A1E" w:rsidRDefault="00C74734">
            <w:pPr>
              <w:ind w:left="-84" w:right="-84"/>
            </w:pPr>
            <w:r>
              <w:rPr>
                <w:sz w:val="22"/>
              </w:rPr>
              <w:t>4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C81872B" w14:textId="77777777" w:rsidR="005D1A1E" w:rsidRDefault="005D1A1E"/>
        </w:tc>
        <w:tc>
          <w:tcPr>
            <w:tcW w:w="722" w:type="pct"/>
            <w:vMerge/>
          </w:tcPr>
          <w:p w14:paraId="402B807F" w14:textId="77777777" w:rsidR="005D1A1E" w:rsidRDefault="005D1A1E"/>
        </w:tc>
        <w:tc>
          <w:tcPr>
            <w:tcW w:w="968" w:type="pct"/>
          </w:tcPr>
          <w:p w14:paraId="5FED55F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F089A30" w14:textId="77777777" w:rsidR="005D1A1E" w:rsidRDefault="005D1A1E"/>
        </w:tc>
        <w:tc>
          <w:tcPr>
            <w:tcW w:w="1101" w:type="pct"/>
          </w:tcPr>
          <w:p w14:paraId="780FDDA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789AD621" w14:textId="77777777" w:rsidTr="007C05CD">
        <w:tc>
          <w:tcPr>
            <w:tcW w:w="415" w:type="pct"/>
          </w:tcPr>
          <w:p w14:paraId="7B4646C2" w14:textId="45F06BFA" w:rsidR="005D1A1E" w:rsidRDefault="00C74734">
            <w:pPr>
              <w:ind w:left="-84" w:right="-84"/>
            </w:pPr>
            <w:r>
              <w:rPr>
                <w:sz w:val="22"/>
              </w:rPr>
              <w:t>4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215706B" w14:textId="77777777" w:rsidR="005D1A1E" w:rsidRDefault="005D1A1E"/>
        </w:tc>
        <w:tc>
          <w:tcPr>
            <w:tcW w:w="722" w:type="pct"/>
            <w:vMerge/>
          </w:tcPr>
          <w:p w14:paraId="1B86A119" w14:textId="77777777" w:rsidR="005D1A1E" w:rsidRDefault="005D1A1E"/>
        </w:tc>
        <w:tc>
          <w:tcPr>
            <w:tcW w:w="968" w:type="pct"/>
          </w:tcPr>
          <w:p w14:paraId="16DF08F6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56786C9" w14:textId="77777777" w:rsidR="005D1A1E" w:rsidRDefault="005D1A1E"/>
        </w:tc>
        <w:tc>
          <w:tcPr>
            <w:tcW w:w="1101" w:type="pct"/>
          </w:tcPr>
          <w:p w14:paraId="6FAA701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7DDA29A1" w14:textId="77777777" w:rsidTr="007C05CD">
        <w:tc>
          <w:tcPr>
            <w:tcW w:w="415" w:type="pct"/>
          </w:tcPr>
          <w:p w14:paraId="67159D9B" w14:textId="2AD69918" w:rsidR="005D1A1E" w:rsidRDefault="00C74734">
            <w:pPr>
              <w:ind w:left="-84" w:right="-84"/>
            </w:pPr>
            <w:r>
              <w:rPr>
                <w:sz w:val="22"/>
              </w:rPr>
              <w:t>4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4C399F" w14:textId="77777777" w:rsidR="005D1A1E" w:rsidRDefault="005D1A1E"/>
        </w:tc>
        <w:tc>
          <w:tcPr>
            <w:tcW w:w="722" w:type="pct"/>
            <w:vMerge/>
          </w:tcPr>
          <w:p w14:paraId="5E4B5B55" w14:textId="77777777" w:rsidR="005D1A1E" w:rsidRDefault="005D1A1E"/>
        </w:tc>
        <w:tc>
          <w:tcPr>
            <w:tcW w:w="968" w:type="pct"/>
          </w:tcPr>
          <w:p w14:paraId="0BFBAC2A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1088A65" w14:textId="77777777" w:rsidR="005D1A1E" w:rsidRDefault="005D1A1E"/>
        </w:tc>
        <w:tc>
          <w:tcPr>
            <w:tcW w:w="1101" w:type="pct"/>
          </w:tcPr>
          <w:p w14:paraId="4FB214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D1A1E" w14:paraId="0613D47C" w14:textId="77777777" w:rsidTr="007C05CD">
        <w:tc>
          <w:tcPr>
            <w:tcW w:w="415" w:type="pct"/>
          </w:tcPr>
          <w:p w14:paraId="357BFBA7" w14:textId="38322133" w:rsidR="005D1A1E" w:rsidRDefault="00C74734">
            <w:pPr>
              <w:ind w:left="-84" w:right="-84"/>
            </w:pPr>
            <w:r>
              <w:rPr>
                <w:sz w:val="22"/>
              </w:rPr>
              <w:t>4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71FA60" w14:textId="77777777" w:rsidR="005D1A1E" w:rsidRDefault="005D1A1E"/>
        </w:tc>
        <w:tc>
          <w:tcPr>
            <w:tcW w:w="722" w:type="pct"/>
            <w:vMerge/>
          </w:tcPr>
          <w:p w14:paraId="5F9F245E" w14:textId="77777777" w:rsidR="005D1A1E" w:rsidRDefault="005D1A1E"/>
        </w:tc>
        <w:tc>
          <w:tcPr>
            <w:tcW w:w="968" w:type="pct"/>
          </w:tcPr>
          <w:p w14:paraId="77430EC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29ABFF5" w14:textId="77777777" w:rsidR="005D1A1E" w:rsidRDefault="005D1A1E"/>
        </w:tc>
        <w:tc>
          <w:tcPr>
            <w:tcW w:w="1101" w:type="pct"/>
            <w:vMerge w:val="restart"/>
          </w:tcPr>
          <w:p w14:paraId="65C307E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5ABCF116" w14:textId="77777777" w:rsidTr="007C05CD">
        <w:tc>
          <w:tcPr>
            <w:tcW w:w="415" w:type="pct"/>
          </w:tcPr>
          <w:p w14:paraId="41CB542A" w14:textId="4113B6FB" w:rsidR="005D1A1E" w:rsidRDefault="00C74734">
            <w:pPr>
              <w:ind w:left="-84" w:right="-84"/>
            </w:pPr>
            <w:r>
              <w:rPr>
                <w:sz w:val="22"/>
              </w:rPr>
              <w:t>4.</w:t>
            </w:r>
            <w:r w:rsidR="005D1A1E">
              <w:rPr>
                <w:sz w:val="22"/>
              </w:rPr>
              <w:t>7*</w:t>
            </w:r>
          </w:p>
        </w:tc>
        <w:tc>
          <w:tcPr>
            <w:tcW w:w="841" w:type="pct"/>
            <w:vMerge/>
          </w:tcPr>
          <w:p w14:paraId="3068B529" w14:textId="77777777" w:rsidR="005D1A1E" w:rsidRDefault="005D1A1E"/>
        </w:tc>
        <w:tc>
          <w:tcPr>
            <w:tcW w:w="722" w:type="pct"/>
            <w:vMerge/>
          </w:tcPr>
          <w:p w14:paraId="3BFAC0EF" w14:textId="77777777" w:rsidR="005D1A1E" w:rsidRDefault="005D1A1E"/>
        </w:tc>
        <w:tc>
          <w:tcPr>
            <w:tcW w:w="968" w:type="pct"/>
          </w:tcPr>
          <w:p w14:paraId="1DC85E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AED81BC" w14:textId="77777777" w:rsidR="005D1A1E" w:rsidRDefault="005D1A1E"/>
        </w:tc>
        <w:tc>
          <w:tcPr>
            <w:tcW w:w="1101" w:type="pct"/>
            <w:vMerge/>
          </w:tcPr>
          <w:p w14:paraId="7496DD83" w14:textId="77777777" w:rsidR="005D1A1E" w:rsidRDefault="005D1A1E"/>
        </w:tc>
      </w:tr>
      <w:tr w:rsidR="005D1A1E" w14:paraId="1C9D92C1" w14:textId="77777777" w:rsidTr="007C05CD">
        <w:tc>
          <w:tcPr>
            <w:tcW w:w="415" w:type="pct"/>
          </w:tcPr>
          <w:p w14:paraId="1D79B4A2" w14:textId="591676B4" w:rsidR="005D1A1E" w:rsidRDefault="00C74734">
            <w:pPr>
              <w:ind w:left="-84" w:right="-84"/>
            </w:pPr>
            <w:r>
              <w:rPr>
                <w:sz w:val="22"/>
              </w:rPr>
              <w:t>4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11363F2" w14:textId="77777777" w:rsidR="005D1A1E" w:rsidRDefault="005D1A1E"/>
        </w:tc>
        <w:tc>
          <w:tcPr>
            <w:tcW w:w="722" w:type="pct"/>
            <w:vMerge/>
          </w:tcPr>
          <w:p w14:paraId="3FEE247D" w14:textId="77777777" w:rsidR="005D1A1E" w:rsidRDefault="005D1A1E"/>
        </w:tc>
        <w:tc>
          <w:tcPr>
            <w:tcW w:w="968" w:type="pct"/>
          </w:tcPr>
          <w:p w14:paraId="2DFAA6A1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03D73274" w14:textId="77777777" w:rsidR="005D1A1E" w:rsidRDefault="005D1A1E"/>
        </w:tc>
        <w:tc>
          <w:tcPr>
            <w:tcW w:w="1101" w:type="pct"/>
          </w:tcPr>
          <w:p w14:paraId="71B735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042A0B08" w14:textId="77777777" w:rsidTr="007C05CD">
        <w:tc>
          <w:tcPr>
            <w:tcW w:w="415" w:type="pct"/>
          </w:tcPr>
          <w:p w14:paraId="6413CA1B" w14:textId="4DD80E40" w:rsidR="005D1A1E" w:rsidRDefault="00C74734">
            <w:pPr>
              <w:ind w:left="-84" w:right="-84"/>
            </w:pPr>
            <w:r>
              <w:rPr>
                <w:sz w:val="22"/>
              </w:rPr>
              <w:t>4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3D5F66" w14:textId="77777777" w:rsidR="005D1A1E" w:rsidRDefault="005D1A1E"/>
        </w:tc>
        <w:tc>
          <w:tcPr>
            <w:tcW w:w="722" w:type="pct"/>
            <w:vMerge/>
          </w:tcPr>
          <w:p w14:paraId="5B81B3FB" w14:textId="77777777" w:rsidR="005D1A1E" w:rsidRDefault="005D1A1E"/>
        </w:tc>
        <w:tc>
          <w:tcPr>
            <w:tcW w:w="968" w:type="pct"/>
          </w:tcPr>
          <w:p w14:paraId="19E27B8D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53" w:type="pct"/>
            <w:vMerge/>
          </w:tcPr>
          <w:p w14:paraId="20AAA21F" w14:textId="77777777" w:rsidR="005D1A1E" w:rsidRDefault="005D1A1E"/>
        </w:tc>
        <w:tc>
          <w:tcPr>
            <w:tcW w:w="1101" w:type="pct"/>
          </w:tcPr>
          <w:p w14:paraId="4D1A473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0844" w14:paraId="2752B25A" w14:textId="77777777" w:rsidTr="007C05CD">
        <w:trPr>
          <w:trHeight w:val="230"/>
        </w:trPr>
        <w:tc>
          <w:tcPr>
            <w:tcW w:w="415" w:type="pct"/>
          </w:tcPr>
          <w:p w14:paraId="5BF5D86B" w14:textId="30FFCEA0" w:rsidR="00BB0844" w:rsidRDefault="00C7473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17C68A7" w14:textId="77777777" w:rsidR="00BB0844" w:rsidRDefault="00BB0844"/>
        </w:tc>
        <w:tc>
          <w:tcPr>
            <w:tcW w:w="722" w:type="pct"/>
          </w:tcPr>
          <w:p w14:paraId="1CC771BD" w14:textId="77777777" w:rsidR="00BB0844" w:rsidRDefault="003F21C1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68" w:type="pct"/>
          </w:tcPr>
          <w:p w14:paraId="2A63137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53" w:type="pct"/>
            <w:vMerge/>
          </w:tcPr>
          <w:p w14:paraId="35ED825F" w14:textId="77777777" w:rsidR="00BB0844" w:rsidRDefault="00BB0844"/>
        </w:tc>
        <w:tc>
          <w:tcPr>
            <w:tcW w:w="1101" w:type="pct"/>
          </w:tcPr>
          <w:p w14:paraId="73AF4E1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D1A1E" w14:paraId="650232F6" w14:textId="77777777" w:rsidTr="007511B1">
        <w:trPr>
          <w:trHeight w:val="759"/>
        </w:trPr>
        <w:tc>
          <w:tcPr>
            <w:tcW w:w="415" w:type="pct"/>
          </w:tcPr>
          <w:p w14:paraId="2A90E7F6" w14:textId="2436E8B6" w:rsidR="005D1A1E" w:rsidRDefault="006C3C98" w:rsidP="00F53297">
            <w:pPr>
              <w:ind w:left="-84" w:right="-84"/>
            </w:pPr>
            <w:r>
              <w:rPr>
                <w:sz w:val="22"/>
              </w:rPr>
              <w:t>5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41F83DD" w14:textId="001CC356" w:rsidR="005D1A1E" w:rsidRDefault="003B7F0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812714E" w14:textId="73315077" w:rsidR="005D1A1E" w:rsidRDefault="005D1A1E" w:rsidP="000C6696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169183C5" w14:textId="678812FB" w:rsidR="005D1A1E" w:rsidRDefault="005D1A1E" w:rsidP="00D10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6778EC8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25165687" w14:textId="50591544" w:rsidR="005D1A1E" w:rsidRDefault="005D1A1E" w:rsidP="007511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6B3041C1" w14:textId="77777777" w:rsidTr="007C05CD">
        <w:tc>
          <w:tcPr>
            <w:tcW w:w="415" w:type="pct"/>
          </w:tcPr>
          <w:p w14:paraId="0E6B2EAF" w14:textId="49065192" w:rsidR="005D1A1E" w:rsidRDefault="006C3C98">
            <w:pPr>
              <w:ind w:left="-84" w:right="-84"/>
            </w:pPr>
            <w:r>
              <w:rPr>
                <w:sz w:val="22"/>
              </w:rPr>
              <w:t>5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0EABA81" w14:textId="77777777" w:rsidR="005D1A1E" w:rsidRDefault="005D1A1E"/>
        </w:tc>
        <w:tc>
          <w:tcPr>
            <w:tcW w:w="722" w:type="pct"/>
            <w:vMerge/>
          </w:tcPr>
          <w:p w14:paraId="0801B2EB" w14:textId="77777777" w:rsidR="005D1A1E" w:rsidRDefault="005D1A1E"/>
        </w:tc>
        <w:tc>
          <w:tcPr>
            <w:tcW w:w="968" w:type="pct"/>
          </w:tcPr>
          <w:p w14:paraId="4439A2D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53" w:type="pct"/>
            <w:vMerge/>
          </w:tcPr>
          <w:p w14:paraId="7229A251" w14:textId="77777777" w:rsidR="005D1A1E" w:rsidRDefault="005D1A1E"/>
        </w:tc>
        <w:tc>
          <w:tcPr>
            <w:tcW w:w="1101" w:type="pct"/>
          </w:tcPr>
          <w:p w14:paraId="4244F9CF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D1A1E" w14:paraId="3A4A7D35" w14:textId="77777777" w:rsidTr="007C05CD">
        <w:tc>
          <w:tcPr>
            <w:tcW w:w="415" w:type="pct"/>
          </w:tcPr>
          <w:p w14:paraId="355774DC" w14:textId="37E305CB" w:rsidR="005D1A1E" w:rsidRDefault="006C3C98">
            <w:pPr>
              <w:ind w:left="-84" w:right="-84"/>
            </w:pPr>
            <w:r>
              <w:rPr>
                <w:sz w:val="22"/>
              </w:rPr>
              <w:t>5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AFD8D" w14:textId="77777777" w:rsidR="005D1A1E" w:rsidRDefault="005D1A1E"/>
        </w:tc>
        <w:tc>
          <w:tcPr>
            <w:tcW w:w="722" w:type="pct"/>
            <w:vMerge/>
          </w:tcPr>
          <w:p w14:paraId="474DFE10" w14:textId="77777777" w:rsidR="005D1A1E" w:rsidRDefault="005D1A1E"/>
        </w:tc>
        <w:tc>
          <w:tcPr>
            <w:tcW w:w="968" w:type="pct"/>
          </w:tcPr>
          <w:p w14:paraId="16187EC3" w14:textId="77777777" w:rsidR="005D1A1E" w:rsidRDefault="005D1A1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53" w:type="pct"/>
            <w:vMerge/>
          </w:tcPr>
          <w:p w14:paraId="44C3B53D" w14:textId="77777777" w:rsidR="005D1A1E" w:rsidRDefault="005D1A1E"/>
        </w:tc>
        <w:tc>
          <w:tcPr>
            <w:tcW w:w="1101" w:type="pct"/>
          </w:tcPr>
          <w:p w14:paraId="230CBA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</w:tr>
      <w:tr w:rsidR="006C3C98" w14:paraId="5943A4EB" w14:textId="77777777" w:rsidTr="00A16778">
        <w:trPr>
          <w:trHeight w:val="1505"/>
        </w:trPr>
        <w:tc>
          <w:tcPr>
            <w:tcW w:w="415" w:type="pct"/>
          </w:tcPr>
          <w:p w14:paraId="56B23717" w14:textId="2ED32BB3" w:rsidR="006C3C98" w:rsidRDefault="006C3C98" w:rsidP="00F26FC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0DF84939" w14:textId="77777777" w:rsidR="006C3C98" w:rsidRDefault="006C3C98"/>
        </w:tc>
        <w:tc>
          <w:tcPr>
            <w:tcW w:w="722" w:type="pct"/>
          </w:tcPr>
          <w:p w14:paraId="091DB759" w14:textId="3CDFD843" w:rsidR="006C3C98" w:rsidRDefault="006C3C98" w:rsidP="00745258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540F882E" w14:textId="4B448AEA" w:rsidR="006C3C98" w:rsidRDefault="006C3C98" w:rsidP="00221D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72E8250C" w14:textId="77777777" w:rsidR="006C3C98" w:rsidRDefault="006C3C98"/>
        </w:tc>
        <w:tc>
          <w:tcPr>
            <w:tcW w:w="1101" w:type="pct"/>
          </w:tcPr>
          <w:p w14:paraId="4EE2437B" w14:textId="0A8155CE" w:rsidR="006C3C98" w:rsidRDefault="006C3C98" w:rsidP="00A1677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</w:tbl>
    <w:p w14:paraId="326C7607" w14:textId="77777777" w:rsidR="00C600BC" w:rsidRDefault="00C600BC"/>
    <w:p w14:paraId="32D4FDCF" w14:textId="77777777" w:rsidR="00C600BC" w:rsidRDefault="00C60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C600BC" w14:paraId="5807E1D6" w14:textId="77777777" w:rsidTr="007C05CD">
        <w:trPr>
          <w:trHeight w:val="230"/>
        </w:trPr>
        <w:tc>
          <w:tcPr>
            <w:tcW w:w="415" w:type="pct"/>
          </w:tcPr>
          <w:p w14:paraId="259AEEA7" w14:textId="2D1F62D3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3C23158" w14:textId="281EF45F" w:rsidR="00C600BC" w:rsidRDefault="00C600BC" w:rsidP="00C600BC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EBCB0C" w14:textId="4691B16F" w:rsidR="00C600BC" w:rsidRDefault="00C600BC" w:rsidP="00C600BC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FD9492C" w14:textId="5E50CFC1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7DD91790" w14:textId="5D3F168C" w:rsidR="00C600BC" w:rsidRDefault="00C600BC" w:rsidP="00C600BC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C69F5D0" w14:textId="5850E73A" w:rsidR="00C600BC" w:rsidRDefault="00C600BC" w:rsidP="00C600BC">
            <w:pPr>
              <w:jc w:val="center"/>
            </w:pPr>
            <w:r>
              <w:t>6</w:t>
            </w:r>
          </w:p>
        </w:tc>
      </w:tr>
      <w:tr w:rsidR="003B7F06" w14:paraId="50713390" w14:textId="77777777" w:rsidTr="007C05CD">
        <w:trPr>
          <w:trHeight w:val="230"/>
        </w:trPr>
        <w:tc>
          <w:tcPr>
            <w:tcW w:w="415" w:type="pct"/>
          </w:tcPr>
          <w:p w14:paraId="2930DA62" w14:textId="5BA0758F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236A5DC" w14:textId="005EAD8F" w:rsidR="003B7F06" w:rsidRDefault="003B7F0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585D4F9" w14:textId="546CB5E7" w:rsidR="003B7F06" w:rsidRDefault="003B7F06">
            <w:r w:rsidRPr="003B7F06">
              <w:t>11.07/01.086, 11.01/01.086, 11.03/01.086, 11.05/01.086, 11.02/01.086</w:t>
            </w:r>
          </w:p>
        </w:tc>
        <w:tc>
          <w:tcPr>
            <w:tcW w:w="968" w:type="pct"/>
          </w:tcPr>
          <w:p w14:paraId="4A480516" w14:textId="39386888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 w:val="restart"/>
          </w:tcPr>
          <w:p w14:paraId="47F7F269" w14:textId="03EB6EDC" w:rsidR="003B7F06" w:rsidRDefault="003B7F06"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0E1B82AF" w14:textId="0855327E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3B7F06" w14:paraId="51803475" w14:textId="77777777" w:rsidTr="007C05CD">
        <w:trPr>
          <w:trHeight w:val="230"/>
        </w:trPr>
        <w:tc>
          <w:tcPr>
            <w:tcW w:w="415" w:type="pct"/>
          </w:tcPr>
          <w:p w14:paraId="70FF32A1" w14:textId="34B2C0C1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9463F4E" w14:textId="77777777" w:rsidR="003B7F06" w:rsidRDefault="003B7F06"/>
        </w:tc>
        <w:tc>
          <w:tcPr>
            <w:tcW w:w="722" w:type="pct"/>
            <w:vMerge/>
          </w:tcPr>
          <w:p w14:paraId="66F74DB4" w14:textId="77777777" w:rsidR="003B7F06" w:rsidRDefault="003B7F06"/>
        </w:tc>
        <w:tc>
          <w:tcPr>
            <w:tcW w:w="968" w:type="pct"/>
          </w:tcPr>
          <w:p w14:paraId="386CDF56" w14:textId="6703714D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3C0C421" w14:textId="77777777" w:rsidR="003B7F06" w:rsidRDefault="003B7F06"/>
        </w:tc>
        <w:tc>
          <w:tcPr>
            <w:tcW w:w="1101" w:type="pct"/>
            <w:vMerge w:val="restart"/>
          </w:tcPr>
          <w:p w14:paraId="5530F051" w14:textId="5813FBF6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B7F06" w14:paraId="5E6DC0C0" w14:textId="77777777" w:rsidTr="007C05CD">
        <w:trPr>
          <w:trHeight w:val="230"/>
        </w:trPr>
        <w:tc>
          <w:tcPr>
            <w:tcW w:w="415" w:type="pct"/>
          </w:tcPr>
          <w:p w14:paraId="434CB89A" w14:textId="30477A36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7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152C8C7" w14:textId="77777777" w:rsidR="003B7F06" w:rsidRDefault="003B7F06"/>
        </w:tc>
        <w:tc>
          <w:tcPr>
            <w:tcW w:w="722" w:type="pct"/>
            <w:vMerge/>
          </w:tcPr>
          <w:p w14:paraId="0FED7C86" w14:textId="77777777" w:rsidR="003B7F06" w:rsidRDefault="003B7F06"/>
        </w:tc>
        <w:tc>
          <w:tcPr>
            <w:tcW w:w="968" w:type="pct"/>
          </w:tcPr>
          <w:p w14:paraId="24CEC878" w14:textId="01AB222B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ожжи</w:t>
            </w:r>
          </w:p>
        </w:tc>
        <w:tc>
          <w:tcPr>
            <w:tcW w:w="953" w:type="pct"/>
            <w:vMerge/>
          </w:tcPr>
          <w:p w14:paraId="2BED6861" w14:textId="77777777" w:rsidR="003B7F06" w:rsidRDefault="003B7F06"/>
        </w:tc>
        <w:tc>
          <w:tcPr>
            <w:tcW w:w="1101" w:type="pct"/>
            <w:vMerge/>
          </w:tcPr>
          <w:p w14:paraId="4DCA2156" w14:textId="77777777" w:rsidR="003B7F06" w:rsidRDefault="003B7F06"/>
        </w:tc>
      </w:tr>
      <w:tr w:rsidR="005D1A1E" w14:paraId="6EF20568" w14:textId="77777777" w:rsidTr="00850233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720279AF" w14:textId="1D7920E6" w:rsidR="005D1A1E" w:rsidRDefault="006C3C98" w:rsidP="0011311A">
            <w:pPr>
              <w:ind w:left="-84" w:right="-84"/>
            </w:pPr>
            <w:r>
              <w:rPr>
                <w:sz w:val="22"/>
              </w:rPr>
              <w:t>6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640312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64F90A26" w14:textId="38D08F3E" w:rsidR="005D1A1E" w:rsidRDefault="005D1A1E" w:rsidP="00C8554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732AA" w14:textId="2792B34D" w:rsidR="005D1A1E" w:rsidRDefault="005D1A1E" w:rsidP="00E64859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 w:val="restart"/>
            <w:tcBorders>
              <w:bottom w:val="single" w:sz="4" w:space="0" w:color="auto"/>
            </w:tcBorders>
          </w:tcPr>
          <w:p w14:paraId="4C2F7B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  <w:tcBorders>
              <w:bottom w:val="single" w:sz="4" w:space="0" w:color="auto"/>
            </w:tcBorders>
          </w:tcPr>
          <w:p w14:paraId="54B2EB19" w14:textId="02CAD689" w:rsidR="005D1A1E" w:rsidRDefault="005D1A1E" w:rsidP="008502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D1A1E" w14:paraId="37AE7F83" w14:textId="77777777" w:rsidTr="007C05CD">
        <w:tc>
          <w:tcPr>
            <w:tcW w:w="415" w:type="pct"/>
          </w:tcPr>
          <w:p w14:paraId="39EDE3C4" w14:textId="7DEE58A2" w:rsidR="005D1A1E" w:rsidRDefault="006C3C98">
            <w:pPr>
              <w:ind w:left="-84" w:right="-84"/>
            </w:pPr>
            <w:r>
              <w:rPr>
                <w:sz w:val="22"/>
              </w:rPr>
              <w:t>6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647A254" w14:textId="77777777" w:rsidR="005D1A1E" w:rsidRDefault="005D1A1E"/>
        </w:tc>
        <w:tc>
          <w:tcPr>
            <w:tcW w:w="722" w:type="pct"/>
            <w:vMerge/>
          </w:tcPr>
          <w:p w14:paraId="352B5F56" w14:textId="77777777" w:rsidR="005D1A1E" w:rsidRDefault="005D1A1E"/>
        </w:tc>
        <w:tc>
          <w:tcPr>
            <w:tcW w:w="968" w:type="pct"/>
          </w:tcPr>
          <w:p w14:paraId="5BF53298" w14:textId="77777777" w:rsidR="005D1A1E" w:rsidRDefault="005D1A1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68A2CE94" w14:textId="77777777" w:rsidR="005D1A1E" w:rsidRDefault="005D1A1E"/>
        </w:tc>
        <w:tc>
          <w:tcPr>
            <w:tcW w:w="1101" w:type="pct"/>
            <w:vMerge/>
          </w:tcPr>
          <w:p w14:paraId="48DBEA0B" w14:textId="77777777" w:rsidR="005D1A1E" w:rsidRDefault="005D1A1E"/>
        </w:tc>
      </w:tr>
      <w:tr w:rsidR="005D1A1E" w14:paraId="5F6BED58" w14:textId="77777777" w:rsidTr="007C05CD">
        <w:tc>
          <w:tcPr>
            <w:tcW w:w="415" w:type="pct"/>
          </w:tcPr>
          <w:p w14:paraId="3C5EA46C" w14:textId="15695D44" w:rsidR="005D1A1E" w:rsidRDefault="006C3C98">
            <w:pPr>
              <w:ind w:left="-84" w:right="-84"/>
            </w:pPr>
            <w:r>
              <w:rPr>
                <w:sz w:val="22"/>
              </w:rPr>
              <w:t>6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D6A94A" w14:textId="77777777" w:rsidR="005D1A1E" w:rsidRDefault="005D1A1E"/>
        </w:tc>
        <w:tc>
          <w:tcPr>
            <w:tcW w:w="722" w:type="pct"/>
            <w:vMerge/>
          </w:tcPr>
          <w:p w14:paraId="67293E7E" w14:textId="77777777" w:rsidR="005D1A1E" w:rsidRDefault="005D1A1E"/>
        </w:tc>
        <w:tc>
          <w:tcPr>
            <w:tcW w:w="968" w:type="pct"/>
          </w:tcPr>
          <w:p w14:paraId="344F53F9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62553605" w14:textId="77777777" w:rsidR="005D1A1E" w:rsidRDefault="005D1A1E"/>
        </w:tc>
        <w:tc>
          <w:tcPr>
            <w:tcW w:w="1101" w:type="pct"/>
            <w:vMerge/>
          </w:tcPr>
          <w:p w14:paraId="7A06515A" w14:textId="77777777" w:rsidR="005D1A1E" w:rsidRDefault="005D1A1E"/>
        </w:tc>
      </w:tr>
      <w:tr w:rsidR="005D1A1E" w14:paraId="3BDE29E4" w14:textId="77777777" w:rsidTr="007C05CD">
        <w:tc>
          <w:tcPr>
            <w:tcW w:w="415" w:type="pct"/>
          </w:tcPr>
          <w:p w14:paraId="4A7D285A" w14:textId="77CC67BD" w:rsidR="005D1A1E" w:rsidRDefault="006C3C98">
            <w:pPr>
              <w:ind w:left="-84" w:right="-84"/>
            </w:pPr>
            <w:r>
              <w:rPr>
                <w:sz w:val="22"/>
              </w:rPr>
              <w:t>6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81E74D" w14:textId="77777777" w:rsidR="005D1A1E" w:rsidRDefault="005D1A1E"/>
        </w:tc>
        <w:tc>
          <w:tcPr>
            <w:tcW w:w="722" w:type="pct"/>
            <w:vMerge/>
          </w:tcPr>
          <w:p w14:paraId="18935050" w14:textId="77777777" w:rsidR="005D1A1E" w:rsidRDefault="005D1A1E"/>
        </w:tc>
        <w:tc>
          <w:tcPr>
            <w:tcW w:w="968" w:type="pct"/>
          </w:tcPr>
          <w:p w14:paraId="667CD0A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5D5D4400" w14:textId="77777777" w:rsidR="005D1A1E" w:rsidRDefault="005D1A1E"/>
        </w:tc>
        <w:tc>
          <w:tcPr>
            <w:tcW w:w="1101" w:type="pct"/>
            <w:vMerge/>
          </w:tcPr>
          <w:p w14:paraId="5E0689B7" w14:textId="77777777" w:rsidR="005D1A1E" w:rsidRDefault="005D1A1E"/>
        </w:tc>
      </w:tr>
      <w:tr w:rsidR="005D1A1E" w14:paraId="34A101C2" w14:textId="77777777" w:rsidTr="007C05CD">
        <w:tc>
          <w:tcPr>
            <w:tcW w:w="415" w:type="pct"/>
          </w:tcPr>
          <w:p w14:paraId="54F9E5B2" w14:textId="6984C098" w:rsidR="005D1A1E" w:rsidRDefault="006C3C98">
            <w:pPr>
              <w:ind w:left="-84" w:right="-84"/>
            </w:pPr>
            <w:r>
              <w:rPr>
                <w:sz w:val="22"/>
              </w:rPr>
              <w:t>6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EDBDA6" w14:textId="77777777" w:rsidR="005D1A1E" w:rsidRDefault="005D1A1E"/>
        </w:tc>
        <w:tc>
          <w:tcPr>
            <w:tcW w:w="722" w:type="pct"/>
            <w:vMerge/>
          </w:tcPr>
          <w:p w14:paraId="689156EE" w14:textId="77777777" w:rsidR="005D1A1E" w:rsidRDefault="005D1A1E"/>
        </w:tc>
        <w:tc>
          <w:tcPr>
            <w:tcW w:w="968" w:type="pct"/>
          </w:tcPr>
          <w:p w14:paraId="2AC0C93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40F349BF" w14:textId="77777777" w:rsidR="005D1A1E" w:rsidRDefault="005D1A1E"/>
        </w:tc>
        <w:tc>
          <w:tcPr>
            <w:tcW w:w="1101" w:type="pct"/>
            <w:vMerge/>
          </w:tcPr>
          <w:p w14:paraId="50610245" w14:textId="77777777" w:rsidR="005D1A1E" w:rsidRDefault="005D1A1E"/>
        </w:tc>
      </w:tr>
      <w:tr w:rsidR="005D1A1E" w14:paraId="5D4E0FFB" w14:textId="77777777" w:rsidTr="007C05CD">
        <w:tc>
          <w:tcPr>
            <w:tcW w:w="415" w:type="pct"/>
          </w:tcPr>
          <w:p w14:paraId="1FCD5083" w14:textId="0640FC01" w:rsidR="005D1A1E" w:rsidRDefault="006C3C98">
            <w:pPr>
              <w:ind w:left="-84" w:right="-84"/>
            </w:pPr>
            <w:r>
              <w:rPr>
                <w:sz w:val="22"/>
              </w:rPr>
              <w:t>6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966DAF" w14:textId="77777777" w:rsidR="005D1A1E" w:rsidRDefault="005D1A1E"/>
        </w:tc>
        <w:tc>
          <w:tcPr>
            <w:tcW w:w="722" w:type="pct"/>
            <w:vMerge/>
          </w:tcPr>
          <w:p w14:paraId="7FFA9FF9" w14:textId="77777777" w:rsidR="005D1A1E" w:rsidRDefault="005D1A1E"/>
        </w:tc>
        <w:tc>
          <w:tcPr>
            <w:tcW w:w="968" w:type="pct"/>
          </w:tcPr>
          <w:p w14:paraId="4CD805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165D8441" w14:textId="77777777" w:rsidR="005D1A1E" w:rsidRDefault="005D1A1E"/>
        </w:tc>
        <w:tc>
          <w:tcPr>
            <w:tcW w:w="1101" w:type="pct"/>
            <w:vMerge/>
          </w:tcPr>
          <w:p w14:paraId="1CA76804" w14:textId="77777777" w:rsidR="005D1A1E" w:rsidRDefault="005D1A1E"/>
        </w:tc>
      </w:tr>
      <w:tr w:rsidR="005D1A1E" w14:paraId="54C2C201" w14:textId="77777777" w:rsidTr="007C05CD">
        <w:tc>
          <w:tcPr>
            <w:tcW w:w="415" w:type="pct"/>
          </w:tcPr>
          <w:p w14:paraId="16C808AC" w14:textId="4491DBC2" w:rsidR="005D1A1E" w:rsidRDefault="006C3C98">
            <w:pPr>
              <w:ind w:left="-84" w:right="-84"/>
            </w:pPr>
            <w:r>
              <w:rPr>
                <w:sz w:val="22"/>
              </w:rPr>
              <w:t>6.7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0164F6" w14:textId="77777777" w:rsidR="005D1A1E" w:rsidRDefault="005D1A1E"/>
        </w:tc>
        <w:tc>
          <w:tcPr>
            <w:tcW w:w="722" w:type="pct"/>
            <w:vMerge/>
          </w:tcPr>
          <w:p w14:paraId="378AE6DE" w14:textId="77777777" w:rsidR="005D1A1E" w:rsidRDefault="005D1A1E"/>
        </w:tc>
        <w:tc>
          <w:tcPr>
            <w:tcW w:w="968" w:type="pct"/>
          </w:tcPr>
          <w:p w14:paraId="66C7A0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136ADD85" w14:textId="77777777" w:rsidR="005D1A1E" w:rsidRDefault="005D1A1E"/>
        </w:tc>
        <w:tc>
          <w:tcPr>
            <w:tcW w:w="1101" w:type="pct"/>
            <w:vMerge/>
          </w:tcPr>
          <w:p w14:paraId="05C0E94C" w14:textId="77777777" w:rsidR="005D1A1E" w:rsidRDefault="005D1A1E"/>
        </w:tc>
      </w:tr>
    </w:tbl>
    <w:p w14:paraId="61F6174E" w14:textId="77777777" w:rsidR="00E53DFE" w:rsidRDefault="00E53DFE"/>
    <w:p w14:paraId="5D2D98AB" w14:textId="77777777" w:rsidR="00E53DFE" w:rsidRDefault="00E53DFE"/>
    <w:p w14:paraId="6ADD9CBD" w14:textId="77777777" w:rsidR="00E53DFE" w:rsidRDefault="00E53DFE"/>
    <w:p w14:paraId="037CB68E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25D7C6E5" w14:textId="77777777" w:rsidTr="007C05CD">
        <w:tc>
          <w:tcPr>
            <w:tcW w:w="415" w:type="pct"/>
          </w:tcPr>
          <w:p w14:paraId="6FA4CCCA" w14:textId="627409B3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0515440" w14:textId="18A50700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B19E042" w14:textId="0E0A3EDB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ABD28FB" w14:textId="3A19FF59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25D9F954" w14:textId="1265BE1F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3EE4AE" w14:textId="643B54FF" w:rsidR="00E53DFE" w:rsidRDefault="00E53DFE" w:rsidP="00E53DFE">
            <w:pPr>
              <w:jc w:val="center"/>
            </w:pPr>
            <w:r>
              <w:t>6</w:t>
            </w:r>
          </w:p>
        </w:tc>
      </w:tr>
      <w:tr w:rsidR="005D1A1E" w14:paraId="24171257" w14:textId="77777777" w:rsidTr="007C05CD">
        <w:tc>
          <w:tcPr>
            <w:tcW w:w="415" w:type="pct"/>
          </w:tcPr>
          <w:p w14:paraId="4E997F72" w14:textId="7D7548C9" w:rsidR="005D1A1E" w:rsidRDefault="006C3C98">
            <w:pPr>
              <w:ind w:left="-84" w:right="-84"/>
            </w:pPr>
            <w:r>
              <w:rPr>
                <w:sz w:val="22"/>
              </w:rPr>
              <w:t>6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1BB2582" w14:textId="272B9165" w:rsidR="005D1A1E" w:rsidRDefault="00E53DFE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339AD80D" w14:textId="07B5C891" w:rsidR="005D1A1E" w:rsidRDefault="00E53DFE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65F2CE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азообразующие спо-рообразующие мезо-фильные аэробные и факультативно-анаэробные микроор-ганизмы группы B.polymyxa</w:t>
            </w:r>
          </w:p>
        </w:tc>
        <w:tc>
          <w:tcPr>
            <w:tcW w:w="953" w:type="pct"/>
            <w:vMerge w:val="restart"/>
          </w:tcPr>
          <w:p w14:paraId="1C49C2DB" w14:textId="7AFB8C0D" w:rsidR="005D1A1E" w:rsidRDefault="00E53DFE"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</w:tcPr>
          <w:p w14:paraId="54C4FC7C" w14:textId="38C399AD" w:rsidR="005D1A1E" w:rsidRDefault="00E53DFE">
            <w:r>
              <w:rPr>
                <w:sz w:val="22"/>
              </w:rPr>
              <w:t>ГОСТ 30425-97</w:t>
            </w:r>
          </w:p>
        </w:tc>
      </w:tr>
      <w:tr w:rsidR="005D1A1E" w14:paraId="79E93BF4" w14:textId="77777777" w:rsidTr="007C05CD">
        <w:tc>
          <w:tcPr>
            <w:tcW w:w="415" w:type="pct"/>
          </w:tcPr>
          <w:p w14:paraId="24275FA9" w14:textId="1EFEDA1A" w:rsidR="005D1A1E" w:rsidRDefault="006C3C98">
            <w:pPr>
              <w:ind w:left="-84" w:right="-84"/>
            </w:pPr>
            <w:r>
              <w:rPr>
                <w:sz w:val="22"/>
              </w:rPr>
              <w:t>6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8D97E3" w14:textId="77777777" w:rsidR="005D1A1E" w:rsidRDefault="005D1A1E"/>
        </w:tc>
        <w:tc>
          <w:tcPr>
            <w:tcW w:w="722" w:type="pct"/>
            <w:vMerge/>
          </w:tcPr>
          <w:p w14:paraId="7408897F" w14:textId="77777777" w:rsidR="005D1A1E" w:rsidRDefault="005D1A1E"/>
        </w:tc>
        <w:tc>
          <w:tcPr>
            <w:tcW w:w="968" w:type="pct"/>
          </w:tcPr>
          <w:p w14:paraId="068FC98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53" w:type="pct"/>
            <w:vMerge/>
          </w:tcPr>
          <w:p w14:paraId="5532BADF" w14:textId="77777777" w:rsidR="005D1A1E" w:rsidRDefault="005D1A1E"/>
        </w:tc>
        <w:tc>
          <w:tcPr>
            <w:tcW w:w="1101" w:type="pct"/>
            <w:vMerge/>
          </w:tcPr>
          <w:p w14:paraId="1637E8C3" w14:textId="77777777" w:rsidR="005D1A1E" w:rsidRDefault="005D1A1E"/>
        </w:tc>
      </w:tr>
      <w:tr w:rsidR="005D1A1E" w14:paraId="5AF55D48" w14:textId="77777777" w:rsidTr="007C05CD">
        <w:tc>
          <w:tcPr>
            <w:tcW w:w="415" w:type="pct"/>
          </w:tcPr>
          <w:p w14:paraId="03AE0BE9" w14:textId="3E0BAFE0" w:rsidR="005D1A1E" w:rsidRDefault="006C3C98">
            <w:pPr>
              <w:ind w:left="-84" w:right="-84"/>
            </w:pPr>
            <w:r>
              <w:rPr>
                <w:sz w:val="22"/>
              </w:rPr>
              <w:t>6.10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70B9E52" w14:textId="77777777" w:rsidR="005D1A1E" w:rsidRDefault="005D1A1E"/>
        </w:tc>
        <w:tc>
          <w:tcPr>
            <w:tcW w:w="722" w:type="pct"/>
            <w:vMerge/>
          </w:tcPr>
          <w:p w14:paraId="23C57DDE" w14:textId="77777777" w:rsidR="005D1A1E" w:rsidRDefault="005D1A1E"/>
        </w:tc>
        <w:tc>
          <w:tcPr>
            <w:tcW w:w="968" w:type="pct"/>
          </w:tcPr>
          <w:p w14:paraId="6A7A6B7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75798872" w14:textId="77777777" w:rsidR="005D1A1E" w:rsidRDefault="005D1A1E"/>
        </w:tc>
        <w:tc>
          <w:tcPr>
            <w:tcW w:w="1101" w:type="pct"/>
            <w:vMerge/>
          </w:tcPr>
          <w:p w14:paraId="527483E9" w14:textId="77777777" w:rsidR="005D1A1E" w:rsidRDefault="005D1A1E"/>
        </w:tc>
      </w:tr>
      <w:tr w:rsidR="005D1A1E" w14:paraId="2AC428BC" w14:textId="77777777" w:rsidTr="007C05CD">
        <w:tc>
          <w:tcPr>
            <w:tcW w:w="415" w:type="pct"/>
          </w:tcPr>
          <w:p w14:paraId="1208729E" w14:textId="073BA5D7" w:rsidR="005D1A1E" w:rsidRDefault="006C3C98">
            <w:pPr>
              <w:ind w:left="-84" w:right="-84"/>
            </w:pPr>
            <w:r>
              <w:rPr>
                <w:sz w:val="22"/>
              </w:rPr>
              <w:t>6.1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21DA9B" w14:textId="77777777" w:rsidR="005D1A1E" w:rsidRDefault="005D1A1E"/>
        </w:tc>
        <w:tc>
          <w:tcPr>
            <w:tcW w:w="722" w:type="pct"/>
            <w:vMerge/>
          </w:tcPr>
          <w:p w14:paraId="52CC69E3" w14:textId="77777777" w:rsidR="005D1A1E" w:rsidRDefault="005D1A1E"/>
        </w:tc>
        <w:tc>
          <w:tcPr>
            <w:tcW w:w="968" w:type="pct"/>
          </w:tcPr>
          <w:p w14:paraId="070713C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358EFC8F" w14:textId="77777777" w:rsidR="005D1A1E" w:rsidRDefault="005D1A1E"/>
        </w:tc>
        <w:tc>
          <w:tcPr>
            <w:tcW w:w="1101" w:type="pct"/>
          </w:tcPr>
          <w:p w14:paraId="497BBB1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4F172D2E" w14:textId="77777777" w:rsidTr="007C05CD">
        <w:tc>
          <w:tcPr>
            <w:tcW w:w="415" w:type="pct"/>
          </w:tcPr>
          <w:p w14:paraId="425B788F" w14:textId="05294BB3" w:rsidR="005D1A1E" w:rsidRDefault="006C3C98">
            <w:pPr>
              <w:ind w:left="-84" w:right="-84"/>
            </w:pPr>
            <w:r>
              <w:rPr>
                <w:sz w:val="22"/>
              </w:rPr>
              <w:t>6.1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2CCBA2" w14:textId="77777777" w:rsidR="005D1A1E" w:rsidRDefault="005D1A1E"/>
        </w:tc>
        <w:tc>
          <w:tcPr>
            <w:tcW w:w="722" w:type="pct"/>
            <w:vMerge/>
          </w:tcPr>
          <w:p w14:paraId="338CDCD8" w14:textId="77777777" w:rsidR="005D1A1E" w:rsidRDefault="005D1A1E"/>
        </w:tc>
        <w:tc>
          <w:tcPr>
            <w:tcW w:w="968" w:type="pct"/>
          </w:tcPr>
          <w:p w14:paraId="3E011FE3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C312400" w14:textId="77777777" w:rsidR="005D1A1E" w:rsidRDefault="005D1A1E"/>
        </w:tc>
        <w:tc>
          <w:tcPr>
            <w:tcW w:w="1101" w:type="pct"/>
          </w:tcPr>
          <w:p w14:paraId="143EFA5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5FA4A8F3" w14:textId="77777777" w:rsidTr="007C05CD">
        <w:tc>
          <w:tcPr>
            <w:tcW w:w="415" w:type="pct"/>
          </w:tcPr>
          <w:p w14:paraId="472D196C" w14:textId="7CFD444B" w:rsidR="005D1A1E" w:rsidRDefault="006C3C98">
            <w:pPr>
              <w:ind w:left="-84" w:right="-84"/>
            </w:pPr>
            <w:r>
              <w:rPr>
                <w:sz w:val="22"/>
              </w:rPr>
              <w:t>6.1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8352AAA" w14:textId="77777777" w:rsidR="005D1A1E" w:rsidRDefault="005D1A1E"/>
        </w:tc>
        <w:tc>
          <w:tcPr>
            <w:tcW w:w="722" w:type="pct"/>
            <w:vMerge/>
          </w:tcPr>
          <w:p w14:paraId="1AB27ADA" w14:textId="77777777" w:rsidR="005D1A1E" w:rsidRDefault="005D1A1E"/>
        </w:tc>
        <w:tc>
          <w:tcPr>
            <w:tcW w:w="968" w:type="pct"/>
          </w:tcPr>
          <w:p w14:paraId="4C1FAE6C" w14:textId="77777777" w:rsidR="005D1A1E" w:rsidRDefault="005D1A1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53" w:type="pct"/>
            <w:vMerge/>
          </w:tcPr>
          <w:p w14:paraId="76734C08" w14:textId="77777777" w:rsidR="005D1A1E" w:rsidRDefault="005D1A1E"/>
        </w:tc>
        <w:tc>
          <w:tcPr>
            <w:tcW w:w="1101" w:type="pct"/>
          </w:tcPr>
          <w:p w14:paraId="4038D73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D1A1E" w14:paraId="378703DD" w14:textId="77777777" w:rsidTr="007C05CD">
        <w:tc>
          <w:tcPr>
            <w:tcW w:w="415" w:type="pct"/>
          </w:tcPr>
          <w:p w14:paraId="4AF261EC" w14:textId="3549E0D6" w:rsidR="005D1A1E" w:rsidRDefault="006C3C98">
            <w:pPr>
              <w:ind w:left="-84" w:right="-84"/>
            </w:pPr>
            <w:r>
              <w:rPr>
                <w:sz w:val="22"/>
              </w:rPr>
              <w:t>6.1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A366F0" w14:textId="77777777" w:rsidR="005D1A1E" w:rsidRDefault="005D1A1E"/>
        </w:tc>
        <w:tc>
          <w:tcPr>
            <w:tcW w:w="722" w:type="pct"/>
            <w:vMerge/>
          </w:tcPr>
          <w:p w14:paraId="4AB0D49C" w14:textId="77777777" w:rsidR="005D1A1E" w:rsidRDefault="005D1A1E"/>
        </w:tc>
        <w:tc>
          <w:tcPr>
            <w:tcW w:w="968" w:type="pct"/>
          </w:tcPr>
          <w:p w14:paraId="7CD95330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8595592" w14:textId="77777777" w:rsidR="005D1A1E" w:rsidRDefault="005D1A1E"/>
        </w:tc>
        <w:tc>
          <w:tcPr>
            <w:tcW w:w="1101" w:type="pct"/>
          </w:tcPr>
          <w:p w14:paraId="563482B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5B7EDCA3" w14:textId="77777777" w:rsidTr="007C05CD">
        <w:trPr>
          <w:trHeight w:val="230"/>
        </w:trPr>
        <w:tc>
          <w:tcPr>
            <w:tcW w:w="415" w:type="pct"/>
          </w:tcPr>
          <w:p w14:paraId="51AC1245" w14:textId="2A4B4689" w:rsidR="005D1A1E" w:rsidRDefault="006C3C98">
            <w:pPr>
              <w:ind w:left="-84" w:right="-84"/>
            </w:pPr>
            <w:r>
              <w:rPr>
                <w:sz w:val="22"/>
              </w:rPr>
              <w:t>6.1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45CADD" w14:textId="77777777" w:rsidR="005D1A1E" w:rsidRDefault="005D1A1E"/>
        </w:tc>
        <w:tc>
          <w:tcPr>
            <w:tcW w:w="722" w:type="pct"/>
            <w:vMerge/>
          </w:tcPr>
          <w:p w14:paraId="7D846C67" w14:textId="77777777" w:rsidR="005D1A1E" w:rsidRDefault="005D1A1E"/>
        </w:tc>
        <w:tc>
          <w:tcPr>
            <w:tcW w:w="968" w:type="pct"/>
          </w:tcPr>
          <w:p w14:paraId="5C3FAFBD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1245DD79" w14:textId="77777777" w:rsidR="005D1A1E" w:rsidRDefault="005D1A1E"/>
        </w:tc>
        <w:tc>
          <w:tcPr>
            <w:tcW w:w="1101" w:type="pct"/>
          </w:tcPr>
          <w:p w14:paraId="1D4E2F7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5D05457" w14:textId="77777777" w:rsidTr="00C76C69">
        <w:trPr>
          <w:trHeight w:val="1518"/>
        </w:trPr>
        <w:tc>
          <w:tcPr>
            <w:tcW w:w="415" w:type="pct"/>
          </w:tcPr>
          <w:p w14:paraId="2CE34A35" w14:textId="7123DCFF" w:rsidR="00E53DFE" w:rsidRDefault="00E54E2D" w:rsidP="00D0306B">
            <w:pPr>
              <w:ind w:left="-84" w:right="-84"/>
            </w:pPr>
            <w:r>
              <w:rPr>
                <w:sz w:val="22"/>
              </w:rPr>
              <w:t>7.1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6A2A9CC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958C915" w14:textId="31972FBD" w:rsidR="00E53DFE" w:rsidRDefault="00E53DFE" w:rsidP="008C6D0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968" w:type="pct"/>
          </w:tcPr>
          <w:p w14:paraId="6E26F987" w14:textId="0C8CFC90" w:rsidR="00E53DFE" w:rsidRDefault="00E53DFE" w:rsidP="003E4D84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683F9425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6A23430E" w14:textId="55B82893" w:rsidR="00E53DFE" w:rsidRDefault="00E53DFE" w:rsidP="00C76C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2733824D" w14:textId="77777777" w:rsidTr="007C05CD">
        <w:tc>
          <w:tcPr>
            <w:tcW w:w="415" w:type="pct"/>
          </w:tcPr>
          <w:p w14:paraId="553F0072" w14:textId="61EAADF1" w:rsidR="00E53DFE" w:rsidRDefault="00E54E2D">
            <w:pPr>
              <w:ind w:left="-84" w:right="-84"/>
            </w:pPr>
            <w:r>
              <w:rPr>
                <w:sz w:val="22"/>
              </w:rPr>
              <w:t>7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010B59" w14:textId="77777777" w:rsidR="00E53DFE" w:rsidRDefault="00E53DFE"/>
        </w:tc>
        <w:tc>
          <w:tcPr>
            <w:tcW w:w="722" w:type="pct"/>
            <w:vMerge/>
          </w:tcPr>
          <w:p w14:paraId="5C1D51C9" w14:textId="77777777" w:rsidR="00E53DFE" w:rsidRDefault="00E53DFE"/>
        </w:tc>
        <w:tc>
          <w:tcPr>
            <w:tcW w:w="968" w:type="pct"/>
          </w:tcPr>
          <w:p w14:paraId="6BD780FB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57C0BC7" w14:textId="77777777" w:rsidR="00E53DFE" w:rsidRDefault="00E53DFE"/>
        </w:tc>
        <w:tc>
          <w:tcPr>
            <w:tcW w:w="1101" w:type="pct"/>
          </w:tcPr>
          <w:p w14:paraId="42DCAF0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5F8F397A" w14:textId="77777777" w:rsidR="00E53DFE" w:rsidRDefault="00E53DFE"/>
    <w:p w14:paraId="608C8AD7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7ECED35B" w14:textId="77777777" w:rsidTr="007C05CD">
        <w:tc>
          <w:tcPr>
            <w:tcW w:w="415" w:type="pct"/>
          </w:tcPr>
          <w:p w14:paraId="5F79D7C2" w14:textId="0AB74362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0571BD8" w14:textId="7C34D918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8D41CAB" w14:textId="12796349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4C5C6E83" w14:textId="55E29AD8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1087FBE" w14:textId="715B3A91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E1961EF" w14:textId="53E2AE4E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14:paraId="42EB4941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17777606" w14:textId="77777777" w:rsidTr="007C05CD">
        <w:tc>
          <w:tcPr>
            <w:tcW w:w="415" w:type="pct"/>
          </w:tcPr>
          <w:p w14:paraId="7E1A86E1" w14:textId="022E096D" w:rsidR="00E53DFE" w:rsidRDefault="00E54E2D">
            <w:pPr>
              <w:ind w:left="-84" w:right="-84"/>
            </w:pPr>
            <w:r>
              <w:rPr>
                <w:sz w:val="22"/>
              </w:rPr>
              <w:t>7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AB56DCF" w14:textId="1DB8BFC4" w:rsidR="00E53DFE" w:rsidRDefault="00E53DFE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7D4272A4" w14:textId="0DE0503E" w:rsidR="00E53DFE" w:rsidRDefault="00E53DFE">
            <w:r>
              <w:rPr>
                <w:sz w:val="22"/>
              </w:rPr>
              <w:t>10.32/01.086 11.07/01.086</w:t>
            </w:r>
          </w:p>
        </w:tc>
        <w:tc>
          <w:tcPr>
            <w:tcW w:w="968" w:type="pct"/>
          </w:tcPr>
          <w:p w14:paraId="7934F29D" w14:textId="77777777" w:rsidR="00E53DFE" w:rsidRDefault="00E53D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 w:val="restart"/>
          </w:tcPr>
          <w:p w14:paraId="7F4C66BE" w14:textId="3FC49B28" w:rsidR="00E53DFE" w:rsidRDefault="00E53DFE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310E950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4597B3" w14:textId="77777777" w:rsidTr="007C05CD">
        <w:tc>
          <w:tcPr>
            <w:tcW w:w="415" w:type="pct"/>
          </w:tcPr>
          <w:p w14:paraId="5CF7872A" w14:textId="325DADAD" w:rsidR="00E53DFE" w:rsidRDefault="00E54E2D">
            <w:pPr>
              <w:ind w:left="-84" w:right="-84"/>
            </w:pPr>
            <w:r>
              <w:rPr>
                <w:sz w:val="22"/>
              </w:rPr>
              <w:t>7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093EEF" w14:textId="77777777" w:rsidR="00E53DFE" w:rsidRDefault="00E53DFE"/>
        </w:tc>
        <w:tc>
          <w:tcPr>
            <w:tcW w:w="722" w:type="pct"/>
            <w:vMerge/>
          </w:tcPr>
          <w:p w14:paraId="40C02726" w14:textId="77777777" w:rsidR="00E53DFE" w:rsidRDefault="00E53DFE"/>
        </w:tc>
        <w:tc>
          <w:tcPr>
            <w:tcW w:w="968" w:type="pct"/>
          </w:tcPr>
          <w:p w14:paraId="26AAABDB" w14:textId="77777777" w:rsidR="00E53DFE" w:rsidRDefault="00E53DF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C8FBC3C" w14:textId="77777777" w:rsidR="00E53DFE" w:rsidRDefault="00E53DFE"/>
        </w:tc>
        <w:tc>
          <w:tcPr>
            <w:tcW w:w="1101" w:type="pct"/>
          </w:tcPr>
          <w:p w14:paraId="3135352C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3DFE" w14:paraId="672C6F8D" w14:textId="77777777" w:rsidTr="007C05CD">
        <w:tc>
          <w:tcPr>
            <w:tcW w:w="415" w:type="pct"/>
          </w:tcPr>
          <w:p w14:paraId="45D98924" w14:textId="7904C6AB" w:rsidR="00E53DFE" w:rsidRDefault="00E54E2D">
            <w:pPr>
              <w:ind w:left="-84" w:right="-84"/>
            </w:pPr>
            <w:r>
              <w:rPr>
                <w:sz w:val="22"/>
              </w:rPr>
              <w:t>7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6EFF1F" w14:textId="77777777" w:rsidR="00E53DFE" w:rsidRDefault="00E53DFE"/>
        </w:tc>
        <w:tc>
          <w:tcPr>
            <w:tcW w:w="722" w:type="pct"/>
            <w:vMerge/>
          </w:tcPr>
          <w:p w14:paraId="4E3E2852" w14:textId="77777777" w:rsidR="00E53DFE" w:rsidRDefault="00E53DFE"/>
        </w:tc>
        <w:tc>
          <w:tcPr>
            <w:tcW w:w="968" w:type="pct"/>
          </w:tcPr>
          <w:p w14:paraId="419DA6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5804DA36" w14:textId="77777777" w:rsidR="00E53DFE" w:rsidRDefault="00E53DFE"/>
        </w:tc>
        <w:tc>
          <w:tcPr>
            <w:tcW w:w="1101" w:type="pct"/>
            <w:vMerge w:val="restart"/>
          </w:tcPr>
          <w:p w14:paraId="4D3436F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1355E019" w14:textId="77777777" w:rsidTr="007C05CD">
        <w:tc>
          <w:tcPr>
            <w:tcW w:w="415" w:type="pct"/>
          </w:tcPr>
          <w:p w14:paraId="2EC05050" w14:textId="2C0F3693" w:rsidR="00E53DFE" w:rsidRDefault="00E54E2D">
            <w:pPr>
              <w:ind w:left="-84" w:right="-84"/>
            </w:pPr>
            <w:r>
              <w:rPr>
                <w:sz w:val="22"/>
              </w:rPr>
              <w:t>7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D5C99B" w14:textId="77777777" w:rsidR="00E53DFE" w:rsidRDefault="00E53DFE"/>
        </w:tc>
        <w:tc>
          <w:tcPr>
            <w:tcW w:w="722" w:type="pct"/>
            <w:vMerge/>
          </w:tcPr>
          <w:p w14:paraId="7EA41027" w14:textId="77777777" w:rsidR="00E53DFE" w:rsidRDefault="00E53DFE"/>
        </w:tc>
        <w:tc>
          <w:tcPr>
            <w:tcW w:w="968" w:type="pct"/>
          </w:tcPr>
          <w:p w14:paraId="770CA7FE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B95B6FB" w14:textId="77777777" w:rsidR="00E53DFE" w:rsidRDefault="00E53DFE"/>
        </w:tc>
        <w:tc>
          <w:tcPr>
            <w:tcW w:w="1101" w:type="pct"/>
            <w:vMerge/>
          </w:tcPr>
          <w:p w14:paraId="799990D3" w14:textId="77777777" w:rsidR="00E53DFE" w:rsidRDefault="00E53DFE"/>
        </w:tc>
      </w:tr>
      <w:tr w:rsidR="00E53DFE" w14:paraId="284BC8D4" w14:textId="77777777" w:rsidTr="007C05CD">
        <w:tc>
          <w:tcPr>
            <w:tcW w:w="415" w:type="pct"/>
          </w:tcPr>
          <w:p w14:paraId="6082D2DB" w14:textId="1F87B352" w:rsidR="00E53DFE" w:rsidRDefault="00E54E2D">
            <w:pPr>
              <w:ind w:left="-84" w:right="-84"/>
            </w:pPr>
            <w:r>
              <w:rPr>
                <w:sz w:val="22"/>
              </w:rPr>
              <w:t>7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E0091B" w14:textId="77777777" w:rsidR="00E53DFE" w:rsidRDefault="00E53DFE"/>
        </w:tc>
        <w:tc>
          <w:tcPr>
            <w:tcW w:w="722" w:type="pct"/>
            <w:vMerge/>
          </w:tcPr>
          <w:p w14:paraId="4ECA19B7" w14:textId="77777777" w:rsidR="00E53DFE" w:rsidRDefault="00E53DFE"/>
        </w:tc>
        <w:tc>
          <w:tcPr>
            <w:tcW w:w="968" w:type="pct"/>
          </w:tcPr>
          <w:p w14:paraId="3A49513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29BD1BEC" w14:textId="77777777" w:rsidR="00E53DFE" w:rsidRDefault="00E53DFE"/>
        </w:tc>
        <w:tc>
          <w:tcPr>
            <w:tcW w:w="1101" w:type="pct"/>
            <w:vMerge/>
          </w:tcPr>
          <w:p w14:paraId="56E4F304" w14:textId="77777777" w:rsidR="00E53DFE" w:rsidRDefault="00E53DFE"/>
        </w:tc>
      </w:tr>
      <w:tr w:rsidR="00E53DFE" w14:paraId="17A85CE2" w14:textId="77777777" w:rsidTr="007C05CD">
        <w:tc>
          <w:tcPr>
            <w:tcW w:w="415" w:type="pct"/>
          </w:tcPr>
          <w:p w14:paraId="7E6447D3" w14:textId="1698754E" w:rsidR="00E53DFE" w:rsidRDefault="00E54E2D">
            <w:pPr>
              <w:ind w:left="-84" w:right="-84"/>
            </w:pPr>
            <w:r>
              <w:rPr>
                <w:sz w:val="22"/>
              </w:rPr>
              <w:t>7.8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8246F8C" w14:textId="77777777" w:rsidR="00E53DFE" w:rsidRDefault="00E53DFE"/>
        </w:tc>
        <w:tc>
          <w:tcPr>
            <w:tcW w:w="722" w:type="pct"/>
            <w:vMerge/>
          </w:tcPr>
          <w:p w14:paraId="58D83E7A" w14:textId="77777777" w:rsidR="00E53DFE" w:rsidRDefault="00E53DFE"/>
        </w:tc>
        <w:tc>
          <w:tcPr>
            <w:tcW w:w="968" w:type="pct"/>
          </w:tcPr>
          <w:p w14:paraId="7AE1A86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3E059E2E" w14:textId="77777777" w:rsidR="00E53DFE" w:rsidRDefault="00E53DFE"/>
        </w:tc>
        <w:tc>
          <w:tcPr>
            <w:tcW w:w="1101" w:type="pct"/>
          </w:tcPr>
          <w:p w14:paraId="789217CF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3DFE" w14:paraId="2B1F1F79" w14:textId="77777777" w:rsidTr="007C05CD">
        <w:tc>
          <w:tcPr>
            <w:tcW w:w="415" w:type="pct"/>
          </w:tcPr>
          <w:p w14:paraId="3100072B" w14:textId="645AA4C4" w:rsidR="00E53DFE" w:rsidRDefault="00E54E2D">
            <w:pPr>
              <w:ind w:left="-84" w:right="-84"/>
            </w:pPr>
            <w:r>
              <w:rPr>
                <w:sz w:val="22"/>
              </w:rPr>
              <w:t>7.9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1FD7E2" w14:textId="77777777" w:rsidR="00E53DFE" w:rsidRDefault="00E53DFE"/>
        </w:tc>
        <w:tc>
          <w:tcPr>
            <w:tcW w:w="722" w:type="pct"/>
            <w:vMerge/>
          </w:tcPr>
          <w:p w14:paraId="05A9DC16" w14:textId="77777777" w:rsidR="00E53DFE" w:rsidRDefault="00E53DFE"/>
        </w:tc>
        <w:tc>
          <w:tcPr>
            <w:tcW w:w="968" w:type="pct"/>
          </w:tcPr>
          <w:p w14:paraId="606CE97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4D448FC2" w14:textId="77777777" w:rsidR="00E53DFE" w:rsidRDefault="00E53DFE"/>
        </w:tc>
        <w:tc>
          <w:tcPr>
            <w:tcW w:w="1101" w:type="pct"/>
          </w:tcPr>
          <w:p w14:paraId="5A4BDB0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4841044B" w14:textId="77777777" w:rsidTr="007C05CD">
        <w:tc>
          <w:tcPr>
            <w:tcW w:w="415" w:type="pct"/>
          </w:tcPr>
          <w:p w14:paraId="64071CB4" w14:textId="79D00755" w:rsidR="00E53DFE" w:rsidRDefault="00E54E2D">
            <w:pPr>
              <w:ind w:left="-84" w:right="-84"/>
            </w:pPr>
            <w:r>
              <w:rPr>
                <w:sz w:val="22"/>
              </w:rPr>
              <w:t>7.10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FE5049F" w14:textId="77777777" w:rsidR="00E53DFE" w:rsidRDefault="00E53DFE"/>
        </w:tc>
        <w:tc>
          <w:tcPr>
            <w:tcW w:w="722" w:type="pct"/>
            <w:vMerge/>
          </w:tcPr>
          <w:p w14:paraId="0FEF42CC" w14:textId="77777777" w:rsidR="00E53DFE" w:rsidRDefault="00E53DFE"/>
        </w:tc>
        <w:tc>
          <w:tcPr>
            <w:tcW w:w="968" w:type="pct"/>
          </w:tcPr>
          <w:p w14:paraId="68E2497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C299E18" w14:textId="77777777" w:rsidR="00E53DFE" w:rsidRDefault="00E53DFE"/>
        </w:tc>
        <w:tc>
          <w:tcPr>
            <w:tcW w:w="1101" w:type="pct"/>
            <w:vMerge w:val="restart"/>
          </w:tcPr>
          <w:p w14:paraId="73A2D13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4DF09532" w14:textId="77777777" w:rsidTr="007C05CD">
        <w:tc>
          <w:tcPr>
            <w:tcW w:w="415" w:type="pct"/>
          </w:tcPr>
          <w:p w14:paraId="014E9EDF" w14:textId="6EB2D4B0" w:rsidR="00E53DFE" w:rsidRDefault="00E54E2D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0317A86" w14:textId="77777777" w:rsidR="00E53DFE" w:rsidRDefault="00E53DFE"/>
        </w:tc>
        <w:tc>
          <w:tcPr>
            <w:tcW w:w="722" w:type="pct"/>
            <w:vMerge/>
          </w:tcPr>
          <w:p w14:paraId="45363249" w14:textId="77777777" w:rsidR="00E53DFE" w:rsidRDefault="00E53DFE"/>
        </w:tc>
        <w:tc>
          <w:tcPr>
            <w:tcW w:w="968" w:type="pct"/>
          </w:tcPr>
          <w:p w14:paraId="4B33E40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BF9B4A" w14:textId="77777777" w:rsidR="00E53DFE" w:rsidRDefault="00E53DFE"/>
        </w:tc>
        <w:tc>
          <w:tcPr>
            <w:tcW w:w="1101" w:type="pct"/>
            <w:vMerge/>
          </w:tcPr>
          <w:p w14:paraId="71B528F1" w14:textId="77777777" w:rsidR="00E53DFE" w:rsidRDefault="00E53DFE"/>
        </w:tc>
      </w:tr>
      <w:tr w:rsidR="00E53DFE" w14:paraId="7841DDD1" w14:textId="77777777" w:rsidTr="007C05CD">
        <w:tc>
          <w:tcPr>
            <w:tcW w:w="415" w:type="pct"/>
          </w:tcPr>
          <w:p w14:paraId="21986B85" w14:textId="76D2106F" w:rsidR="00E53DFE" w:rsidRDefault="00E54E2D">
            <w:pPr>
              <w:ind w:left="-84" w:right="-84"/>
            </w:pPr>
            <w:r>
              <w:rPr>
                <w:sz w:val="22"/>
              </w:rPr>
              <w:t>7.1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F618450" w14:textId="77777777" w:rsidR="00E53DFE" w:rsidRDefault="00E53DFE"/>
        </w:tc>
        <w:tc>
          <w:tcPr>
            <w:tcW w:w="722" w:type="pct"/>
            <w:vMerge/>
          </w:tcPr>
          <w:p w14:paraId="0B1DD758" w14:textId="77777777" w:rsidR="00E53DFE" w:rsidRDefault="00E53DFE"/>
        </w:tc>
        <w:tc>
          <w:tcPr>
            <w:tcW w:w="968" w:type="pct"/>
          </w:tcPr>
          <w:p w14:paraId="12DAFC33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7609F0F6" w14:textId="77777777" w:rsidR="00E53DFE" w:rsidRDefault="00E53DFE"/>
        </w:tc>
        <w:tc>
          <w:tcPr>
            <w:tcW w:w="1101" w:type="pct"/>
          </w:tcPr>
          <w:p w14:paraId="766E15A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3DFE" w14:paraId="08F2A6F9" w14:textId="77777777" w:rsidTr="007C05CD">
        <w:tc>
          <w:tcPr>
            <w:tcW w:w="415" w:type="pct"/>
          </w:tcPr>
          <w:p w14:paraId="11E78AA6" w14:textId="740E8346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ABEAF2F" w14:textId="77777777" w:rsidR="00E53DFE" w:rsidRDefault="00E53DFE"/>
        </w:tc>
        <w:tc>
          <w:tcPr>
            <w:tcW w:w="722" w:type="pct"/>
            <w:vMerge/>
          </w:tcPr>
          <w:p w14:paraId="005396B7" w14:textId="77777777" w:rsidR="00E53DFE" w:rsidRDefault="00E53DFE"/>
        </w:tc>
        <w:tc>
          <w:tcPr>
            <w:tcW w:w="968" w:type="pct"/>
          </w:tcPr>
          <w:p w14:paraId="21C98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4B8D3668" w14:textId="77777777" w:rsidR="00E53DFE" w:rsidRDefault="00E53DFE"/>
        </w:tc>
        <w:tc>
          <w:tcPr>
            <w:tcW w:w="1101" w:type="pct"/>
          </w:tcPr>
          <w:p w14:paraId="036D0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3DFE" w14:paraId="55310743" w14:textId="77777777" w:rsidTr="007C05CD">
        <w:trPr>
          <w:trHeight w:val="230"/>
        </w:trPr>
        <w:tc>
          <w:tcPr>
            <w:tcW w:w="415" w:type="pct"/>
          </w:tcPr>
          <w:p w14:paraId="5FFC54EE" w14:textId="65AFB0A7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530A52" w14:textId="77777777" w:rsidR="00E53DFE" w:rsidRDefault="00E53DFE"/>
        </w:tc>
        <w:tc>
          <w:tcPr>
            <w:tcW w:w="722" w:type="pct"/>
            <w:vMerge/>
          </w:tcPr>
          <w:p w14:paraId="02BFE028" w14:textId="77777777" w:rsidR="00E53DFE" w:rsidRDefault="00E53DFE"/>
        </w:tc>
        <w:tc>
          <w:tcPr>
            <w:tcW w:w="968" w:type="pct"/>
          </w:tcPr>
          <w:p w14:paraId="16071575" w14:textId="77777777" w:rsidR="00E53DFE" w:rsidRDefault="00E53D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53" w:type="pct"/>
            <w:vMerge/>
          </w:tcPr>
          <w:p w14:paraId="28CEE274" w14:textId="77777777" w:rsidR="00E53DFE" w:rsidRDefault="00E53DFE"/>
        </w:tc>
        <w:tc>
          <w:tcPr>
            <w:tcW w:w="1101" w:type="pct"/>
          </w:tcPr>
          <w:p w14:paraId="23D2486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3DFE" w14:paraId="7D7325DF" w14:textId="77777777" w:rsidTr="007406D1">
        <w:trPr>
          <w:trHeight w:val="1518"/>
        </w:trPr>
        <w:tc>
          <w:tcPr>
            <w:tcW w:w="415" w:type="pct"/>
          </w:tcPr>
          <w:p w14:paraId="54F07FBD" w14:textId="39D06272" w:rsidR="00E53DFE" w:rsidRDefault="00E54E2D" w:rsidP="006B160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9614CCE" w14:textId="69DA3BF8" w:rsidR="00E53DFE" w:rsidRDefault="0038707C" w:rsidP="0038707C">
            <w:pPr>
              <w:ind w:right="-84"/>
            </w:pPr>
            <w:r>
              <w:rPr>
                <w:sz w:val="22"/>
              </w:rPr>
              <w:t>М</w:t>
            </w:r>
            <w:r w:rsidR="00E53DFE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14CC37D5" w14:textId="6BEC6499" w:rsidR="00E53DFE" w:rsidRDefault="00E53DFE" w:rsidP="00D558D8">
            <w:pPr>
              <w:ind w:left="-84" w:right="-84"/>
            </w:pPr>
            <w:r>
              <w:rPr>
                <w:sz w:val="22"/>
              </w:rPr>
              <w:t>10.41/01.086, 10.42/01.086, 01.26/01.086</w:t>
            </w:r>
          </w:p>
        </w:tc>
        <w:tc>
          <w:tcPr>
            <w:tcW w:w="968" w:type="pct"/>
          </w:tcPr>
          <w:p w14:paraId="7986944F" w14:textId="703C4DDF" w:rsidR="00E53DFE" w:rsidRDefault="00E53DFE" w:rsidP="00FD3072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F481CD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51246CEA" w14:textId="28EA7A7F" w:rsidR="00E53DFE" w:rsidRDefault="00E53DFE" w:rsidP="007406D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4F891121" w14:textId="77777777" w:rsidTr="007C05CD">
        <w:tc>
          <w:tcPr>
            <w:tcW w:w="415" w:type="pct"/>
          </w:tcPr>
          <w:p w14:paraId="030B5FAF" w14:textId="56FFF2AE" w:rsidR="00E53DFE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626F60" w14:textId="77777777" w:rsidR="00E53DFE" w:rsidRDefault="00E53DFE"/>
        </w:tc>
        <w:tc>
          <w:tcPr>
            <w:tcW w:w="722" w:type="pct"/>
            <w:vMerge/>
          </w:tcPr>
          <w:p w14:paraId="6957958F" w14:textId="77777777" w:rsidR="00E53DFE" w:rsidRDefault="00E53DFE"/>
        </w:tc>
        <w:tc>
          <w:tcPr>
            <w:tcW w:w="968" w:type="pct"/>
          </w:tcPr>
          <w:p w14:paraId="60117E11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1E3A54" w14:textId="77777777" w:rsidR="00E53DFE" w:rsidRDefault="00E53DFE"/>
        </w:tc>
        <w:tc>
          <w:tcPr>
            <w:tcW w:w="1101" w:type="pct"/>
          </w:tcPr>
          <w:p w14:paraId="14B06E6D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3E29C790" w14:textId="77777777" w:rsidTr="007C05CD">
        <w:tc>
          <w:tcPr>
            <w:tcW w:w="415" w:type="pct"/>
          </w:tcPr>
          <w:p w14:paraId="340BB4F5" w14:textId="63D9A8BE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029E136" w14:textId="302B5B2A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1B1B607" w14:textId="0A552171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9A0E31D" w14:textId="7EF0B4F4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C35AEB1" w14:textId="735AEAB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7BB05D" w14:textId="01EBC59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53DFE" w14:paraId="687211B5" w14:textId="77777777" w:rsidTr="007C05CD">
        <w:tc>
          <w:tcPr>
            <w:tcW w:w="415" w:type="pct"/>
          </w:tcPr>
          <w:p w14:paraId="58630E68" w14:textId="46B6326E" w:rsidR="00E53DFE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B2C8970" w14:textId="29A65620" w:rsidR="00E53DFE" w:rsidRDefault="0038707C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26A18FD7" w14:textId="42C274C0" w:rsidR="00E53DFE" w:rsidRDefault="006C7770">
            <w:r w:rsidRPr="006C7770">
              <w:t>10.41/01.086, 10.42/01.086, 01.26/01.086</w:t>
            </w:r>
          </w:p>
        </w:tc>
        <w:tc>
          <w:tcPr>
            <w:tcW w:w="968" w:type="pct"/>
          </w:tcPr>
          <w:p w14:paraId="1F17F2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 w:val="restart"/>
          </w:tcPr>
          <w:p w14:paraId="74B3E9EA" w14:textId="19B93301" w:rsidR="00E53DFE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3521B03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6AA0D9" w14:textId="77777777" w:rsidTr="007C05CD">
        <w:tc>
          <w:tcPr>
            <w:tcW w:w="415" w:type="pct"/>
          </w:tcPr>
          <w:p w14:paraId="7B1E43E3" w14:textId="6043B203" w:rsidR="00E53DFE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31F5453" w14:textId="77777777" w:rsidR="00E53DFE" w:rsidRDefault="00E53DFE"/>
        </w:tc>
        <w:tc>
          <w:tcPr>
            <w:tcW w:w="722" w:type="pct"/>
            <w:vMerge/>
          </w:tcPr>
          <w:p w14:paraId="73F2CD8A" w14:textId="77777777" w:rsidR="00E53DFE" w:rsidRDefault="00E53DFE"/>
        </w:tc>
        <w:tc>
          <w:tcPr>
            <w:tcW w:w="968" w:type="pct"/>
          </w:tcPr>
          <w:p w14:paraId="44C41BB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326853F6" w14:textId="77777777" w:rsidR="00E53DFE" w:rsidRDefault="00E53DFE"/>
        </w:tc>
        <w:tc>
          <w:tcPr>
            <w:tcW w:w="1101" w:type="pct"/>
            <w:vMerge w:val="restart"/>
          </w:tcPr>
          <w:p w14:paraId="6769D05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5B672B28" w14:textId="77777777" w:rsidTr="007C05CD">
        <w:tc>
          <w:tcPr>
            <w:tcW w:w="415" w:type="pct"/>
          </w:tcPr>
          <w:p w14:paraId="52A99FB7" w14:textId="39BF4261" w:rsidR="00E53DFE" w:rsidRDefault="00E54E2D">
            <w:pPr>
              <w:ind w:left="-84" w:right="-84"/>
            </w:pPr>
            <w:r>
              <w:rPr>
                <w:sz w:val="22"/>
              </w:rPr>
              <w:t>8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061051F" w14:textId="77777777" w:rsidR="00E53DFE" w:rsidRDefault="00E53DFE"/>
        </w:tc>
        <w:tc>
          <w:tcPr>
            <w:tcW w:w="722" w:type="pct"/>
            <w:vMerge/>
          </w:tcPr>
          <w:p w14:paraId="350E67B4" w14:textId="77777777" w:rsidR="00E53DFE" w:rsidRDefault="00E53DFE"/>
        </w:tc>
        <w:tc>
          <w:tcPr>
            <w:tcW w:w="968" w:type="pct"/>
          </w:tcPr>
          <w:p w14:paraId="04AD3E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3EEEDA" w14:textId="77777777" w:rsidR="00E53DFE" w:rsidRDefault="00E53DFE"/>
        </w:tc>
        <w:tc>
          <w:tcPr>
            <w:tcW w:w="1101" w:type="pct"/>
            <w:vMerge/>
          </w:tcPr>
          <w:p w14:paraId="5A5DCBFA" w14:textId="77777777" w:rsidR="00E53DFE" w:rsidRDefault="00E53DFE"/>
        </w:tc>
      </w:tr>
      <w:tr w:rsidR="00E53DFE" w14:paraId="2832840D" w14:textId="77777777" w:rsidTr="007C05CD">
        <w:tc>
          <w:tcPr>
            <w:tcW w:w="415" w:type="pct"/>
          </w:tcPr>
          <w:p w14:paraId="1FEF889B" w14:textId="512096D5" w:rsidR="00E53DFE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586B70" w14:textId="77777777" w:rsidR="00E53DFE" w:rsidRDefault="00E53DFE"/>
        </w:tc>
        <w:tc>
          <w:tcPr>
            <w:tcW w:w="722" w:type="pct"/>
            <w:vMerge/>
          </w:tcPr>
          <w:p w14:paraId="321E8C51" w14:textId="77777777" w:rsidR="00E53DFE" w:rsidRDefault="00E53DFE"/>
        </w:tc>
        <w:tc>
          <w:tcPr>
            <w:tcW w:w="968" w:type="pct"/>
          </w:tcPr>
          <w:p w14:paraId="58F9D71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03BD7B21" w14:textId="77777777" w:rsidR="00E53DFE" w:rsidRDefault="00E53DFE"/>
        </w:tc>
        <w:tc>
          <w:tcPr>
            <w:tcW w:w="1101" w:type="pct"/>
          </w:tcPr>
          <w:p w14:paraId="1729587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3DFE" w14:paraId="1E2E4871" w14:textId="77777777" w:rsidTr="007C05CD">
        <w:trPr>
          <w:trHeight w:val="230"/>
        </w:trPr>
        <w:tc>
          <w:tcPr>
            <w:tcW w:w="415" w:type="pct"/>
          </w:tcPr>
          <w:p w14:paraId="3500A583" w14:textId="4DEA8E2A" w:rsidR="00E53DFE" w:rsidRDefault="00E54E2D">
            <w:pPr>
              <w:ind w:left="-84" w:right="-84"/>
            </w:pPr>
            <w:r>
              <w:rPr>
                <w:sz w:val="22"/>
              </w:rPr>
              <w:t>8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4DA74AB" w14:textId="77777777" w:rsidR="00E53DFE" w:rsidRDefault="00E53DFE"/>
        </w:tc>
        <w:tc>
          <w:tcPr>
            <w:tcW w:w="722" w:type="pct"/>
            <w:vMerge/>
          </w:tcPr>
          <w:p w14:paraId="7BBABB67" w14:textId="77777777" w:rsidR="00E53DFE" w:rsidRDefault="00E53DFE"/>
        </w:tc>
        <w:tc>
          <w:tcPr>
            <w:tcW w:w="968" w:type="pct"/>
          </w:tcPr>
          <w:p w14:paraId="45B465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349BC021" w14:textId="77777777" w:rsidR="00E53DFE" w:rsidRDefault="00E53DFE"/>
        </w:tc>
        <w:tc>
          <w:tcPr>
            <w:tcW w:w="1101" w:type="pct"/>
          </w:tcPr>
          <w:p w14:paraId="2C1B8D12" w14:textId="77777777" w:rsidR="00E53DFE" w:rsidRDefault="00E53D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  <w:p w14:paraId="562680F6" w14:textId="37FFC71A" w:rsidR="00F61D41" w:rsidRDefault="00F61D41">
            <w:pPr>
              <w:ind w:left="-84" w:right="-84"/>
            </w:pPr>
            <w:r w:rsidRPr="00F61D41">
              <w:rPr>
                <w:sz w:val="22"/>
                <w:szCs w:val="22"/>
              </w:rPr>
              <w:t>ГОСТ 32031-2022</w:t>
            </w:r>
          </w:p>
        </w:tc>
      </w:tr>
      <w:tr w:rsidR="006C7770" w14:paraId="168CFD88" w14:textId="77777777" w:rsidTr="00AF5705">
        <w:trPr>
          <w:trHeight w:val="2011"/>
        </w:trPr>
        <w:tc>
          <w:tcPr>
            <w:tcW w:w="415" w:type="pct"/>
          </w:tcPr>
          <w:p w14:paraId="709DE02E" w14:textId="4B4B6885" w:rsidR="006C7770" w:rsidRDefault="00E54E2D" w:rsidP="00BB752B">
            <w:pPr>
              <w:ind w:left="-84" w:right="-84"/>
            </w:pPr>
            <w:r>
              <w:rPr>
                <w:sz w:val="22"/>
              </w:rPr>
              <w:t>8.1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3AE295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  <w:vMerge w:val="restart"/>
          </w:tcPr>
          <w:p w14:paraId="7B74C658" w14:textId="50CF60A2" w:rsidR="006C7770" w:rsidRDefault="006C7770" w:rsidP="00766B9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49EA12C8" w14:textId="1E89D538" w:rsidR="006C7770" w:rsidRDefault="006C7770" w:rsidP="00AF5705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икроорганизмы (родов Lactobacillus, Propionibacterium)</w:t>
            </w:r>
          </w:p>
        </w:tc>
        <w:tc>
          <w:tcPr>
            <w:tcW w:w="953" w:type="pct"/>
            <w:vMerge w:val="restart"/>
          </w:tcPr>
          <w:p w14:paraId="33DF6364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 статья 5, 6, 9, приложение 1, таблица 1, 2</w:t>
            </w:r>
          </w:p>
        </w:tc>
        <w:tc>
          <w:tcPr>
            <w:tcW w:w="1101" w:type="pct"/>
          </w:tcPr>
          <w:p w14:paraId="1BF4B9EA" w14:textId="65E8BC90" w:rsidR="006C7770" w:rsidRDefault="006C7770" w:rsidP="003963CC">
            <w:pPr>
              <w:ind w:left="-84" w:right="-84"/>
            </w:pPr>
            <w:r>
              <w:rPr>
                <w:sz w:val="22"/>
              </w:rPr>
              <w:t>Инструкция по применению № 071-0210</w:t>
            </w:r>
          </w:p>
        </w:tc>
      </w:tr>
      <w:tr w:rsidR="006C7770" w14:paraId="6D489CF8" w14:textId="77777777" w:rsidTr="007C05CD">
        <w:tc>
          <w:tcPr>
            <w:tcW w:w="415" w:type="pct"/>
          </w:tcPr>
          <w:p w14:paraId="002A733C" w14:textId="3F9EE64C" w:rsidR="006C7770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936DB4" w14:textId="77777777" w:rsidR="006C7770" w:rsidRDefault="006C7770"/>
        </w:tc>
        <w:tc>
          <w:tcPr>
            <w:tcW w:w="722" w:type="pct"/>
            <w:vMerge/>
          </w:tcPr>
          <w:p w14:paraId="6DE49956" w14:textId="77777777" w:rsidR="006C7770" w:rsidRDefault="006C7770"/>
        </w:tc>
        <w:tc>
          <w:tcPr>
            <w:tcW w:w="968" w:type="pct"/>
          </w:tcPr>
          <w:p w14:paraId="75DB65B6" w14:textId="77777777" w:rsidR="006C7770" w:rsidRDefault="006C7770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7CD9DF7D" w14:textId="77777777" w:rsidR="006C7770" w:rsidRDefault="006C7770"/>
        </w:tc>
        <w:tc>
          <w:tcPr>
            <w:tcW w:w="1101" w:type="pct"/>
          </w:tcPr>
          <w:p w14:paraId="4D5FBFA9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47CF5B41" w14:textId="77777777" w:rsidTr="007C05CD">
        <w:tc>
          <w:tcPr>
            <w:tcW w:w="415" w:type="pct"/>
          </w:tcPr>
          <w:p w14:paraId="15BAC97C" w14:textId="03BB1513" w:rsidR="006C7770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D06966" w14:textId="77777777" w:rsidR="006C7770" w:rsidRDefault="006C7770"/>
        </w:tc>
        <w:tc>
          <w:tcPr>
            <w:tcW w:w="722" w:type="pct"/>
            <w:vMerge/>
          </w:tcPr>
          <w:p w14:paraId="0B682F3F" w14:textId="77777777" w:rsidR="006C7770" w:rsidRDefault="006C7770"/>
        </w:tc>
        <w:tc>
          <w:tcPr>
            <w:tcW w:w="968" w:type="pct"/>
          </w:tcPr>
          <w:p w14:paraId="36E9386A" w14:textId="77777777" w:rsidR="006C7770" w:rsidRDefault="006C7770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C25FAA6" w14:textId="77777777" w:rsidR="006C7770" w:rsidRDefault="006C7770"/>
        </w:tc>
        <w:tc>
          <w:tcPr>
            <w:tcW w:w="1101" w:type="pct"/>
          </w:tcPr>
          <w:p w14:paraId="480D78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7770" w14:paraId="40DF3092" w14:textId="77777777" w:rsidTr="007C05CD">
        <w:tc>
          <w:tcPr>
            <w:tcW w:w="415" w:type="pct"/>
          </w:tcPr>
          <w:p w14:paraId="78ECB3C9" w14:textId="5222F0FB" w:rsidR="006C7770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BA2ACB" w14:textId="77777777" w:rsidR="006C7770" w:rsidRDefault="006C7770"/>
        </w:tc>
        <w:tc>
          <w:tcPr>
            <w:tcW w:w="722" w:type="pct"/>
            <w:vMerge/>
          </w:tcPr>
          <w:p w14:paraId="2008827E" w14:textId="77777777" w:rsidR="006C7770" w:rsidRDefault="006C7770"/>
        </w:tc>
        <w:tc>
          <w:tcPr>
            <w:tcW w:w="968" w:type="pct"/>
          </w:tcPr>
          <w:p w14:paraId="0182DFF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4D69F16" w14:textId="77777777" w:rsidR="006C7770" w:rsidRDefault="006C7770"/>
        </w:tc>
        <w:tc>
          <w:tcPr>
            <w:tcW w:w="1101" w:type="pct"/>
          </w:tcPr>
          <w:p w14:paraId="08A1C3BF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7770" w14:paraId="3771A2DA" w14:textId="77777777" w:rsidTr="007C05CD">
        <w:tc>
          <w:tcPr>
            <w:tcW w:w="415" w:type="pct"/>
          </w:tcPr>
          <w:p w14:paraId="4D571962" w14:textId="10AC15D5" w:rsidR="006C7770" w:rsidRDefault="00E54E2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1759993" w14:textId="77777777" w:rsidR="006C7770" w:rsidRDefault="006C7770"/>
        </w:tc>
        <w:tc>
          <w:tcPr>
            <w:tcW w:w="722" w:type="pct"/>
            <w:vMerge/>
          </w:tcPr>
          <w:p w14:paraId="37914F21" w14:textId="77777777" w:rsidR="006C7770" w:rsidRDefault="006C7770"/>
        </w:tc>
        <w:tc>
          <w:tcPr>
            <w:tcW w:w="968" w:type="pct"/>
          </w:tcPr>
          <w:p w14:paraId="5C957DB4" w14:textId="77777777" w:rsidR="006C7770" w:rsidRDefault="006C777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E043EA0" w14:textId="77777777" w:rsidR="006C7770" w:rsidRDefault="006C7770"/>
        </w:tc>
        <w:tc>
          <w:tcPr>
            <w:tcW w:w="1101" w:type="pct"/>
          </w:tcPr>
          <w:p w14:paraId="33E370F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6C7770" w14:paraId="6154AE8B" w14:textId="77777777" w:rsidTr="007C05CD">
        <w:tc>
          <w:tcPr>
            <w:tcW w:w="415" w:type="pct"/>
          </w:tcPr>
          <w:p w14:paraId="1D8146FC" w14:textId="5C28A183" w:rsidR="006C7770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8CF776" w14:textId="77777777" w:rsidR="006C7770" w:rsidRDefault="006C7770"/>
        </w:tc>
        <w:tc>
          <w:tcPr>
            <w:tcW w:w="722" w:type="pct"/>
            <w:vMerge/>
          </w:tcPr>
          <w:p w14:paraId="51FE0909" w14:textId="77777777" w:rsidR="006C7770" w:rsidRDefault="006C7770"/>
        </w:tc>
        <w:tc>
          <w:tcPr>
            <w:tcW w:w="968" w:type="pct"/>
          </w:tcPr>
          <w:p w14:paraId="19AD8DB1" w14:textId="77777777" w:rsidR="006C7770" w:rsidRDefault="006C777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2217699" w14:textId="77777777" w:rsidR="006C7770" w:rsidRDefault="006C7770"/>
        </w:tc>
        <w:tc>
          <w:tcPr>
            <w:tcW w:w="1101" w:type="pct"/>
          </w:tcPr>
          <w:p w14:paraId="48CFA75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C7770" w14:paraId="7C332408" w14:textId="77777777" w:rsidTr="007C05CD">
        <w:tc>
          <w:tcPr>
            <w:tcW w:w="415" w:type="pct"/>
          </w:tcPr>
          <w:p w14:paraId="08B8EBD5" w14:textId="66B8C54C" w:rsidR="006C7770" w:rsidRDefault="00621318">
            <w:pPr>
              <w:ind w:left="-84" w:right="-84"/>
            </w:pPr>
            <w:r>
              <w:rPr>
                <w:sz w:val="22"/>
              </w:rPr>
              <w:t>8.7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3BFBFB" w14:textId="77777777" w:rsidR="006C7770" w:rsidRDefault="006C7770"/>
        </w:tc>
        <w:tc>
          <w:tcPr>
            <w:tcW w:w="722" w:type="pct"/>
            <w:vMerge/>
          </w:tcPr>
          <w:p w14:paraId="4D3EAF77" w14:textId="77777777" w:rsidR="006C7770" w:rsidRDefault="006C7770"/>
        </w:tc>
        <w:tc>
          <w:tcPr>
            <w:tcW w:w="968" w:type="pct"/>
          </w:tcPr>
          <w:p w14:paraId="78DE358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FB973CE" w14:textId="77777777" w:rsidR="006C7770" w:rsidRDefault="006C7770"/>
        </w:tc>
        <w:tc>
          <w:tcPr>
            <w:tcW w:w="1101" w:type="pct"/>
            <w:vMerge w:val="restart"/>
          </w:tcPr>
          <w:p w14:paraId="089CA35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C7770" w14:paraId="5136CC7D" w14:textId="77777777" w:rsidTr="007C05CD">
        <w:tc>
          <w:tcPr>
            <w:tcW w:w="415" w:type="pct"/>
          </w:tcPr>
          <w:p w14:paraId="50FA4888" w14:textId="61928EE8" w:rsidR="006C7770" w:rsidRDefault="00621318">
            <w:pPr>
              <w:ind w:left="-84" w:right="-84"/>
            </w:pPr>
            <w:r>
              <w:rPr>
                <w:sz w:val="22"/>
              </w:rPr>
              <w:t>8.8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CBD6C8A" w14:textId="77777777" w:rsidR="006C7770" w:rsidRDefault="006C7770"/>
        </w:tc>
        <w:tc>
          <w:tcPr>
            <w:tcW w:w="722" w:type="pct"/>
            <w:vMerge/>
          </w:tcPr>
          <w:p w14:paraId="79F9A985" w14:textId="77777777" w:rsidR="006C7770" w:rsidRDefault="006C7770"/>
        </w:tc>
        <w:tc>
          <w:tcPr>
            <w:tcW w:w="968" w:type="pct"/>
          </w:tcPr>
          <w:p w14:paraId="79E946C7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4D3D0D" w14:textId="77777777" w:rsidR="006C7770" w:rsidRDefault="006C7770"/>
        </w:tc>
        <w:tc>
          <w:tcPr>
            <w:tcW w:w="1101" w:type="pct"/>
            <w:vMerge/>
          </w:tcPr>
          <w:p w14:paraId="7F2BDFD4" w14:textId="77777777" w:rsidR="006C7770" w:rsidRDefault="006C7770"/>
        </w:tc>
      </w:tr>
      <w:tr w:rsidR="006C7770" w14:paraId="35B5629E" w14:textId="77777777" w:rsidTr="007C05CD">
        <w:tc>
          <w:tcPr>
            <w:tcW w:w="415" w:type="pct"/>
          </w:tcPr>
          <w:p w14:paraId="3E4FB6A5" w14:textId="3F91189D" w:rsidR="006C7770" w:rsidRDefault="00621318">
            <w:pPr>
              <w:ind w:left="-84" w:right="-84"/>
            </w:pPr>
            <w:r>
              <w:rPr>
                <w:sz w:val="22"/>
              </w:rPr>
              <w:t>8.9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1EAC9D" w14:textId="77777777" w:rsidR="006C7770" w:rsidRDefault="006C7770"/>
        </w:tc>
        <w:tc>
          <w:tcPr>
            <w:tcW w:w="722" w:type="pct"/>
            <w:vMerge/>
          </w:tcPr>
          <w:p w14:paraId="1AD0C041" w14:textId="77777777" w:rsidR="006C7770" w:rsidRDefault="006C7770"/>
        </w:tc>
        <w:tc>
          <w:tcPr>
            <w:tcW w:w="968" w:type="pct"/>
          </w:tcPr>
          <w:p w14:paraId="556C4073" w14:textId="77777777" w:rsidR="006C7770" w:rsidRDefault="006C777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34F15684" w14:textId="77777777" w:rsidR="006C7770" w:rsidRDefault="006C7770"/>
        </w:tc>
        <w:tc>
          <w:tcPr>
            <w:tcW w:w="1101" w:type="pct"/>
          </w:tcPr>
          <w:p w14:paraId="2990DE85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7770" w14:paraId="13628888" w14:textId="77777777" w:rsidTr="007C05CD">
        <w:trPr>
          <w:trHeight w:val="230"/>
        </w:trPr>
        <w:tc>
          <w:tcPr>
            <w:tcW w:w="415" w:type="pct"/>
          </w:tcPr>
          <w:p w14:paraId="0A951A1F" w14:textId="349414E5" w:rsidR="006C7770" w:rsidRDefault="0062131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517DF1F" w14:textId="77777777" w:rsidR="006C7770" w:rsidRDefault="006C7770"/>
        </w:tc>
        <w:tc>
          <w:tcPr>
            <w:tcW w:w="722" w:type="pct"/>
            <w:vMerge/>
          </w:tcPr>
          <w:p w14:paraId="4FD76328" w14:textId="77777777" w:rsidR="006C7770" w:rsidRDefault="006C7770"/>
        </w:tc>
        <w:tc>
          <w:tcPr>
            <w:tcW w:w="968" w:type="pct"/>
          </w:tcPr>
          <w:p w14:paraId="1503C688" w14:textId="77777777" w:rsidR="006C7770" w:rsidRDefault="006C777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CE41072" w14:textId="77777777" w:rsidR="006C7770" w:rsidRDefault="006C7770"/>
        </w:tc>
        <w:tc>
          <w:tcPr>
            <w:tcW w:w="1101" w:type="pct"/>
          </w:tcPr>
          <w:p w14:paraId="6457B2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7770" w14:paraId="10C77F14" w14:textId="77777777" w:rsidTr="005334C7">
        <w:trPr>
          <w:trHeight w:val="1518"/>
        </w:trPr>
        <w:tc>
          <w:tcPr>
            <w:tcW w:w="415" w:type="pct"/>
          </w:tcPr>
          <w:p w14:paraId="461C8EB7" w14:textId="39986BF0" w:rsidR="006C7770" w:rsidRDefault="00621318" w:rsidP="000B2D8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509BDCF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0679E64D" w14:textId="4DAFFA32" w:rsidR="006C7770" w:rsidRDefault="006C7770" w:rsidP="00E1675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D84CC47" w14:textId="475955BA" w:rsidR="006C7770" w:rsidRDefault="006C7770" w:rsidP="002A67B8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9D6B07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</w:tcPr>
          <w:p w14:paraId="441FBDF7" w14:textId="0645F2EE" w:rsidR="006C7770" w:rsidRDefault="006C7770" w:rsidP="005334C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00BC" w14:paraId="7745DDEE" w14:textId="77777777" w:rsidTr="007C05CD">
        <w:tc>
          <w:tcPr>
            <w:tcW w:w="415" w:type="pct"/>
          </w:tcPr>
          <w:p w14:paraId="4789D276" w14:textId="542F441B" w:rsidR="00C600BC" w:rsidRDefault="00621318">
            <w:pPr>
              <w:ind w:left="-84" w:right="-84"/>
            </w:pPr>
            <w:r>
              <w:rPr>
                <w:sz w:val="22"/>
              </w:rPr>
              <w:t>9.2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D5BDA6D" w14:textId="77777777" w:rsidR="00C600BC" w:rsidRDefault="00C600BC"/>
        </w:tc>
        <w:tc>
          <w:tcPr>
            <w:tcW w:w="722" w:type="pct"/>
            <w:vMerge/>
          </w:tcPr>
          <w:p w14:paraId="17D74E1C" w14:textId="77777777" w:rsidR="00C600BC" w:rsidRDefault="00C600BC"/>
        </w:tc>
        <w:tc>
          <w:tcPr>
            <w:tcW w:w="968" w:type="pct"/>
          </w:tcPr>
          <w:p w14:paraId="39DC38BA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50790605" w14:textId="77777777" w:rsidR="00C600BC" w:rsidRDefault="00C600BC"/>
        </w:tc>
        <w:tc>
          <w:tcPr>
            <w:tcW w:w="1101" w:type="pct"/>
          </w:tcPr>
          <w:p w14:paraId="4DE8CE7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2C4C5866" w14:textId="77777777" w:rsidR="006C7770" w:rsidRDefault="006C7770"/>
    <w:p w14:paraId="64A6384F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25D30AA6" w14:textId="77777777" w:rsidTr="007C05CD">
        <w:tc>
          <w:tcPr>
            <w:tcW w:w="415" w:type="pct"/>
          </w:tcPr>
          <w:p w14:paraId="14D2C8C9" w14:textId="3D2B4950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56D8369" w14:textId="40A85742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5573C6C" w14:textId="1528469C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EB5B6A6" w14:textId="45299B0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C2D0015" w14:textId="682D128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568F030" w14:textId="242D1E6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600BC" w14:paraId="4053C4AF" w14:textId="77777777" w:rsidTr="007C05CD">
        <w:tc>
          <w:tcPr>
            <w:tcW w:w="415" w:type="pct"/>
          </w:tcPr>
          <w:p w14:paraId="4E5FFBD4" w14:textId="57218BEB" w:rsidR="00C600BC" w:rsidRDefault="00621318">
            <w:pPr>
              <w:ind w:left="-84" w:right="-84"/>
            </w:pPr>
            <w:r>
              <w:rPr>
                <w:sz w:val="22"/>
              </w:rPr>
              <w:t>9.3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34CE455" w14:textId="60D01F32" w:rsidR="00C600BC" w:rsidRDefault="006C7770"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47E0756F" w14:textId="67F20367" w:rsidR="00C600BC" w:rsidRDefault="006C7770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905F4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 w:val="restart"/>
          </w:tcPr>
          <w:p w14:paraId="446F55B5" w14:textId="07DA4A56" w:rsidR="00C600BC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  <w:vMerge w:val="restart"/>
          </w:tcPr>
          <w:p w14:paraId="7E37DE30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600BC" w14:paraId="5E08201F" w14:textId="77777777" w:rsidTr="007C05CD">
        <w:tc>
          <w:tcPr>
            <w:tcW w:w="415" w:type="pct"/>
          </w:tcPr>
          <w:p w14:paraId="68AD411E" w14:textId="16B15432" w:rsidR="00C600BC" w:rsidRDefault="00621318">
            <w:pPr>
              <w:ind w:left="-84" w:right="-84"/>
            </w:pPr>
            <w:r>
              <w:rPr>
                <w:sz w:val="22"/>
              </w:rPr>
              <w:t>9.4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A80A0B" w14:textId="77777777" w:rsidR="00C600BC" w:rsidRDefault="00C600BC"/>
        </w:tc>
        <w:tc>
          <w:tcPr>
            <w:tcW w:w="722" w:type="pct"/>
            <w:vMerge/>
          </w:tcPr>
          <w:p w14:paraId="1E962249" w14:textId="77777777" w:rsidR="00C600BC" w:rsidRDefault="00C600BC"/>
        </w:tc>
        <w:tc>
          <w:tcPr>
            <w:tcW w:w="968" w:type="pct"/>
          </w:tcPr>
          <w:p w14:paraId="00AE1FA4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3300973E" w14:textId="77777777" w:rsidR="00C600BC" w:rsidRDefault="00C600BC"/>
        </w:tc>
        <w:tc>
          <w:tcPr>
            <w:tcW w:w="1101" w:type="pct"/>
            <w:vMerge/>
          </w:tcPr>
          <w:p w14:paraId="38B6F600" w14:textId="77777777" w:rsidR="00C600BC" w:rsidRDefault="00C600BC"/>
        </w:tc>
      </w:tr>
      <w:tr w:rsidR="00C600BC" w14:paraId="2BA20854" w14:textId="77777777" w:rsidTr="007C05CD">
        <w:tc>
          <w:tcPr>
            <w:tcW w:w="415" w:type="pct"/>
          </w:tcPr>
          <w:p w14:paraId="78C53DBE" w14:textId="7171345D" w:rsidR="00C600BC" w:rsidRDefault="00621318">
            <w:pPr>
              <w:ind w:left="-84" w:right="-84"/>
            </w:pPr>
            <w:r>
              <w:rPr>
                <w:sz w:val="22"/>
              </w:rPr>
              <w:t>9.5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1DEA539" w14:textId="77777777" w:rsidR="00C600BC" w:rsidRDefault="00C600BC"/>
        </w:tc>
        <w:tc>
          <w:tcPr>
            <w:tcW w:w="722" w:type="pct"/>
            <w:vMerge/>
          </w:tcPr>
          <w:p w14:paraId="157557A6" w14:textId="77777777" w:rsidR="00C600BC" w:rsidRDefault="00C600BC"/>
        </w:tc>
        <w:tc>
          <w:tcPr>
            <w:tcW w:w="968" w:type="pct"/>
          </w:tcPr>
          <w:p w14:paraId="51B029E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E44A8BB" w14:textId="77777777" w:rsidR="00C600BC" w:rsidRDefault="00C600BC"/>
        </w:tc>
        <w:tc>
          <w:tcPr>
            <w:tcW w:w="1101" w:type="pct"/>
          </w:tcPr>
          <w:p w14:paraId="5B0A0D03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5988E7B7" w14:textId="77777777" w:rsidTr="007C05CD">
        <w:trPr>
          <w:trHeight w:val="230"/>
        </w:trPr>
        <w:tc>
          <w:tcPr>
            <w:tcW w:w="415" w:type="pct"/>
          </w:tcPr>
          <w:p w14:paraId="02264900" w14:textId="514AF984" w:rsidR="00C600BC" w:rsidRDefault="00621318">
            <w:pPr>
              <w:ind w:left="-84" w:right="-84"/>
            </w:pPr>
            <w:r>
              <w:rPr>
                <w:sz w:val="22"/>
              </w:rPr>
              <w:t>9.6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CB273F" w14:textId="77777777" w:rsidR="00C600BC" w:rsidRDefault="00C600BC"/>
        </w:tc>
        <w:tc>
          <w:tcPr>
            <w:tcW w:w="722" w:type="pct"/>
            <w:vMerge/>
          </w:tcPr>
          <w:p w14:paraId="39AD4FBD" w14:textId="77777777" w:rsidR="00C600BC" w:rsidRDefault="00C600BC"/>
        </w:tc>
        <w:tc>
          <w:tcPr>
            <w:tcW w:w="968" w:type="pct"/>
          </w:tcPr>
          <w:p w14:paraId="48D8EAD0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4B50FA5" w14:textId="77777777" w:rsidR="00C600BC" w:rsidRDefault="00C600BC"/>
        </w:tc>
        <w:tc>
          <w:tcPr>
            <w:tcW w:w="1101" w:type="pct"/>
          </w:tcPr>
          <w:p w14:paraId="7125FDDC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00BC" w14:paraId="07C4622B" w14:textId="77777777" w:rsidTr="00BC6BFC">
        <w:trPr>
          <w:trHeight w:val="1518"/>
        </w:trPr>
        <w:tc>
          <w:tcPr>
            <w:tcW w:w="415" w:type="pct"/>
          </w:tcPr>
          <w:p w14:paraId="54E69101" w14:textId="03E76799" w:rsidR="00C600BC" w:rsidRDefault="00C600BC" w:rsidP="00DE3F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C55C8EB" w14:textId="19ADB9EE" w:rsidR="00C600BC" w:rsidRDefault="00C600BC" w:rsidP="00173EB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  <w:vMerge w:val="restart"/>
          </w:tcPr>
          <w:p w14:paraId="7209A9B2" w14:textId="3225B2F5" w:rsidR="00C600BC" w:rsidRDefault="00C600BC" w:rsidP="002302C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77C0190E" w14:textId="77114AAF" w:rsidR="00C600BC" w:rsidRDefault="00C600BC" w:rsidP="007A6B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1F8E36FB" w14:textId="40FBB271" w:rsidR="00C600BC" w:rsidRDefault="00C600BC" w:rsidP="005B55D9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, 13</w:t>
            </w:r>
          </w:p>
        </w:tc>
        <w:tc>
          <w:tcPr>
            <w:tcW w:w="1101" w:type="pct"/>
          </w:tcPr>
          <w:p w14:paraId="2DE00FA1" w14:textId="437CEA87" w:rsidR="00C600BC" w:rsidRDefault="00C600BC" w:rsidP="00BC6B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225-84 п. 4.5</w:t>
            </w:r>
          </w:p>
        </w:tc>
      </w:tr>
      <w:tr w:rsidR="00C600BC" w14:paraId="49A50FB8" w14:textId="77777777" w:rsidTr="007C05CD">
        <w:tc>
          <w:tcPr>
            <w:tcW w:w="415" w:type="pct"/>
          </w:tcPr>
          <w:p w14:paraId="5FCA655A" w14:textId="6FE6725D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29F220E" w14:textId="77777777" w:rsidR="00C600BC" w:rsidRDefault="00C600BC"/>
        </w:tc>
        <w:tc>
          <w:tcPr>
            <w:tcW w:w="722" w:type="pct"/>
            <w:vMerge/>
          </w:tcPr>
          <w:p w14:paraId="5DEA76A9" w14:textId="77777777" w:rsidR="00C600BC" w:rsidRDefault="00C600BC"/>
        </w:tc>
        <w:tc>
          <w:tcPr>
            <w:tcW w:w="968" w:type="pct"/>
          </w:tcPr>
          <w:p w14:paraId="06D709BD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29D510F" w14:textId="77777777" w:rsidR="00C600BC" w:rsidRDefault="00C600BC"/>
        </w:tc>
        <w:tc>
          <w:tcPr>
            <w:tcW w:w="1101" w:type="pct"/>
          </w:tcPr>
          <w:p w14:paraId="683B652B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C600BC" w14:paraId="640055BD" w14:textId="77777777" w:rsidTr="007C05CD">
        <w:tc>
          <w:tcPr>
            <w:tcW w:w="415" w:type="pct"/>
          </w:tcPr>
          <w:p w14:paraId="5C58E24E" w14:textId="17BFB7F6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EEA9B8" w14:textId="77777777" w:rsidR="00C600BC" w:rsidRDefault="00C600BC"/>
        </w:tc>
        <w:tc>
          <w:tcPr>
            <w:tcW w:w="722" w:type="pct"/>
            <w:vMerge/>
          </w:tcPr>
          <w:p w14:paraId="56F1DA73" w14:textId="77777777" w:rsidR="00C600BC" w:rsidRDefault="00C600BC"/>
        </w:tc>
        <w:tc>
          <w:tcPr>
            <w:tcW w:w="968" w:type="pct"/>
          </w:tcPr>
          <w:p w14:paraId="1756491E" w14:textId="77777777" w:rsidR="00C600BC" w:rsidRDefault="00C600BC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53" w:type="pct"/>
            <w:vMerge/>
          </w:tcPr>
          <w:p w14:paraId="643FC77B" w14:textId="77777777" w:rsidR="00C600BC" w:rsidRDefault="00C600BC"/>
        </w:tc>
        <w:tc>
          <w:tcPr>
            <w:tcW w:w="1101" w:type="pct"/>
          </w:tcPr>
          <w:p w14:paraId="7DD4B3B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600BC" w14:paraId="6A164780" w14:textId="77777777" w:rsidTr="007C05CD">
        <w:tc>
          <w:tcPr>
            <w:tcW w:w="415" w:type="pct"/>
          </w:tcPr>
          <w:p w14:paraId="7BE62C11" w14:textId="0DC1AEC9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358468" w14:textId="77777777" w:rsidR="00C600BC" w:rsidRDefault="00C600BC"/>
        </w:tc>
        <w:tc>
          <w:tcPr>
            <w:tcW w:w="722" w:type="pct"/>
            <w:vMerge/>
          </w:tcPr>
          <w:p w14:paraId="482569EA" w14:textId="77777777" w:rsidR="00C600BC" w:rsidRDefault="00C600BC"/>
        </w:tc>
        <w:tc>
          <w:tcPr>
            <w:tcW w:w="968" w:type="pct"/>
          </w:tcPr>
          <w:p w14:paraId="5E5D119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53" w:type="pct"/>
            <w:vMerge/>
          </w:tcPr>
          <w:p w14:paraId="3377E688" w14:textId="77777777" w:rsidR="00C600BC" w:rsidRDefault="00C600BC"/>
        </w:tc>
        <w:tc>
          <w:tcPr>
            <w:tcW w:w="1101" w:type="pct"/>
          </w:tcPr>
          <w:p w14:paraId="19D3B6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00BC" w14:paraId="7E3BEC8D" w14:textId="77777777" w:rsidTr="007C05CD">
        <w:tc>
          <w:tcPr>
            <w:tcW w:w="415" w:type="pct"/>
          </w:tcPr>
          <w:p w14:paraId="73C1E758" w14:textId="22943CF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4FFBF" w14:textId="77777777" w:rsidR="00C600BC" w:rsidRDefault="00C600BC"/>
        </w:tc>
        <w:tc>
          <w:tcPr>
            <w:tcW w:w="722" w:type="pct"/>
            <w:vMerge/>
          </w:tcPr>
          <w:p w14:paraId="36642811" w14:textId="77777777" w:rsidR="00C600BC" w:rsidRDefault="00C600BC"/>
        </w:tc>
        <w:tc>
          <w:tcPr>
            <w:tcW w:w="968" w:type="pct"/>
          </w:tcPr>
          <w:p w14:paraId="3B61DA62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/>
          </w:tcPr>
          <w:p w14:paraId="3403C302" w14:textId="77777777" w:rsidR="00C600BC" w:rsidRDefault="00C600BC"/>
        </w:tc>
        <w:tc>
          <w:tcPr>
            <w:tcW w:w="1101" w:type="pct"/>
          </w:tcPr>
          <w:p w14:paraId="0F5D02AA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600BC" w14:paraId="04F4E1C7" w14:textId="77777777" w:rsidTr="007C05CD">
        <w:tc>
          <w:tcPr>
            <w:tcW w:w="415" w:type="pct"/>
          </w:tcPr>
          <w:p w14:paraId="5BEED149" w14:textId="09769482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DFC54B" w14:textId="77777777" w:rsidR="00C600BC" w:rsidRDefault="00C600BC"/>
        </w:tc>
        <w:tc>
          <w:tcPr>
            <w:tcW w:w="722" w:type="pct"/>
            <w:vMerge/>
          </w:tcPr>
          <w:p w14:paraId="6AA0BE09" w14:textId="77777777" w:rsidR="00C600BC" w:rsidRDefault="00C600BC"/>
        </w:tc>
        <w:tc>
          <w:tcPr>
            <w:tcW w:w="968" w:type="pct"/>
          </w:tcPr>
          <w:p w14:paraId="33A75FC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3711F61D" w14:textId="77777777" w:rsidR="00C600BC" w:rsidRDefault="00C600BC"/>
        </w:tc>
        <w:tc>
          <w:tcPr>
            <w:tcW w:w="1101" w:type="pct"/>
          </w:tcPr>
          <w:p w14:paraId="471B7F71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00BC" w14:paraId="378EB27E" w14:textId="77777777" w:rsidTr="007C05CD">
        <w:tc>
          <w:tcPr>
            <w:tcW w:w="415" w:type="pct"/>
          </w:tcPr>
          <w:p w14:paraId="41864CF6" w14:textId="5DF5B8B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433FA6" w14:textId="77777777" w:rsidR="00C600BC" w:rsidRDefault="00C600BC"/>
        </w:tc>
        <w:tc>
          <w:tcPr>
            <w:tcW w:w="722" w:type="pct"/>
            <w:vMerge/>
          </w:tcPr>
          <w:p w14:paraId="26EDABAF" w14:textId="77777777" w:rsidR="00C600BC" w:rsidRDefault="00C600BC"/>
        </w:tc>
        <w:tc>
          <w:tcPr>
            <w:tcW w:w="968" w:type="pct"/>
          </w:tcPr>
          <w:p w14:paraId="06E00D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607EB6" w14:textId="77777777" w:rsidR="00C600BC" w:rsidRDefault="00C600BC"/>
        </w:tc>
        <w:tc>
          <w:tcPr>
            <w:tcW w:w="1101" w:type="pct"/>
          </w:tcPr>
          <w:p w14:paraId="7CE9FCA8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48B2E859" w14:textId="77777777" w:rsidTr="007C05CD">
        <w:tc>
          <w:tcPr>
            <w:tcW w:w="415" w:type="pct"/>
          </w:tcPr>
          <w:p w14:paraId="7862502E" w14:textId="3827A567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AAEEB1" w14:textId="77777777" w:rsidR="00C600BC" w:rsidRDefault="00C600BC"/>
        </w:tc>
        <w:tc>
          <w:tcPr>
            <w:tcW w:w="722" w:type="pct"/>
            <w:vMerge/>
          </w:tcPr>
          <w:p w14:paraId="2E93F16A" w14:textId="77777777" w:rsidR="00C600BC" w:rsidRDefault="00C600BC"/>
        </w:tc>
        <w:tc>
          <w:tcPr>
            <w:tcW w:w="968" w:type="pct"/>
          </w:tcPr>
          <w:p w14:paraId="7CA145BF" w14:textId="77777777" w:rsidR="00C600BC" w:rsidRDefault="00C600BC">
            <w:pPr>
              <w:ind w:left="-84" w:right="-84"/>
            </w:pPr>
            <w:r>
              <w:rPr>
                <w:sz w:val="22"/>
              </w:rPr>
              <w:t>Листерии  L. monocytogenes</w:t>
            </w:r>
          </w:p>
        </w:tc>
        <w:tc>
          <w:tcPr>
            <w:tcW w:w="953" w:type="pct"/>
            <w:vMerge/>
          </w:tcPr>
          <w:p w14:paraId="51FDB336" w14:textId="77777777" w:rsidR="00C600BC" w:rsidRDefault="00C600BC"/>
        </w:tc>
        <w:tc>
          <w:tcPr>
            <w:tcW w:w="1101" w:type="pct"/>
          </w:tcPr>
          <w:p w14:paraId="1E60E1DD" w14:textId="77777777" w:rsidR="00C600BC" w:rsidRPr="00366C80" w:rsidRDefault="00C600BC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CD0FE27" w14:textId="75C09153" w:rsidR="008715CC" w:rsidRDefault="008715CC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C600BC" w14:paraId="165AF6A5" w14:textId="77777777" w:rsidTr="007C05CD">
        <w:tc>
          <w:tcPr>
            <w:tcW w:w="415" w:type="pct"/>
          </w:tcPr>
          <w:p w14:paraId="1288716E" w14:textId="4B7FC0EB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7744D4C" w14:textId="77777777" w:rsidR="00C600BC" w:rsidRDefault="00C600BC"/>
        </w:tc>
        <w:tc>
          <w:tcPr>
            <w:tcW w:w="722" w:type="pct"/>
            <w:vMerge/>
          </w:tcPr>
          <w:p w14:paraId="63C62942" w14:textId="77777777" w:rsidR="00C600BC" w:rsidRDefault="00C600BC"/>
        </w:tc>
        <w:tc>
          <w:tcPr>
            <w:tcW w:w="968" w:type="pct"/>
          </w:tcPr>
          <w:p w14:paraId="4429C23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53" w:type="pct"/>
            <w:vMerge/>
          </w:tcPr>
          <w:p w14:paraId="110C676A" w14:textId="77777777" w:rsidR="00C600BC" w:rsidRDefault="00C600BC"/>
        </w:tc>
        <w:tc>
          <w:tcPr>
            <w:tcW w:w="1101" w:type="pct"/>
          </w:tcPr>
          <w:p w14:paraId="23E8002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600BC" w14:paraId="13662323" w14:textId="77777777" w:rsidTr="007C05CD">
        <w:tc>
          <w:tcPr>
            <w:tcW w:w="415" w:type="pct"/>
          </w:tcPr>
          <w:p w14:paraId="3AB4D1F0" w14:textId="267CC071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E6AE4B" w14:textId="77777777" w:rsidR="00C600BC" w:rsidRDefault="00C600BC"/>
        </w:tc>
        <w:tc>
          <w:tcPr>
            <w:tcW w:w="722" w:type="pct"/>
            <w:vMerge/>
          </w:tcPr>
          <w:p w14:paraId="3DB93F60" w14:textId="77777777" w:rsidR="00C600BC" w:rsidRDefault="00C600BC"/>
        </w:tc>
        <w:tc>
          <w:tcPr>
            <w:tcW w:w="968" w:type="pct"/>
          </w:tcPr>
          <w:p w14:paraId="06C10E5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374F9F28" w14:textId="77777777" w:rsidR="00C600BC" w:rsidRDefault="00C600BC"/>
        </w:tc>
        <w:tc>
          <w:tcPr>
            <w:tcW w:w="1101" w:type="pct"/>
          </w:tcPr>
          <w:p w14:paraId="049997E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600BC" w14:paraId="1585D0C5" w14:textId="77777777" w:rsidTr="007C05CD">
        <w:tc>
          <w:tcPr>
            <w:tcW w:w="415" w:type="pct"/>
          </w:tcPr>
          <w:p w14:paraId="505EA67E" w14:textId="3AB52480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A261321" w14:textId="77777777" w:rsidR="00C600BC" w:rsidRDefault="00C600BC"/>
        </w:tc>
        <w:tc>
          <w:tcPr>
            <w:tcW w:w="722" w:type="pct"/>
            <w:vMerge/>
          </w:tcPr>
          <w:p w14:paraId="01B8AD49" w14:textId="77777777" w:rsidR="00C600BC" w:rsidRDefault="00C600BC"/>
        </w:tc>
        <w:tc>
          <w:tcPr>
            <w:tcW w:w="968" w:type="pct"/>
          </w:tcPr>
          <w:p w14:paraId="24DC8A4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53" w:type="pct"/>
            <w:vMerge/>
          </w:tcPr>
          <w:p w14:paraId="3BB0DD6C" w14:textId="77777777" w:rsidR="00C600BC" w:rsidRDefault="00C600BC"/>
        </w:tc>
        <w:tc>
          <w:tcPr>
            <w:tcW w:w="1101" w:type="pct"/>
          </w:tcPr>
          <w:p w14:paraId="0B2B41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00BC" w14:paraId="180B9A65" w14:textId="77777777" w:rsidTr="007C05CD">
        <w:trPr>
          <w:trHeight w:val="230"/>
        </w:trPr>
        <w:tc>
          <w:tcPr>
            <w:tcW w:w="415" w:type="pct"/>
          </w:tcPr>
          <w:p w14:paraId="49A6D8A1" w14:textId="39793375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0D161C5" w14:textId="77777777" w:rsidR="00C600BC" w:rsidRDefault="00C600BC"/>
        </w:tc>
        <w:tc>
          <w:tcPr>
            <w:tcW w:w="722" w:type="pct"/>
            <w:vMerge/>
          </w:tcPr>
          <w:p w14:paraId="1BA08EC5" w14:textId="77777777" w:rsidR="00C600BC" w:rsidRDefault="00C600BC"/>
        </w:tc>
        <w:tc>
          <w:tcPr>
            <w:tcW w:w="968" w:type="pct"/>
          </w:tcPr>
          <w:p w14:paraId="7991EAFD" w14:textId="77777777" w:rsidR="00C600BC" w:rsidRDefault="00C600B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стрептомицин</w:t>
            </w:r>
            <w:r>
              <w:rPr>
                <w:sz w:val="22"/>
              </w:rPr>
              <w:br/>
              <w:t>пенициллин</w:t>
            </w:r>
          </w:p>
        </w:tc>
        <w:tc>
          <w:tcPr>
            <w:tcW w:w="953" w:type="pct"/>
            <w:vMerge/>
          </w:tcPr>
          <w:p w14:paraId="6DF0DA6D" w14:textId="77777777" w:rsidR="00C600BC" w:rsidRDefault="00C600BC"/>
        </w:tc>
        <w:tc>
          <w:tcPr>
            <w:tcW w:w="1101" w:type="pct"/>
          </w:tcPr>
          <w:p w14:paraId="4BF884CD" w14:textId="1203FD15" w:rsidR="00C600BC" w:rsidRDefault="008715CC">
            <w:pPr>
              <w:ind w:left="-84" w:right="-84"/>
            </w:pPr>
            <w:r w:rsidRPr="008715CC">
              <w:rPr>
                <w:sz w:val="22"/>
                <w:szCs w:val="22"/>
              </w:rPr>
              <w:t>ГОСТ31903-2012</w:t>
            </w:r>
          </w:p>
        </w:tc>
      </w:tr>
      <w:tr w:rsidR="00B3761D" w14:paraId="6DBDE96F" w14:textId="77777777" w:rsidTr="00E84881">
        <w:trPr>
          <w:trHeight w:val="1518"/>
        </w:trPr>
        <w:tc>
          <w:tcPr>
            <w:tcW w:w="415" w:type="pct"/>
          </w:tcPr>
          <w:p w14:paraId="102EDA14" w14:textId="694533DD" w:rsidR="00B3761D" w:rsidRDefault="00B3761D" w:rsidP="00473575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</w:tcPr>
          <w:p w14:paraId="7070EC62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37295181" w14:textId="15988356" w:rsidR="00B3761D" w:rsidRDefault="00B3761D" w:rsidP="003556BB">
            <w:pPr>
              <w:ind w:left="-84" w:right="-84"/>
            </w:pPr>
            <w:r>
              <w:rPr>
                <w:sz w:val="22"/>
              </w:rPr>
              <w:t>01.47/01.086, 01.49/01.086, 10.11/01.086, 10.12/01.086, 10.86/01.086</w:t>
            </w:r>
          </w:p>
        </w:tc>
        <w:tc>
          <w:tcPr>
            <w:tcW w:w="968" w:type="pct"/>
          </w:tcPr>
          <w:p w14:paraId="47289CE7" w14:textId="2B54FBBD" w:rsidR="00B3761D" w:rsidRDefault="00B3761D" w:rsidP="0094294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</w:tcPr>
          <w:p w14:paraId="7C1817FD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435D4F74" w14:textId="669A1E95" w:rsidR="00B3761D" w:rsidRDefault="00B3761D" w:rsidP="00E848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A2A153D" w14:textId="77777777" w:rsidR="006C7770" w:rsidRDefault="006C7770"/>
    <w:p w14:paraId="2CC83A7E" w14:textId="77777777" w:rsidR="006C7770" w:rsidRDefault="006C7770"/>
    <w:p w14:paraId="6C6F3D79" w14:textId="77777777" w:rsidR="006C7770" w:rsidRDefault="006C7770"/>
    <w:p w14:paraId="5972655D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0A7830B5" w14:textId="77777777" w:rsidTr="006C7770">
        <w:trPr>
          <w:trHeight w:val="58"/>
        </w:trPr>
        <w:tc>
          <w:tcPr>
            <w:tcW w:w="415" w:type="pct"/>
          </w:tcPr>
          <w:p w14:paraId="151D240C" w14:textId="14A7880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9FCA765" w14:textId="7A1ABDA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CAE88AA" w14:textId="6EEA773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1EBD935D" w14:textId="33ECB188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9CB13B3" w14:textId="1A637092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1" w:type="pct"/>
          </w:tcPr>
          <w:p w14:paraId="2EBFADB8" w14:textId="73E2536C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3761D" w14:paraId="025A41A0" w14:textId="77777777" w:rsidTr="007C05CD">
        <w:tc>
          <w:tcPr>
            <w:tcW w:w="415" w:type="pct"/>
          </w:tcPr>
          <w:p w14:paraId="238A6B3E" w14:textId="22B3651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040F222" w14:textId="1AAD4F4E" w:rsidR="00B3761D" w:rsidRDefault="003F21C1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ясо и мясопродукт</w:t>
            </w:r>
            <w:r w:rsidR="0038707C">
              <w:rPr>
                <w:sz w:val="22"/>
              </w:rPr>
              <w:t>ы</w:t>
            </w:r>
            <w:r w:rsidR="006C7770">
              <w:rPr>
                <w:sz w:val="22"/>
              </w:rPr>
              <w:t>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2695B634" w14:textId="6212FB7A" w:rsidR="00B3761D" w:rsidRDefault="006C7770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587BB70A" w14:textId="77777777" w:rsidR="00B3761D" w:rsidRDefault="00B3761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D29E5C8" w14:textId="1AD23172" w:rsidR="00B3761D" w:rsidRDefault="006C7770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B60F9C1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B3761D" w14:paraId="7CDDB3DB" w14:textId="77777777" w:rsidTr="007C05CD">
        <w:tc>
          <w:tcPr>
            <w:tcW w:w="415" w:type="pct"/>
          </w:tcPr>
          <w:p w14:paraId="5B9448CD" w14:textId="3C3091B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2B9CAB9" w14:textId="77777777" w:rsidR="00B3761D" w:rsidRDefault="00B3761D"/>
        </w:tc>
        <w:tc>
          <w:tcPr>
            <w:tcW w:w="722" w:type="pct"/>
            <w:vMerge/>
          </w:tcPr>
          <w:p w14:paraId="0CA2FB6B" w14:textId="77777777" w:rsidR="00B3761D" w:rsidRDefault="00B3761D"/>
        </w:tc>
        <w:tc>
          <w:tcPr>
            <w:tcW w:w="968" w:type="pct"/>
          </w:tcPr>
          <w:p w14:paraId="6393F409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E05F801" w14:textId="77777777" w:rsidR="00B3761D" w:rsidRDefault="00B3761D"/>
        </w:tc>
        <w:tc>
          <w:tcPr>
            <w:tcW w:w="1101" w:type="pct"/>
          </w:tcPr>
          <w:p w14:paraId="0608061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3761D" w14:paraId="0436E4F7" w14:textId="77777777" w:rsidTr="007C05CD">
        <w:tc>
          <w:tcPr>
            <w:tcW w:w="415" w:type="pct"/>
          </w:tcPr>
          <w:p w14:paraId="6049D829" w14:textId="63503DB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BF683A0" w14:textId="77777777" w:rsidR="00B3761D" w:rsidRDefault="00B3761D"/>
        </w:tc>
        <w:tc>
          <w:tcPr>
            <w:tcW w:w="722" w:type="pct"/>
            <w:vMerge/>
          </w:tcPr>
          <w:p w14:paraId="0B2445BA" w14:textId="77777777" w:rsidR="00B3761D" w:rsidRDefault="00B3761D"/>
        </w:tc>
        <w:tc>
          <w:tcPr>
            <w:tcW w:w="968" w:type="pct"/>
          </w:tcPr>
          <w:p w14:paraId="0993B7AE" w14:textId="77777777" w:rsidR="00B3761D" w:rsidRDefault="00B3761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02FA5027" w14:textId="77777777" w:rsidR="00B3761D" w:rsidRDefault="00B3761D"/>
        </w:tc>
        <w:tc>
          <w:tcPr>
            <w:tcW w:w="1101" w:type="pct"/>
          </w:tcPr>
          <w:p w14:paraId="57E195A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3761D" w14:paraId="22787ECA" w14:textId="77777777" w:rsidTr="007C05CD">
        <w:tc>
          <w:tcPr>
            <w:tcW w:w="415" w:type="pct"/>
          </w:tcPr>
          <w:p w14:paraId="48FA922D" w14:textId="64D8B73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C695E6" w14:textId="77777777" w:rsidR="00B3761D" w:rsidRDefault="00B3761D"/>
        </w:tc>
        <w:tc>
          <w:tcPr>
            <w:tcW w:w="722" w:type="pct"/>
            <w:vMerge/>
          </w:tcPr>
          <w:p w14:paraId="10717252" w14:textId="77777777" w:rsidR="00B3761D" w:rsidRDefault="00B3761D"/>
        </w:tc>
        <w:tc>
          <w:tcPr>
            <w:tcW w:w="968" w:type="pct"/>
          </w:tcPr>
          <w:p w14:paraId="6B3B7E7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4708548" w14:textId="77777777" w:rsidR="00B3761D" w:rsidRDefault="00B3761D"/>
        </w:tc>
        <w:tc>
          <w:tcPr>
            <w:tcW w:w="1101" w:type="pct"/>
            <w:vMerge w:val="restart"/>
          </w:tcPr>
          <w:p w14:paraId="4BB60F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3761D" w14:paraId="1F93F9A2" w14:textId="77777777" w:rsidTr="007C05CD">
        <w:tc>
          <w:tcPr>
            <w:tcW w:w="415" w:type="pct"/>
          </w:tcPr>
          <w:p w14:paraId="03A4C59B" w14:textId="25F42A4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633D83F4" w14:textId="77777777" w:rsidR="00B3761D" w:rsidRDefault="00B3761D"/>
        </w:tc>
        <w:tc>
          <w:tcPr>
            <w:tcW w:w="722" w:type="pct"/>
            <w:vMerge/>
          </w:tcPr>
          <w:p w14:paraId="49FC0DC5" w14:textId="77777777" w:rsidR="00B3761D" w:rsidRDefault="00B3761D"/>
        </w:tc>
        <w:tc>
          <w:tcPr>
            <w:tcW w:w="968" w:type="pct"/>
          </w:tcPr>
          <w:p w14:paraId="65A9082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AA5B85" w14:textId="77777777" w:rsidR="00B3761D" w:rsidRDefault="00B3761D"/>
        </w:tc>
        <w:tc>
          <w:tcPr>
            <w:tcW w:w="1101" w:type="pct"/>
            <w:vMerge/>
          </w:tcPr>
          <w:p w14:paraId="4285BC42" w14:textId="77777777" w:rsidR="00B3761D" w:rsidRDefault="00B3761D"/>
        </w:tc>
      </w:tr>
      <w:tr w:rsidR="00B3761D" w14:paraId="2C62933D" w14:textId="77777777" w:rsidTr="007C05CD">
        <w:tc>
          <w:tcPr>
            <w:tcW w:w="415" w:type="pct"/>
          </w:tcPr>
          <w:p w14:paraId="0ADC8489" w14:textId="271A98C6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D53697" w14:textId="77777777" w:rsidR="00B3761D" w:rsidRDefault="00B3761D"/>
        </w:tc>
        <w:tc>
          <w:tcPr>
            <w:tcW w:w="722" w:type="pct"/>
            <w:vMerge/>
          </w:tcPr>
          <w:p w14:paraId="369C08E3" w14:textId="77777777" w:rsidR="00B3761D" w:rsidRDefault="00B3761D"/>
        </w:tc>
        <w:tc>
          <w:tcPr>
            <w:tcW w:w="968" w:type="pct"/>
          </w:tcPr>
          <w:p w14:paraId="1B0DB1A0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76413B3" w14:textId="77777777" w:rsidR="00B3761D" w:rsidRDefault="00B3761D"/>
        </w:tc>
        <w:tc>
          <w:tcPr>
            <w:tcW w:w="1101" w:type="pct"/>
          </w:tcPr>
          <w:p w14:paraId="5554AC4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4.4</w:t>
            </w:r>
          </w:p>
        </w:tc>
      </w:tr>
      <w:tr w:rsidR="00B3761D" w14:paraId="18DB3EBA" w14:textId="77777777" w:rsidTr="007C05CD">
        <w:tc>
          <w:tcPr>
            <w:tcW w:w="415" w:type="pct"/>
          </w:tcPr>
          <w:p w14:paraId="5CB74467" w14:textId="46758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C81AED" w14:textId="77777777" w:rsidR="00B3761D" w:rsidRDefault="00B3761D"/>
        </w:tc>
        <w:tc>
          <w:tcPr>
            <w:tcW w:w="722" w:type="pct"/>
            <w:vMerge/>
          </w:tcPr>
          <w:p w14:paraId="00BDEB71" w14:textId="77777777" w:rsidR="00B3761D" w:rsidRDefault="00B3761D"/>
        </w:tc>
        <w:tc>
          <w:tcPr>
            <w:tcW w:w="968" w:type="pct"/>
          </w:tcPr>
          <w:p w14:paraId="10FDEC8D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8688DED" w14:textId="77777777" w:rsidR="00B3761D" w:rsidRDefault="00B3761D"/>
        </w:tc>
        <w:tc>
          <w:tcPr>
            <w:tcW w:w="1101" w:type="pct"/>
          </w:tcPr>
          <w:p w14:paraId="5E19A4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458F03D7" w14:textId="77777777" w:rsidTr="007C05CD">
        <w:tc>
          <w:tcPr>
            <w:tcW w:w="415" w:type="pct"/>
          </w:tcPr>
          <w:p w14:paraId="2E021D9E" w14:textId="681B3DD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370B25" w14:textId="77777777" w:rsidR="00B3761D" w:rsidRDefault="00B3761D"/>
        </w:tc>
        <w:tc>
          <w:tcPr>
            <w:tcW w:w="722" w:type="pct"/>
            <w:vMerge/>
          </w:tcPr>
          <w:p w14:paraId="34B34EA1" w14:textId="77777777" w:rsidR="00B3761D" w:rsidRDefault="00B3761D"/>
        </w:tc>
        <w:tc>
          <w:tcPr>
            <w:tcW w:w="968" w:type="pct"/>
          </w:tcPr>
          <w:p w14:paraId="5DDC3534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63F1E700" w14:textId="77777777" w:rsidR="00B3761D" w:rsidRDefault="00B3761D"/>
        </w:tc>
        <w:tc>
          <w:tcPr>
            <w:tcW w:w="1101" w:type="pct"/>
          </w:tcPr>
          <w:p w14:paraId="5237E66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2810F100" w14:textId="77777777" w:rsidTr="007C05CD">
        <w:tc>
          <w:tcPr>
            <w:tcW w:w="415" w:type="pct"/>
          </w:tcPr>
          <w:p w14:paraId="1A9323B4" w14:textId="0D97B0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CD66A4" w14:textId="77777777" w:rsidR="00B3761D" w:rsidRDefault="00B3761D"/>
        </w:tc>
        <w:tc>
          <w:tcPr>
            <w:tcW w:w="722" w:type="pct"/>
            <w:vMerge/>
          </w:tcPr>
          <w:p w14:paraId="77E76888" w14:textId="77777777" w:rsidR="00B3761D" w:rsidRDefault="00B3761D"/>
        </w:tc>
        <w:tc>
          <w:tcPr>
            <w:tcW w:w="968" w:type="pct"/>
          </w:tcPr>
          <w:p w14:paraId="03A22A2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7F373696" w14:textId="77777777" w:rsidR="00B3761D" w:rsidRDefault="00B3761D"/>
        </w:tc>
        <w:tc>
          <w:tcPr>
            <w:tcW w:w="1101" w:type="pct"/>
          </w:tcPr>
          <w:p w14:paraId="04360957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3761D" w14:paraId="7083D1A9" w14:textId="77777777" w:rsidTr="007C05CD">
        <w:tc>
          <w:tcPr>
            <w:tcW w:w="415" w:type="pct"/>
          </w:tcPr>
          <w:p w14:paraId="2CFA4ECA" w14:textId="75E579D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AD614B" w14:textId="77777777" w:rsidR="00B3761D" w:rsidRDefault="00B3761D"/>
        </w:tc>
        <w:tc>
          <w:tcPr>
            <w:tcW w:w="722" w:type="pct"/>
            <w:vMerge/>
          </w:tcPr>
          <w:p w14:paraId="2B7A3FC8" w14:textId="77777777" w:rsidR="00B3761D" w:rsidRDefault="00B3761D"/>
        </w:tc>
        <w:tc>
          <w:tcPr>
            <w:tcW w:w="968" w:type="pct"/>
          </w:tcPr>
          <w:p w14:paraId="0BEDA4B7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6D4B7C7" w14:textId="77777777" w:rsidR="00B3761D" w:rsidRDefault="00B3761D"/>
        </w:tc>
        <w:tc>
          <w:tcPr>
            <w:tcW w:w="1101" w:type="pct"/>
            <w:vMerge w:val="restart"/>
          </w:tcPr>
          <w:p w14:paraId="199B291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6C4AAA74" w14:textId="77777777" w:rsidTr="007C05CD">
        <w:tc>
          <w:tcPr>
            <w:tcW w:w="415" w:type="pct"/>
          </w:tcPr>
          <w:p w14:paraId="0C0F21BB" w14:textId="32924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8DB49D" w14:textId="77777777" w:rsidR="00B3761D" w:rsidRDefault="00B3761D"/>
        </w:tc>
        <w:tc>
          <w:tcPr>
            <w:tcW w:w="722" w:type="pct"/>
            <w:vMerge/>
          </w:tcPr>
          <w:p w14:paraId="4656AEEC" w14:textId="77777777" w:rsidR="00B3761D" w:rsidRDefault="00B3761D"/>
        </w:tc>
        <w:tc>
          <w:tcPr>
            <w:tcW w:w="968" w:type="pct"/>
          </w:tcPr>
          <w:p w14:paraId="06815CF1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2BD74EC9" w14:textId="77777777" w:rsidR="00B3761D" w:rsidRDefault="00B3761D"/>
        </w:tc>
        <w:tc>
          <w:tcPr>
            <w:tcW w:w="1101" w:type="pct"/>
            <w:vMerge/>
          </w:tcPr>
          <w:p w14:paraId="7DF64890" w14:textId="77777777" w:rsidR="00B3761D" w:rsidRDefault="00B3761D"/>
        </w:tc>
      </w:tr>
      <w:tr w:rsidR="00B3761D" w14:paraId="4DA4F963" w14:textId="77777777" w:rsidTr="007C05CD">
        <w:tc>
          <w:tcPr>
            <w:tcW w:w="415" w:type="pct"/>
          </w:tcPr>
          <w:p w14:paraId="077A24F2" w14:textId="0187CFC9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E814AE" w14:textId="77777777" w:rsidR="00B3761D" w:rsidRDefault="00B3761D"/>
        </w:tc>
        <w:tc>
          <w:tcPr>
            <w:tcW w:w="722" w:type="pct"/>
            <w:vMerge/>
          </w:tcPr>
          <w:p w14:paraId="296E3CF7" w14:textId="77777777" w:rsidR="00B3761D" w:rsidRDefault="00B3761D"/>
        </w:tc>
        <w:tc>
          <w:tcPr>
            <w:tcW w:w="968" w:type="pct"/>
          </w:tcPr>
          <w:p w14:paraId="05259C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0F042D71" w14:textId="77777777" w:rsidR="00B3761D" w:rsidRDefault="00B3761D"/>
        </w:tc>
        <w:tc>
          <w:tcPr>
            <w:tcW w:w="1101" w:type="pct"/>
            <w:vMerge/>
          </w:tcPr>
          <w:p w14:paraId="2E4FFCE0" w14:textId="77777777" w:rsidR="00B3761D" w:rsidRDefault="00B3761D"/>
        </w:tc>
      </w:tr>
      <w:tr w:rsidR="00B3761D" w14:paraId="0C0904B1" w14:textId="77777777" w:rsidTr="007C05CD">
        <w:tc>
          <w:tcPr>
            <w:tcW w:w="415" w:type="pct"/>
          </w:tcPr>
          <w:p w14:paraId="4D0026E7" w14:textId="78A6228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E140E4" w14:textId="77777777" w:rsidR="00B3761D" w:rsidRDefault="00B3761D"/>
        </w:tc>
        <w:tc>
          <w:tcPr>
            <w:tcW w:w="722" w:type="pct"/>
            <w:vMerge/>
          </w:tcPr>
          <w:p w14:paraId="71831D8D" w14:textId="77777777" w:rsidR="00B3761D" w:rsidRDefault="00B3761D"/>
        </w:tc>
        <w:tc>
          <w:tcPr>
            <w:tcW w:w="968" w:type="pct"/>
          </w:tcPr>
          <w:p w14:paraId="4E11A94D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1698CB36" w14:textId="77777777" w:rsidR="00B3761D" w:rsidRDefault="00B3761D"/>
        </w:tc>
        <w:tc>
          <w:tcPr>
            <w:tcW w:w="1101" w:type="pct"/>
            <w:vMerge/>
          </w:tcPr>
          <w:p w14:paraId="7EB8A118" w14:textId="77777777" w:rsidR="00B3761D" w:rsidRDefault="00B3761D"/>
        </w:tc>
      </w:tr>
    </w:tbl>
    <w:p w14:paraId="50900898" w14:textId="77777777" w:rsidR="00E340D6" w:rsidRDefault="00E340D6"/>
    <w:p w14:paraId="52CD54A0" w14:textId="77777777" w:rsidR="00E340D6" w:rsidRDefault="00E340D6"/>
    <w:p w14:paraId="3613C569" w14:textId="77777777" w:rsidR="00E340D6" w:rsidRDefault="00E340D6"/>
    <w:p w14:paraId="3AD78CA9" w14:textId="77777777" w:rsidR="00E340D6" w:rsidRDefault="00E340D6"/>
    <w:p w14:paraId="6B40FFB8" w14:textId="77777777" w:rsidR="00E340D6" w:rsidRDefault="00E340D6"/>
    <w:p w14:paraId="6E17E813" w14:textId="77777777" w:rsidR="00E340D6" w:rsidRDefault="00E340D6"/>
    <w:p w14:paraId="77528EEE" w14:textId="77777777" w:rsidR="00E340D6" w:rsidRDefault="00E340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340D6" w14:paraId="2CD3B33D" w14:textId="77777777" w:rsidTr="007C05CD">
        <w:tc>
          <w:tcPr>
            <w:tcW w:w="415" w:type="pct"/>
          </w:tcPr>
          <w:p w14:paraId="6A422941" w14:textId="2C188EF5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7358898" w14:textId="45311F5A" w:rsidR="00E340D6" w:rsidRDefault="00951166" w:rsidP="0095116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BC5EADD" w14:textId="088C8B14" w:rsidR="00E340D6" w:rsidRDefault="00951166" w:rsidP="00951166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2CFEA3D" w14:textId="12C02768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D5A0AB6" w14:textId="70B4698A" w:rsidR="00E340D6" w:rsidRDefault="00951166" w:rsidP="00951166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59DF2D" w14:textId="5441CC24" w:rsidR="00E340D6" w:rsidRDefault="00951166" w:rsidP="00951166">
            <w:pPr>
              <w:jc w:val="center"/>
            </w:pPr>
            <w:r>
              <w:t>6</w:t>
            </w:r>
          </w:p>
        </w:tc>
      </w:tr>
      <w:tr w:rsidR="00A064AA" w14:paraId="7175118C" w14:textId="77777777" w:rsidTr="007C05CD">
        <w:tc>
          <w:tcPr>
            <w:tcW w:w="415" w:type="pct"/>
          </w:tcPr>
          <w:p w14:paraId="5105AE3A" w14:textId="012F402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1F9BC30" w14:textId="6798E150" w:rsidR="00A064AA" w:rsidRDefault="003F21C1">
            <w:r>
              <w:rPr>
                <w:sz w:val="22"/>
              </w:rPr>
              <w:t>М</w:t>
            </w:r>
            <w:r w:rsidR="00A064AA">
              <w:rPr>
                <w:sz w:val="22"/>
              </w:rPr>
              <w:t>ясо и мясопродукты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44B56477" w14:textId="37BBCA1D" w:rsidR="00A064AA" w:rsidRDefault="00A064AA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7DDBF9B3" w14:textId="77777777" w:rsidR="00A064AA" w:rsidRDefault="00A064AA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 w:val="restart"/>
          </w:tcPr>
          <w:p w14:paraId="7B074B60" w14:textId="31D712B3" w:rsidR="00A064AA" w:rsidRDefault="00A064AA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1E38BBF" w14:textId="2997749C" w:rsidR="00A064AA" w:rsidRDefault="00A064AA">
            <w:r>
              <w:rPr>
                <w:sz w:val="22"/>
              </w:rPr>
              <w:t>ГОСТ 30425-97</w:t>
            </w:r>
          </w:p>
        </w:tc>
      </w:tr>
      <w:tr w:rsidR="00A064AA" w14:paraId="42D4C02C" w14:textId="77777777" w:rsidTr="007C05CD">
        <w:tc>
          <w:tcPr>
            <w:tcW w:w="415" w:type="pct"/>
          </w:tcPr>
          <w:p w14:paraId="332F2F08" w14:textId="2FC0E25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2C1375" w14:textId="77777777" w:rsidR="00A064AA" w:rsidRDefault="00A064AA"/>
        </w:tc>
        <w:tc>
          <w:tcPr>
            <w:tcW w:w="722" w:type="pct"/>
            <w:vMerge/>
          </w:tcPr>
          <w:p w14:paraId="19F34945" w14:textId="77777777" w:rsidR="00A064AA" w:rsidRDefault="00A064AA"/>
        </w:tc>
        <w:tc>
          <w:tcPr>
            <w:tcW w:w="968" w:type="pct"/>
          </w:tcPr>
          <w:p w14:paraId="254EA6C6" w14:textId="77777777" w:rsidR="00A064AA" w:rsidRDefault="00A064A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53" w:type="pct"/>
            <w:vMerge/>
          </w:tcPr>
          <w:p w14:paraId="5560B113" w14:textId="77777777" w:rsidR="00A064AA" w:rsidRDefault="00A064AA"/>
        </w:tc>
        <w:tc>
          <w:tcPr>
            <w:tcW w:w="1101" w:type="pct"/>
          </w:tcPr>
          <w:p w14:paraId="79761A1D" w14:textId="0935CBD9" w:rsidR="00A064AA" w:rsidRDefault="00A064AA">
            <w:pPr>
              <w:ind w:left="-84" w:right="-84"/>
            </w:pPr>
            <w:r w:rsidRPr="007912F1">
              <w:rPr>
                <w:sz w:val="22"/>
                <w:szCs w:val="22"/>
              </w:rPr>
              <w:t>ГОСТ31903-2012</w:t>
            </w:r>
          </w:p>
        </w:tc>
      </w:tr>
      <w:tr w:rsidR="00A064AA" w14:paraId="4F3E12CC" w14:textId="77777777" w:rsidTr="007C05CD">
        <w:trPr>
          <w:trHeight w:val="230"/>
        </w:trPr>
        <w:tc>
          <w:tcPr>
            <w:tcW w:w="415" w:type="pct"/>
          </w:tcPr>
          <w:p w14:paraId="76DD38B7" w14:textId="68788B1E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D5B16E" w14:textId="77777777" w:rsidR="00A064AA" w:rsidRDefault="00A064AA"/>
        </w:tc>
        <w:tc>
          <w:tcPr>
            <w:tcW w:w="722" w:type="pct"/>
            <w:vMerge/>
          </w:tcPr>
          <w:p w14:paraId="640480A1" w14:textId="77777777" w:rsidR="00A064AA" w:rsidRDefault="00A064AA"/>
        </w:tc>
        <w:tc>
          <w:tcPr>
            <w:tcW w:w="968" w:type="pct"/>
          </w:tcPr>
          <w:p w14:paraId="1BC79F1F" w14:textId="77777777" w:rsidR="00A064AA" w:rsidRDefault="00A064A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4301AB0" w14:textId="77777777" w:rsidR="00A064AA" w:rsidRDefault="00A064AA"/>
        </w:tc>
        <w:tc>
          <w:tcPr>
            <w:tcW w:w="1101" w:type="pct"/>
          </w:tcPr>
          <w:p w14:paraId="547CB524" w14:textId="77777777" w:rsidR="00A064AA" w:rsidRDefault="00A064A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064AA" w14:paraId="7C2A3E3D" w14:textId="77777777" w:rsidTr="007C05CD">
        <w:trPr>
          <w:trHeight w:val="230"/>
        </w:trPr>
        <w:tc>
          <w:tcPr>
            <w:tcW w:w="415" w:type="pct"/>
          </w:tcPr>
          <w:p w14:paraId="20F91880" w14:textId="1F7A42CF" w:rsidR="00A064AA" w:rsidRDefault="00A064A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2DB6FA" w14:textId="77777777" w:rsidR="00A064AA" w:rsidRDefault="00A064AA"/>
        </w:tc>
        <w:tc>
          <w:tcPr>
            <w:tcW w:w="722" w:type="pct"/>
            <w:vMerge/>
          </w:tcPr>
          <w:p w14:paraId="67D14B71" w14:textId="77777777" w:rsidR="00A064AA" w:rsidRDefault="00A064AA"/>
        </w:tc>
        <w:tc>
          <w:tcPr>
            <w:tcW w:w="968" w:type="pct"/>
          </w:tcPr>
          <w:p w14:paraId="634817D9" w14:textId="3B3D2AD4" w:rsidR="00A064AA" w:rsidRDefault="00B80CD1">
            <w:pPr>
              <w:ind w:left="-84" w:right="-84"/>
              <w:rPr>
                <w:sz w:val="22"/>
              </w:rPr>
            </w:pPr>
            <w:r w:rsidRPr="00B80CD1">
              <w:rPr>
                <w:sz w:val="22"/>
                <w:szCs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5FC7CBF4" w14:textId="77777777" w:rsidR="00A064AA" w:rsidRDefault="00A064AA"/>
        </w:tc>
        <w:tc>
          <w:tcPr>
            <w:tcW w:w="1101" w:type="pct"/>
          </w:tcPr>
          <w:p w14:paraId="0EE82D9B" w14:textId="3016A59F" w:rsidR="00A064AA" w:rsidRDefault="00A064AA">
            <w:pPr>
              <w:ind w:left="-84" w:right="-84"/>
              <w:rPr>
                <w:sz w:val="22"/>
              </w:rPr>
            </w:pPr>
            <w:r w:rsidRPr="00A064AA">
              <w:rPr>
                <w:sz w:val="22"/>
              </w:rPr>
              <w:t>ГОСТ 32031-2022</w:t>
            </w:r>
          </w:p>
        </w:tc>
      </w:tr>
      <w:tr w:rsidR="00420EF4" w14:paraId="77EDE94D" w14:textId="77777777" w:rsidTr="00E472D4">
        <w:trPr>
          <w:trHeight w:val="1518"/>
        </w:trPr>
        <w:tc>
          <w:tcPr>
            <w:tcW w:w="415" w:type="pct"/>
          </w:tcPr>
          <w:p w14:paraId="1B640B75" w14:textId="1CE891AF" w:rsidR="00420EF4" w:rsidRDefault="00420EF4" w:rsidP="009D26BB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81837D5" w14:textId="37557422" w:rsidR="00420EF4" w:rsidRDefault="003F21C1">
            <w:pPr>
              <w:ind w:left="-84" w:right="-84"/>
            </w:pPr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0422C64B" w14:textId="01085FE2" w:rsidR="00420EF4" w:rsidRDefault="00420EF4" w:rsidP="008E6AD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451DCB8A" w14:textId="65D52859" w:rsidR="00420EF4" w:rsidRDefault="00420EF4" w:rsidP="00641C2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231651FD" w14:textId="77777777" w:rsidR="00420EF4" w:rsidRDefault="00420EF4">
            <w:pPr>
              <w:ind w:left="-84" w:right="-84"/>
            </w:pPr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</w:tcPr>
          <w:p w14:paraId="2A541D1F" w14:textId="435420B8" w:rsidR="00420EF4" w:rsidRDefault="00420EF4" w:rsidP="00E472D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20EF4" w14:paraId="139F90D8" w14:textId="77777777" w:rsidTr="007C05CD">
        <w:tc>
          <w:tcPr>
            <w:tcW w:w="415" w:type="pct"/>
          </w:tcPr>
          <w:p w14:paraId="4EF3E0EE" w14:textId="35F60FF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08DF0D" w14:textId="77777777" w:rsidR="00420EF4" w:rsidRDefault="00420EF4"/>
        </w:tc>
        <w:tc>
          <w:tcPr>
            <w:tcW w:w="722" w:type="pct"/>
            <w:vMerge/>
          </w:tcPr>
          <w:p w14:paraId="5861F8B2" w14:textId="77777777" w:rsidR="00420EF4" w:rsidRDefault="00420EF4"/>
        </w:tc>
        <w:tc>
          <w:tcPr>
            <w:tcW w:w="968" w:type="pct"/>
          </w:tcPr>
          <w:p w14:paraId="418EB1FC" w14:textId="77777777" w:rsidR="00420EF4" w:rsidRDefault="00420EF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4EEAEA" w14:textId="77777777" w:rsidR="00420EF4" w:rsidRDefault="00420EF4"/>
        </w:tc>
        <w:tc>
          <w:tcPr>
            <w:tcW w:w="1101" w:type="pct"/>
          </w:tcPr>
          <w:p w14:paraId="6096C8B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20EF4" w14:paraId="5196D515" w14:textId="77777777" w:rsidTr="007C05CD">
        <w:tc>
          <w:tcPr>
            <w:tcW w:w="415" w:type="pct"/>
          </w:tcPr>
          <w:p w14:paraId="6B8458F3" w14:textId="2D7399A1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55621B" w14:textId="77777777" w:rsidR="00420EF4" w:rsidRDefault="00420EF4"/>
        </w:tc>
        <w:tc>
          <w:tcPr>
            <w:tcW w:w="722" w:type="pct"/>
            <w:vMerge/>
          </w:tcPr>
          <w:p w14:paraId="19A17B28" w14:textId="77777777" w:rsidR="00420EF4" w:rsidRDefault="00420EF4"/>
        </w:tc>
        <w:tc>
          <w:tcPr>
            <w:tcW w:w="968" w:type="pct"/>
          </w:tcPr>
          <w:p w14:paraId="62FE5CBC" w14:textId="77777777" w:rsidR="00420EF4" w:rsidRDefault="00420EF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33882C5" w14:textId="77777777" w:rsidR="00420EF4" w:rsidRDefault="00420EF4"/>
        </w:tc>
        <w:tc>
          <w:tcPr>
            <w:tcW w:w="1101" w:type="pct"/>
          </w:tcPr>
          <w:p w14:paraId="39FD9DA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20EF4" w14:paraId="39CF294F" w14:textId="77777777" w:rsidTr="007C05CD">
        <w:tc>
          <w:tcPr>
            <w:tcW w:w="415" w:type="pct"/>
          </w:tcPr>
          <w:p w14:paraId="22795B4D" w14:textId="359CA01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4B05631" w14:textId="77777777" w:rsidR="00420EF4" w:rsidRDefault="00420EF4"/>
        </w:tc>
        <w:tc>
          <w:tcPr>
            <w:tcW w:w="722" w:type="pct"/>
            <w:vMerge/>
          </w:tcPr>
          <w:p w14:paraId="1BE758A4" w14:textId="77777777" w:rsidR="00420EF4" w:rsidRDefault="00420EF4"/>
        </w:tc>
        <w:tc>
          <w:tcPr>
            <w:tcW w:w="968" w:type="pct"/>
          </w:tcPr>
          <w:p w14:paraId="15403FF5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E24C34" w14:textId="77777777" w:rsidR="00420EF4" w:rsidRDefault="00420EF4"/>
        </w:tc>
        <w:tc>
          <w:tcPr>
            <w:tcW w:w="1101" w:type="pct"/>
          </w:tcPr>
          <w:p w14:paraId="70925B8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20EF4" w14:paraId="588F9DA7" w14:textId="77777777" w:rsidTr="007C05CD">
        <w:tc>
          <w:tcPr>
            <w:tcW w:w="415" w:type="pct"/>
          </w:tcPr>
          <w:p w14:paraId="5B70838E" w14:textId="5CE41C9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673BFD9" w14:textId="77777777" w:rsidR="00420EF4" w:rsidRDefault="00420EF4"/>
        </w:tc>
        <w:tc>
          <w:tcPr>
            <w:tcW w:w="722" w:type="pct"/>
            <w:vMerge/>
          </w:tcPr>
          <w:p w14:paraId="21939278" w14:textId="77777777" w:rsidR="00420EF4" w:rsidRDefault="00420EF4"/>
        </w:tc>
        <w:tc>
          <w:tcPr>
            <w:tcW w:w="968" w:type="pct"/>
          </w:tcPr>
          <w:p w14:paraId="3566C6A2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42DF01CE" w14:textId="77777777" w:rsidR="00420EF4" w:rsidRDefault="00420EF4"/>
        </w:tc>
        <w:tc>
          <w:tcPr>
            <w:tcW w:w="1101" w:type="pct"/>
          </w:tcPr>
          <w:p w14:paraId="43B181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0550439" w14:textId="7B8F1753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0A21655F" w14:textId="77777777" w:rsidTr="007C05CD">
        <w:tc>
          <w:tcPr>
            <w:tcW w:w="415" w:type="pct"/>
          </w:tcPr>
          <w:p w14:paraId="189FEA2F" w14:textId="1D44F90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9E7DF1F" w14:textId="77777777" w:rsidR="00420EF4" w:rsidRDefault="00420EF4"/>
        </w:tc>
        <w:tc>
          <w:tcPr>
            <w:tcW w:w="722" w:type="pct"/>
            <w:vMerge/>
          </w:tcPr>
          <w:p w14:paraId="5F677E21" w14:textId="77777777" w:rsidR="00420EF4" w:rsidRDefault="00420EF4"/>
        </w:tc>
        <w:tc>
          <w:tcPr>
            <w:tcW w:w="968" w:type="pct"/>
          </w:tcPr>
          <w:p w14:paraId="205E97F9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7F8F915" w14:textId="77777777" w:rsidR="00420EF4" w:rsidRDefault="00420EF4"/>
        </w:tc>
        <w:tc>
          <w:tcPr>
            <w:tcW w:w="1101" w:type="pct"/>
          </w:tcPr>
          <w:p w14:paraId="55787B5C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20EF4" w14:paraId="1B782980" w14:textId="77777777" w:rsidTr="007C05CD">
        <w:tc>
          <w:tcPr>
            <w:tcW w:w="415" w:type="pct"/>
          </w:tcPr>
          <w:p w14:paraId="3E3AA509" w14:textId="4730A27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ADA1499" w14:textId="77777777" w:rsidR="00420EF4" w:rsidRDefault="00420EF4"/>
        </w:tc>
        <w:tc>
          <w:tcPr>
            <w:tcW w:w="722" w:type="pct"/>
            <w:vMerge/>
          </w:tcPr>
          <w:p w14:paraId="4B55129D" w14:textId="77777777" w:rsidR="00420EF4" w:rsidRDefault="00420EF4"/>
        </w:tc>
        <w:tc>
          <w:tcPr>
            <w:tcW w:w="968" w:type="pct"/>
          </w:tcPr>
          <w:p w14:paraId="19B7F39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107D60C" w14:textId="77777777" w:rsidR="00420EF4" w:rsidRDefault="00420EF4"/>
        </w:tc>
        <w:tc>
          <w:tcPr>
            <w:tcW w:w="1101" w:type="pct"/>
            <w:vMerge w:val="restart"/>
          </w:tcPr>
          <w:p w14:paraId="64AB5210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628B4429" w14:textId="77777777" w:rsidTr="007C05CD">
        <w:tc>
          <w:tcPr>
            <w:tcW w:w="415" w:type="pct"/>
          </w:tcPr>
          <w:p w14:paraId="6BDCC660" w14:textId="57B4153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B33788" w14:textId="77777777" w:rsidR="00420EF4" w:rsidRDefault="00420EF4"/>
        </w:tc>
        <w:tc>
          <w:tcPr>
            <w:tcW w:w="722" w:type="pct"/>
            <w:vMerge/>
          </w:tcPr>
          <w:p w14:paraId="69660A2F" w14:textId="77777777" w:rsidR="00420EF4" w:rsidRDefault="00420EF4"/>
        </w:tc>
        <w:tc>
          <w:tcPr>
            <w:tcW w:w="968" w:type="pct"/>
          </w:tcPr>
          <w:p w14:paraId="0AA1AC9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7676FA0" w14:textId="77777777" w:rsidR="00420EF4" w:rsidRDefault="00420EF4"/>
        </w:tc>
        <w:tc>
          <w:tcPr>
            <w:tcW w:w="1101" w:type="pct"/>
            <w:vMerge/>
          </w:tcPr>
          <w:p w14:paraId="56324B9A" w14:textId="77777777" w:rsidR="00420EF4" w:rsidRDefault="00420EF4"/>
        </w:tc>
      </w:tr>
      <w:tr w:rsidR="00420EF4" w14:paraId="72CD60A4" w14:textId="77777777" w:rsidTr="007C05CD">
        <w:tc>
          <w:tcPr>
            <w:tcW w:w="415" w:type="pct"/>
          </w:tcPr>
          <w:p w14:paraId="13C2C458" w14:textId="26F7FA55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1F32994" w14:textId="77777777" w:rsidR="00420EF4" w:rsidRDefault="00420EF4"/>
        </w:tc>
        <w:tc>
          <w:tcPr>
            <w:tcW w:w="722" w:type="pct"/>
            <w:vMerge/>
          </w:tcPr>
          <w:p w14:paraId="588EE2CA" w14:textId="77777777" w:rsidR="00420EF4" w:rsidRDefault="00420EF4"/>
        </w:tc>
        <w:tc>
          <w:tcPr>
            <w:tcW w:w="968" w:type="pct"/>
          </w:tcPr>
          <w:p w14:paraId="7C9F38E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/>
          </w:tcPr>
          <w:p w14:paraId="035791E6" w14:textId="77777777" w:rsidR="00420EF4" w:rsidRDefault="00420EF4"/>
        </w:tc>
        <w:tc>
          <w:tcPr>
            <w:tcW w:w="1101" w:type="pct"/>
            <w:vMerge/>
          </w:tcPr>
          <w:p w14:paraId="5184E837" w14:textId="77777777" w:rsidR="00420EF4" w:rsidRDefault="00420EF4"/>
        </w:tc>
      </w:tr>
      <w:tr w:rsidR="00420EF4" w14:paraId="31D423A3" w14:textId="77777777" w:rsidTr="007C05CD">
        <w:tc>
          <w:tcPr>
            <w:tcW w:w="415" w:type="pct"/>
          </w:tcPr>
          <w:p w14:paraId="5501DF8D" w14:textId="40AE7B29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E9F49F" w14:textId="77777777" w:rsidR="00420EF4" w:rsidRDefault="00420EF4"/>
        </w:tc>
        <w:tc>
          <w:tcPr>
            <w:tcW w:w="722" w:type="pct"/>
            <w:vMerge/>
          </w:tcPr>
          <w:p w14:paraId="015A4DC9" w14:textId="77777777" w:rsidR="00420EF4" w:rsidRDefault="00420EF4"/>
        </w:tc>
        <w:tc>
          <w:tcPr>
            <w:tcW w:w="968" w:type="pct"/>
          </w:tcPr>
          <w:p w14:paraId="0066B938" w14:textId="70BF679B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7FDC385D" w14:textId="77777777" w:rsidR="00420EF4" w:rsidRDefault="00420EF4"/>
        </w:tc>
        <w:tc>
          <w:tcPr>
            <w:tcW w:w="1101" w:type="pct"/>
          </w:tcPr>
          <w:p w14:paraId="3E6B34C4" w14:textId="258BD0E7" w:rsidR="00420EF4" w:rsidRDefault="00420EF4">
            <w:r>
              <w:rPr>
                <w:sz w:val="22"/>
              </w:rPr>
              <w:t>ГОСТ 30425-97</w:t>
            </w:r>
          </w:p>
        </w:tc>
      </w:tr>
    </w:tbl>
    <w:p w14:paraId="12ACC09E" w14:textId="77777777" w:rsidR="00420EF4" w:rsidRDefault="00420EF4"/>
    <w:p w14:paraId="52D3EE5B" w14:textId="77777777" w:rsidR="00420EF4" w:rsidRDefault="00420EF4"/>
    <w:p w14:paraId="722D006A" w14:textId="77777777" w:rsidR="00420EF4" w:rsidRDefault="00420EF4"/>
    <w:p w14:paraId="1C36B57D" w14:textId="77777777" w:rsidR="00420EF4" w:rsidRDefault="00420EF4"/>
    <w:p w14:paraId="36887D5E" w14:textId="77777777" w:rsidR="00420EF4" w:rsidRDefault="00420EF4"/>
    <w:p w14:paraId="4D24E55B" w14:textId="77777777" w:rsidR="00420EF4" w:rsidRDefault="00420EF4"/>
    <w:p w14:paraId="0D3C16D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309C07AE" w14:textId="77777777" w:rsidTr="007C05CD">
        <w:tc>
          <w:tcPr>
            <w:tcW w:w="415" w:type="pct"/>
          </w:tcPr>
          <w:p w14:paraId="56B5FE5E" w14:textId="6CDF68C3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EEC3B3C" w14:textId="51C2F6C7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7A93387" w14:textId="3F820689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12AADDD" w14:textId="7A41923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3D5CDFBC" w14:textId="4093C0D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2F001114" w14:textId="7F58F49A" w:rsidR="00420EF4" w:rsidRDefault="00420EF4" w:rsidP="00420E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20B3F296" w14:textId="77777777" w:rsidTr="0023152A">
        <w:trPr>
          <w:trHeight w:val="2011"/>
        </w:trPr>
        <w:tc>
          <w:tcPr>
            <w:tcW w:w="415" w:type="pct"/>
          </w:tcPr>
          <w:p w14:paraId="4C016B8A" w14:textId="3F2F626E" w:rsidR="00420EF4" w:rsidRDefault="00420EF4" w:rsidP="00BF0835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D875FA0" w14:textId="2EF66AD6" w:rsidR="00420EF4" w:rsidRDefault="003F21C1"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7D6C7CCD" w14:textId="2B024BCB" w:rsidR="00420EF4" w:rsidRDefault="00420EF4">
            <w:r w:rsidRPr="00420EF4">
              <w:t>03.00/01.086, 10.20/01.086, 10.86/01.086</w:t>
            </w:r>
          </w:p>
        </w:tc>
        <w:tc>
          <w:tcPr>
            <w:tcW w:w="968" w:type="pct"/>
          </w:tcPr>
          <w:p w14:paraId="45FCB218" w14:textId="2605ACCD" w:rsidR="00420EF4" w:rsidRDefault="00420EF4" w:rsidP="0023152A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 w:val="restart"/>
          </w:tcPr>
          <w:p w14:paraId="0A4912AC" w14:textId="7132BC2F" w:rsidR="00420EF4" w:rsidRDefault="00420EF4"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  <w:vMerge w:val="restart"/>
          </w:tcPr>
          <w:p w14:paraId="305DFCB1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48B5C881" w14:textId="77777777" w:rsidTr="007C05CD">
        <w:tc>
          <w:tcPr>
            <w:tcW w:w="415" w:type="pct"/>
          </w:tcPr>
          <w:p w14:paraId="757629E1" w14:textId="295A9D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318A82" w14:textId="77777777" w:rsidR="00B3761D" w:rsidRDefault="00B3761D"/>
        </w:tc>
        <w:tc>
          <w:tcPr>
            <w:tcW w:w="722" w:type="pct"/>
            <w:vMerge/>
          </w:tcPr>
          <w:p w14:paraId="749B7B1C" w14:textId="77777777" w:rsidR="00B3761D" w:rsidRDefault="00B3761D"/>
        </w:tc>
        <w:tc>
          <w:tcPr>
            <w:tcW w:w="968" w:type="pct"/>
          </w:tcPr>
          <w:p w14:paraId="0BCED1D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1855EC52" w14:textId="77777777" w:rsidR="00B3761D" w:rsidRDefault="00B3761D"/>
        </w:tc>
        <w:tc>
          <w:tcPr>
            <w:tcW w:w="1101" w:type="pct"/>
            <w:vMerge/>
          </w:tcPr>
          <w:p w14:paraId="3357C1E2" w14:textId="77777777" w:rsidR="00B3761D" w:rsidRDefault="00B3761D"/>
        </w:tc>
      </w:tr>
      <w:tr w:rsidR="00B3761D" w14:paraId="280FA5BF" w14:textId="77777777" w:rsidTr="007C05CD">
        <w:tc>
          <w:tcPr>
            <w:tcW w:w="415" w:type="pct"/>
          </w:tcPr>
          <w:p w14:paraId="00D9C8B2" w14:textId="5E67AA77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DF5013F" w14:textId="77777777" w:rsidR="00B3761D" w:rsidRDefault="00B3761D"/>
        </w:tc>
        <w:tc>
          <w:tcPr>
            <w:tcW w:w="722" w:type="pct"/>
            <w:vMerge/>
          </w:tcPr>
          <w:p w14:paraId="7B3DAAA5" w14:textId="77777777" w:rsidR="00B3761D" w:rsidRDefault="00B3761D"/>
        </w:tc>
        <w:tc>
          <w:tcPr>
            <w:tcW w:w="968" w:type="pct"/>
          </w:tcPr>
          <w:p w14:paraId="07C882A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32497E03" w14:textId="77777777" w:rsidR="00B3761D" w:rsidRDefault="00B3761D"/>
        </w:tc>
        <w:tc>
          <w:tcPr>
            <w:tcW w:w="1101" w:type="pct"/>
            <w:vMerge/>
          </w:tcPr>
          <w:p w14:paraId="48741327" w14:textId="77777777" w:rsidR="00B3761D" w:rsidRDefault="00B3761D"/>
        </w:tc>
      </w:tr>
      <w:tr w:rsidR="00B3761D" w14:paraId="257904DE" w14:textId="77777777" w:rsidTr="007C05CD">
        <w:tc>
          <w:tcPr>
            <w:tcW w:w="415" w:type="pct"/>
          </w:tcPr>
          <w:p w14:paraId="7B565D69" w14:textId="2FF6ABE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4A7ADC" w14:textId="77777777" w:rsidR="00B3761D" w:rsidRDefault="00B3761D"/>
        </w:tc>
        <w:tc>
          <w:tcPr>
            <w:tcW w:w="722" w:type="pct"/>
            <w:vMerge/>
          </w:tcPr>
          <w:p w14:paraId="33580B2F" w14:textId="77777777" w:rsidR="00B3761D" w:rsidRDefault="00B3761D"/>
        </w:tc>
        <w:tc>
          <w:tcPr>
            <w:tcW w:w="968" w:type="pct"/>
          </w:tcPr>
          <w:p w14:paraId="53B1EBE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6BB4EBD7" w14:textId="77777777" w:rsidR="00B3761D" w:rsidRDefault="00B3761D"/>
        </w:tc>
        <w:tc>
          <w:tcPr>
            <w:tcW w:w="1101" w:type="pct"/>
            <w:vMerge/>
          </w:tcPr>
          <w:p w14:paraId="16C883E7" w14:textId="77777777" w:rsidR="00B3761D" w:rsidRDefault="00B3761D"/>
        </w:tc>
      </w:tr>
      <w:tr w:rsidR="00B3761D" w14:paraId="075CD737" w14:textId="77777777" w:rsidTr="007C05CD">
        <w:tc>
          <w:tcPr>
            <w:tcW w:w="415" w:type="pct"/>
          </w:tcPr>
          <w:p w14:paraId="2EBC8B39" w14:textId="11C9AE3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235C3A1" w14:textId="77777777" w:rsidR="00B3761D" w:rsidRDefault="00B3761D"/>
        </w:tc>
        <w:tc>
          <w:tcPr>
            <w:tcW w:w="722" w:type="pct"/>
            <w:vMerge/>
          </w:tcPr>
          <w:p w14:paraId="339EBAA0" w14:textId="77777777" w:rsidR="00B3761D" w:rsidRDefault="00B3761D"/>
        </w:tc>
        <w:tc>
          <w:tcPr>
            <w:tcW w:w="968" w:type="pct"/>
          </w:tcPr>
          <w:p w14:paraId="6B6A5C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6A6696F4" w14:textId="77777777" w:rsidR="00B3761D" w:rsidRDefault="00B3761D"/>
        </w:tc>
        <w:tc>
          <w:tcPr>
            <w:tcW w:w="1101" w:type="pct"/>
            <w:vMerge/>
          </w:tcPr>
          <w:p w14:paraId="7CBA04F3" w14:textId="77777777" w:rsidR="00B3761D" w:rsidRDefault="00B3761D"/>
        </w:tc>
      </w:tr>
      <w:tr w:rsidR="00B3761D" w14:paraId="12EF5D6B" w14:textId="77777777" w:rsidTr="007C05CD">
        <w:tc>
          <w:tcPr>
            <w:tcW w:w="415" w:type="pct"/>
          </w:tcPr>
          <w:p w14:paraId="0FB9130E" w14:textId="67ABEE90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1CAACB" w14:textId="77777777" w:rsidR="00B3761D" w:rsidRDefault="00B3761D"/>
        </w:tc>
        <w:tc>
          <w:tcPr>
            <w:tcW w:w="722" w:type="pct"/>
            <w:vMerge/>
          </w:tcPr>
          <w:p w14:paraId="48D11C1E" w14:textId="77777777" w:rsidR="00B3761D" w:rsidRDefault="00B3761D"/>
        </w:tc>
        <w:tc>
          <w:tcPr>
            <w:tcW w:w="968" w:type="pct"/>
          </w:tcPr>
          <w:p w14:paraId="193073BB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2D495B0" w14:textId="77777777" w:rsidR="00B3761D" w:rsidRDefault="00B3761D"/>
        </w:tc>
        <w:tc>
          <w:tcPr>
            <w:tcW w:w="1101" w:type="pct"/>
          </w:tcPr>
          <w:p w14:paraId="607F691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01CAAD22" w14:textId="77777777" w:rsidTr="007C05CD">
        <w:tc>
          <w:tcPr>
            <w:tcW w:w="415" w:type="pct"/>
          </w:tcPr>
          <w:p w14:paraId="03DF7EFB" w14:textId="234E6A1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01723FF" w14:textId="77777777" w:rsidR="00B3761D" w:rsidRDefault="00B3761D"/>
        </w:tc>
        <w:tc>
          <w:tcPr>
            <w:tcW w:w="722" w:type="pct"/>
            <w:vMerge/>
          </w:tcPr>
          <w:p w14:paraId="02CCCC0D" w14:textId="77777777" w:rsidR="00B3761D" w:rsidRDefault="00B3761D"/>
        </w:tc>
        <w:tc>
          <w:tcPr>
            <w:tcW w:w="968" w:type="pct"/>
          </w:tcPr>
          <w:p w14:paraId="05BCBD1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34AF78FF" w14:textId="77777777" w:rsidR="00B3761D" w:rsidRDefault="00B3761D"/>
        </w:tc>
        <w:tc>
          <w:tcPr>
            <w:tcW w:w="1101" w:type="pct"/>
          </w:tcPr>
          <w:p w14:paraId="4AC1A45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001F895F" w14:textId="77777777" w:rsidTr="007C05CD">
        <w:trPr>
          <w:trHeight w:val="230"/>
        </w:trPr>
        <w:tc>
          <w:tcPr>
            <w:tcW w:w="415" w:type="pct"/>
          </w:tcPr>
          <w:p w14:paraId="5760B563" w14:textId="31DF259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1B6E1C" w14:textId="77777777" w:rsidR="00B3761D" w:rsidRDefault="00B3761D"/>
        </w:tc>
        <w:tc>
          <w:tcPr>
            <w:tcW w:w="722" w:type="pct"/>
            <w:vMerge/>
          </w:tcPr>
          <w:p w14:paraId="1B5BFC2B" w14:textId="77777777" w:rsidR="00B3761D" w:rsidRDefault="00B3761D"/>
        </w:tc>
        <w:tc>
          <w:tcPr>
            <w:tcW w:w="968" w:type="pct"/>
          </w:tcPr>
          <w:p w14:paraId="32E5C8DA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45714C2" w14:textId="77777777" w:rsidR="00B3761D" w:rsidRDefault="00B3761D"/>
        </w:tc>
        <w:tc>
          <w:tcPr>
            <w:tcW w:w="1101" w:type="pct"/>
          </w:tcPr>
          <w:p w14:paraId="0BC42DD9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3761D" w14:paraId="4D0266E2" w14:textId="77777777" w:rsidTr="00D93E0A">
        <w:trPr>
          <w:trHeight w:val="1252"/>
        </w:trPr>
        <w:tc>
          <w:tcPr>
            <w:tcW w:w="415" w:type="pct"/>
          </w:tcPr>
          <w:p w14:paraId="54E5A314" w14:textId="5375550C" w:rsidR="00B3761D" w:rsidRDefault="00B3761D" w:rsidP="000675CC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08AE1E7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1AD4A30A" w14:textId="0E39350E" w:rsidR="00B3761D" w:rsidRDefault="00B3761D" w:rsidP="00A1199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6A7F733F" w14:textId="01ACB385" w:rsidR="00B3761D" w:rsidRDefault="00B3761D" w:rsidP="0052094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36753611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49A7FF85" w14:textId="38759ECA" w:rsidR="00B3761D" w:rsidRDefault="00B3761D" w:rsidP="00D93E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B3761D" w14:paraId="545085E8" w14:textId="77777777" w:rsidTr="007C05CD">
        <w:tc>
          <w:tcPr>
            <w:tcW w:w="415" w:type="pct"/>
          </w:tcPr>
          <w:p w14:paraId="1332BE1B" w14:textId="46B8F87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CB3E01C" w14:textId="77777777" w:rsidR="00B3761D" w:rsidRDefault="00B3761D"/>
        </w:tc>
        <w:tc>
          <w:tcPr>
            <w:tcW w:w="722" w:type="pct"/>
            <w:vMerge/>
          </w:tcPr>
          <w:p w14:paraId="3BA964E5" w14:textId="77777777" w:rsidR="00B3761D" w:rsidRDefault="00B3761D"/>
        </w:tc>
        <w:tc>
          <w:tcPr>
            <w:tcW w:w="968" w:type="pct"/>
          </w:tcPr>
          <w:p w14:paraId="6C906D0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BB4469D" w14:textId="77777777" w:rsidR="00B3761D" w:rsidRDefault="00B3761D"/>
        </w:tc>
        <w:tc>
          <w:tcPr>
            <w:tcW w:w="1101" w:type="pct"/>
          </w:tcPr>
          <w:p w14:paraId="4E05EC8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B3761D" w14:paraId="6CE20429" w14:textId="77777777" w:rsidTr="007C05CD">
        <w:tc>
          <w:tcPr>
            <w:tcW w:w="415" w:type="pct"/>
          </w:tcPr>
          <w:p w14:paraId="302E0753" w14:textId="390828FC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BC029" w14:textId="77777777" w:rsidR="00B3761D" w:rsidRDefault="00B3761D"/>
        </w:tc>
        <w:tc>
          <w:tcPr>
            <w:tcW w:w="722" w:type="pct"/>
            <w:vMerge/>
          </w:tcPr>
          <w:p w14:paraId="3967C9E6" w14:textId="77777777" w:rsidR="00B3761D" w:rsidRDefault="00B3761D"/>
        </w:tc>
        <w:tc>
          <w:tcPr>
            <w:tcW w:w="968" w:type="pct"/>
          </w:tcPr>
          <w:p w14:paraId="5DB950B3" w14:textId="77777777" w:rsidR="00B3761D" w:rsidRDefault="00B3761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2959BC32" w14:textId="77777777" w:rsidR="00B3761D" w:rsidRDefault="00B3761D"/>
        </w:tc>
        <w:tc>
          <w:tcPr>
            <w:tcW w:w="1101" w:type="pct"/>
          </w:tcPr>
          <w:p w14:paraId="7295837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</w:tbl>
    <w:p w14:paraId="22BC4EEA" w14:textId="77777777" w:rsidR="00420EF4" w:rsidRDefault="00420EF4"/>
    <w:p w14:paraId="1117AC2D" w14:textId="77777777" w:rsidR="00420EF4" w:rsidRDefault="00420EF4"/>
    <w:p w14:paraId="10D903B2" w14:textId="77777777" w:rsidR="00420EF4" w:rsidRDefault="00420EF4"/>
    <w:p w14:paraId="7DAAE3B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598D7487" w14:textId="77777777" w:rsidTr="007C05CD">
        <w:tc>
          <w:tcPr>
            <w:tcW w:w="415" w:type="pct"/>
          </w:tcPr>
          <w:p w14:paraId="449057FD" w14:textId="1FEF2D6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708C5648" w14:textId="35AE0311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2D6EC09" w14:textId="6FB8688F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A29F40E" w14:textId="1090176F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6848E4F" w14:textId="02DFBCF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5442A5" w14:textId="5C602531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5EC96FB3" w14:textId="77777777" w:rsidTr="007C05CD">
        <w:tc>
          <w:tcPr>
            <w:tcW w:w="415" w:type="pct"/>
          </w:tcPr>
          <w:p w14:paraId="35C68A1D" w14:textId="6B8B9C3F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CAD3FB2" w14:textId="38178121" w:rsidR="00420EF4" w:rsidRDefault="00420EF4"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3D715C3E" w14:textId="5B3D66D8" w:rsidR="00420EF4" w:rsidRDefault="00420EF4">
            <w:r w:rsidRPr="00420EF4">
              <w:t>10.12/01.086, 10.13/01.086, 10.86/01.086, 10.89/01.086</w:t>
            </w:r>
          </w:p>
        </w:tc>
        <w:tc>
          <w:tcPr>
            <w:tcW w:w="968" w:type="pct"/>
          </w:tcPr>
          <w:p w14:paraId="40EC826D" w14:textId="77777777" w:rsidR="00420EF4" w:rsidRDefault="00420EF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 w:val="restart"/>
          </w:tcPr>
          <w:p w14:paraId="4C546983" w14:textId="178694FE" w:rsidR="00420EF4" w:rsidRDefault="00420EF4"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5D609F3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20EF4" w14:paraId="419C1CD7" w14:textId="77777777" w:rsidTr="007C05CD">
        <w:tc>
          <w:tcPr>
            <w:tcW w:w="415" w:type="pct"/>
          </w:tcPr>
          <w:p w14:paraId="70CF1AFD" w14:textId="1F20B07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44B4A81" w14:textId="77777777" w:rsidR="00420EF4" w:rsidRDefault="00420EF4"/>
        </w:tc>
        <w:tc>
          <w:tcPr>
            <w:tcW w:w="722" w:type="pct"/>
            <w:vMerge/>
          </w:tcPr>
          <w:p w14:paraId="67761499" w14:textId="77777777" w:rsidR="00420EF4" w:rsidRDefault="00420EF4"/>
        </w:tc>
        <w:tc>
          <w:tcPr>
            <w:tcW w:w="968" w:type="pct"/>
          </w:tcPr>
          <w:p w14:paraId="38011457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C761085" w14:textId="77777777" w:rsidR="00420EF4" w:rsidRDefault="00420EF4"/>
        </w:tc>
        <w:tc>
          <w:tcPr>
            <w:tcW w:w="1101" w:type="pct"/>
          </w:tcPr>
          <w:p w14:paraId="786479A8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20EF4" w14:paraId="02FB9E2C" w14:textId="77777777" w:rsidTr="007C05CD">
        <w:tc>
          <w:tcPr>
            <w:tcW w:w="415" w:type="pct"/>
          </w:tcPr>
          <w:p w14:paraId="1D0B32DC" w14:textId="10D35D22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AAD1BA" w14:textId="77777777" w:rsidR="00420EF4" w:rsidRDefault="00420EF4"/>
        </w:tc>
        <w:tc>
          <w:tcPr>
            <w:tcW w:w="722" w:type="pct"/>
            <w:vMerge/>
          </w:tcPr>
          <w:p w14:paraId="213CA211" w14:textId="77777777" w:rsidR="00420EF4" w:rsidRDefault="00420EF4"/>
        </w:tc>
        <w:tc>
          <w:tcPr>
            <w:tcW w:w="968" w:type="pct"/>
          </w:tcPr>
          <w:p w14:paraId="2E2223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EB1BCA7" w14:textId="77777777" w:rsidR="00420EF4" w:rsidRDefault="00420EF4"/>
        </w:tc>
        <w:tc>
          <w:tcPr>
            <w:tcW w:w="1101" w:type="pct"/>
          </w:tcPr>
          <w:p w14:paraId="339F57E4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20EF4" w14:paraId="3AF21642" w14:textId="77777777" w:rsidTr="007C05CD">
        <w:tc>
          <w:tcPr>
            <w:tcW w:w="415" w:type="pct"/>
          </w:tcPr>
          <w:p w14:paraId="09EFB762" w14:textId="6F02CFF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C5AE353" w14:textId="77777777" w:rsidR="00420EF4" w:rsidRDefault="00420EF4"/>
        </w:tc>
        <w:tc>
          <w:tcPr>
            <w:tcW w:w="722" w:type="pct"/>
            <w:vMerge/>
          </w:tcPr>
          <w:p w14:paraId="55CFC4E1" w14:textId="77777777" w:rsidR="00420EF4" w:rsidRDefault="00420EF4"/>
        </w:tc>
        <w:tc>
          <w:tcPr>
            <w:tcW w:w="968" w:type="pct"/>
          </w:tcPr>
          <w:p w14:paraId="1EC0BF3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3743B6E" w14:textId="77777777" w:rsidR="00420EF4" w:rsidRDefault="00420EF4"/>
        </w:tc>
        <w:tc>
          <w:tcPr>
            <w:tcW w:w="1101" w:type="pct"/>
          </w:tcPr>
          <w:p w14:paraId="7D18C95E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71F9658F" w14:textId="77777777" w:rsidTr="007C05CD">
        <w:tc>
          <w:tcPr>
            <w:tcW w:w="415" w:type="pct"/>
          </w:tcPr>
          <w:p w14:paraId="744CA63C" w14:textId="3574270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9237D8" w14:textId="77777777" w:rsidR="00420EF4" w:rsidRDefault="00420EF4"/>
        </w:tc>
        <w:tc>
          <w:tcPr>
            <w:tcW w:w="722" w:type="pct"/>
            <w:vMerge/>
          </w:tcPr>
          <w:p w14:paraId="7375309C" w14:textId="77777777" w:rsidR="00420EF4" w:rsidRDefault="00420EF4"/>
        </w:tc>
        <w:tc>
          <w:tcPr>
            <w:tcW w:w="968" w:type="pct"/>
          </w:tcPr>
          <w:p w14:paraId="71D6B40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54C544FC" w14:textId="77777777" w:rsidR="00420EF4" w:rsidRDefault="00420EF4"/>
        </w:tc>
        <w:tc>
          <w:tcPr>
            <w:tcW w:w="1101" w:type="pct"/>
          </w:tcPr>
          <w:p w14:paraId="2EF46CA9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20EF4" w14:paraId="4F457D14" w14:textId="77777777" w:rsidTr="007C05CD">
        <w:tc>
          <w:tcPr>
            <w:tcW w:w="415" w:type="pct"/>
          </w:tcPr>
          <w:p w14:paraId="07BA1ACF" w14:textId="1B949594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*</w:t>
            </w:r>
          </w:p>
        </w:tc>
        <w:tc>
          <w:tcPr>
            <w:tcW w:w="841" w:type="pct"/>
            <w:vMerge/>
          </w:tcPr>
          <w:p w14:paraId="09A3346B" w14:textId="77777777" w:rsidR="00420EF4" w:rsidRDefault="00420EF4"/>
        </w:tc>
        <w:tc>
          <w:tcPr>
            <w:tcW w:w="722" w:type="pct"/>
            <w:vMerge/>
          </w:tcPr>
          <w:p w14:paraId="551EAFB5" w14:textId="77777777" w:rsidR="00420EF4" w:rsidRDefault="00420EF4"/>
        </w:tc>
        <w:tc>
          <w:tcPr>
            <w:tcW w:w="968" w:type="pct"/>
          </w:tcPr>
          <w:p w14:paraId="15478D7F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50BF356" w14:textId="77777777" w:rsidR="00420EF4" w:rsidRDefault="00420EF4"/>
        </w:tc>
        <w:tc>
          <w:tcPr>
            <w:tcW w:w="1101" w:type="pct"/>
          </w:tcPr>
          <w:p w14:paraId="0E8D70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6831EE7" w14:textId="0E2D7746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4528162D" w14:textId="77777777" w:rsidTr="007C05CD">
        <w:trPr>
          <w:trHeight w:val="230"/>
        </w:trPr>
        <w:tc>
          <w:tcPr>
            <w:tcW w:w="415" w:type="pct"/>
          </w:tcPr>
          <w:p w14:paraId="37DC3717" w14:textId="481088B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3A4A7F" w14:textId="77777777" w:rsidR="00420EF4" w:rsidRDefault="00420EF4"/>
        </w:tc>
        <w:tc>
          <w:tcPr>
            <w:tcW w:w="722" w:type="pct"/>
            <w:vMerge/>
          </w:tcPr>
          <w:p w14:paraId="55489525" w14:textId="77777777" w:rsidR="00420EF4" w:rsidRDefault="00420EF4"/>
        </w:tc>
        <w:tc>
          <w:tcPr>
            <w:tcW w:w="968" w:type="pct"/>
          </w:tcPr>
          <w:p w14:paraId="5C8E90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443787F" w14:textId="77777777" w:rsidR="00420EF4" w:rsidRDefault="00420EF4"/>
        </w:tc>
        <w:tc>
          <w:tcPr>
            <w:tcW w:w="1101" w:type="pct"/>
          </w:tcPr>
          <w:p w14:paraId="0B7290C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31D39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45ED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A2409E" w14:textId="77777777" w:rsidR="00A7420A" w:rsidRPr="00605AD3" w:rsidRDefault="00A7420A" w:rsidP="003D62BE">
      <w:pPr>
        <w:rPr>
          <w:color w:val="000000"/>
        </w:rPr>
      </w:pPr>
    </w:p>
    <w:p w14:paraId="4795AD8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5B12446" w14:textId="50CFF29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4A0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C952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88E6C" w14:textId="18905BE2" w:rsidR="00DA0352" w:rsidRDefault="00DA0352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4A06EA">
        <w:rPr>
          <w:color w:val="000000"/>
          <w:sz w:val="28"/>
          <w:szCs w:val="28"/>
        </w:rPr>
        <w:t xml:space="preserve"> по аккредитации</w:t>
      </w:r>
    </w:p>
    <w:p w14:paraId="08C88F92" w14:textId="0AF9585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A0352">
        <w:rPr>
          <w:color w:val="000000"/>
          <w:sz w:val="28"/>
          <w:szCs w:val="28"/>
        </w:rPr>
        <w:t>О.В.Шабанова</w:t>
      </w:r>
      <w:r w:rsidRPr="001D02D0">
        <w:rPr>
          <w:color w:val="000000"/>
          <w:sz w:val="28"/>
          <w:szCs w:val="28"/>
        </w:rPr>
        <w:t xml:space="preserve"> </w:t>
      </w:r>
    </w:p>
    <w:p w14:paraId="113898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79C7" w14:textId="77777777" w:rsidR="00A80A8D" w:rsidRDefault="00A80A8D" w:rsidP="0011070C">
      <w:r>
        <w:separator/>
      </w:r>
    </w:p>
  </w:endnote>
  <w:endnote w:type="continuationSeparator" w:id="0">
    <w:p w14:paraId="7BABC643" w14:textId="77777777" w:rsidR="00A80A8D" w:rsidRDefault="00A80A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09A07B" w14:textId="77777777" w:rsidTr="005E0063">
      <w:tc>
        <w:tcPr>
          <w:tcW w:w="3399" w:type="dxa"/>
          <w:vAlign w:val="center"/>
          <w:hideMark/>
        </w:tcPr>
        <w:p w14:paraId="574D25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B355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F049C3" w14:textId="1132D5F5" w:rsidR="002667A7" w:rsidRPr="00CC669F" w:rsidRDefault="00366C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1C4A6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CDBF9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E653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9589F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C1C9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00F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7086C1" w14:textId="39E0D255" w:rsidR="005D5C7B" w:rsidRPr="00CC669F" w:rsidRDefault="00366C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10EE9CB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FEE3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F8F7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A9AF" w14:textId="77777777" w:rsidR="00A80A8D" w:rsidRDefault="00A80A8D" w:rsidP="0011070C">
      <w:r>
        <w:separator/>
      </w:r>
    </w:p>
  </w:footnote>
  <w:footnote w:type="continuationSeparator" w:id="0">
    <w:p w14:paraId="59265CEC" w14:textId="77777777" w:rsidR="00A80A8D" w:rsidRDefault="00A80A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44D3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390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953202" wp14:editId="5DAC32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D12352" w14:textId="1D7936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F44A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4</w:t>
          </w:r>
        </w:p>
      </w:tc>
    </w:tr>
  </w:tbl>
  <w:p w14:paraId="4C78D0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051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FF58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238FD2" wp14:editId="19513B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022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089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05A12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3E61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16C7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1CC8"/>
    <w:rsid w:val="002C49F3"/>
    <w:rsid w:val="002F06D6"/>
    <w:rsid w:val="003054C2"/>
    <w:rsid w:val="00305E11"/>
    <w:rsid w:val="0031023B"/>
    <w:rsid w:val="00350D5F"/>
    <w:rsid w:val="00366C80"/>
    <w:rsid w:val="0037101C"/>
    <w:rsid w:val="003717D2"/>
    <w:rsid w:val="003729E0"/>
    <w:rsid w:val="00374A27"/>
    <w:rsid w:val="0038707C"/>
    <w:rsid w:val="003A10A8"/>
    <w:rsid w:val="003B4E92"/>
    <w:rsid w:val="003B7F06"/>
    <w:rsid w:val="003C130A"/>
    <w:rsid w:val="003D62BE"/>
    <w:rsid w:val="003E26A2"/>
    <w:rsid w:val="003E6D8A"/>
    <w:rsid w:val="003F21C1"/>
    <w:rsid w:val="003F50C5"/>
    <w:rsid w:val="00401D49"/>
    <w:rsid w:val="004030B9"/>
    <w:rsid w:val="00420EF4"/>
    <w:rsid w:val="00437E07"/>
    <w:rsid w:val="004566B4"/>
    <w:rsid w:val="00457C9E"/>
    <w:rsid w:val="004A06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7992"/>
    <w:rsid w:val="00545843"/>
    <w:rsid w:val="0056070B"/>
    <w:rsid w:val="00592241"/>
    <w:rsid w:val="005A4E4B"/>
    <w:rsid w:val="005D1A1E"/>
    <w:rsid w:val="005D5C7B"/>
    <w:rsid w:val="005E0063"/>
    <w:rsid w:val="005E250C"/>
    <w:rsid w:val="005E33F5"/>
    <w:rsid w:val="005E611E"/>
    <w:rsid w:val="005E7EB9"/>
    <w:rsid w:val="005F0C7F"/>
    <w:rsid w:val="00621318"/>
    <w:rsid w:val="00630BD9"/>
    <w:rsid w:val="00642140"/>
    <w:rsid w:val="00645468"/>
    <w:rsid w:val="00656EE2"/>
    <w:rsid w:val="00671AF5"/>
    <w:rsid w:val="00672C85"/>
    <w:rsid w:val="006762B3"/>
    <w:rsid w:val="00683923"/>
    <w:rsid w:val="006938AF"/>
    <w:rsid w:val="00693EC1"/>
    <w:rsid w:val="006A336B"/>
    <w:rsid w:val="006C3C98"/>
    <w:rsid w:val="006C7770"/>
    <w:rsid w:val="006D5481"/>
    <w:rsid w:val="006D5DCE"/>
    <w:rsid w:val="00712175"/>
    <w:rsid w:val="00731452"/>
    <w:rsid w:val="00734508"/>
    <w:rsid w:val="00741FBB"/>
    <w:rsid w:val="00750565"/>
    <w:rsid w:val="00751AC6"/>
    <w:rsid w:val="007912F1"/>
    <w:rsid w:val="007B3671"/>
    <w:rsid w:val="007C05CD"/>
    <w:rsid w:val="007E210E"/>
    <w:rsid w:val="007E2E1D"/>
    <w:rsid w:val="007E712B"/>
    <w:rsid w:val="007F5916"/>
    <w:rsid w:val="00805C5D"/>
    <w:rsid w:val="00834A57"/>
    <w:rsid w:val="008667F8"/>
    <w:rsid w:val="008715CC"/>
    <w:rsid w:val="0087336B"/>
    <w:rsid w:val="00877224"/>
    <w:rsid w:val="00886D6D"/>
    <w:rsid w:val="008B113A"/>
    <w:rsid w:val="008B3976"/>
    <w:rsid w:val="008B50A8"/>
    <w:rsid w:val="008B5528"/>
    <w:rsid w:val="008D2D41"/>
    <w:rsid w:val="008D7BD2"/>
    <w:rsid w:val="008E43A5"/>
    <w:rsid w:val="008F66CD"/>
    <w:rsid w:val="00916038"/>
    <w:rsid w:val="00921A06"/>
    <w:rsid w:val="00934119"/>
    <w:rsid w:val="00937498"/>
    <w:rsid w:val="009503C7"/>
    <w:rsid w:val="00950442"/>
    <w:rsid w:val="00951166"/>
    <w:rsid w:val="0095146C"/>
    <w:rsid w:val="00952A14"/>
    <w:rsid w:val="0095347E"/>
    <w:rsid w:val="009940B7"/>
    <w:rsid w:val="009A3A10"/>
    <w:rsid w:val="009A3E9D"/>
    <w:rsid w:val="009D5A57"/>
    <w:rsid w:val="009E4075"/>
    <w:rsid w:val="009E5066"/>
    <w:rsid w:val="009E5FC0"/>
    <w:rsid w:val="009E74C3"/>
    <w:rsid w:val="009F44A4"/>
    <w:rsid w:val="009F7389"/>
    <w:rsid w:val="00A0063E"/>
    <w:rsid w:val="00A064AA"/>
    <w:rsid w:val="00A47C62"/>
    <w:rsid w:val="00A5021D"/>
    <w:rsid w:val="00A72C2C"/>
    <w:rsid w:val="00A7420A"/>
    <w:rsid w:val="00A755C7"/>
    <w:rsid w:val="00A80A8D"/>
    <w:rsid w:val="00A91B9E"/>
    <w:rsid w:val="00AB0EA7"/>
    <w:rsid w:val="00AD4B7A"/>
    <w:rsid w:val="00B073DC"/>
    <w:rsid w:val="00B16BF0"/>
    <w:rsid w:val="00B1764F"/>
    <w:rsid w:val="00B20359"/>
    <w:rsid w:val="00B371B5"/>
    <w:rsid w:val="00B3761D"/>
    <w:rsid w:val="00B453D4"/>
    <w:rsid w:val="00B4667C"/>
    <w:rsid w:val="00B47A0F"/>
    <w:rsid w:val="00B53AEA"/>
    <w:rsid w:val="00B61318"/>
    <w:rsid w:val="00B639CF"/>
    <w:rsid w:val="00B648E9"/>
    <w:rsid w:val="00B80CD1"/>
    <w:rsid w:val="00B8229E"/>
    <w:rsid w:val="00BA682A"/>
    <w:rsid w:val="00BA7746"/>
    <w:rsid w:val="00BB0188"/>
    <w:rsid w:val="00BB0844"/>
    <w:rsid w:val="00BB272F"/>
    <w:rsid w:val="00BB7AAD"/>
    <w:rsid w:val="00BC40FF"/>
    <w:rsid w:val="00BC6B2B"/>
    <w:rsid w:val="00C2541A"/>
    <w:rsid w:val="00C344C9"/>
    <w:rsid w:val="00C4751C"/>
    <w:rsid w:val="00C600BC"/>
    <w:rsid w:val="00C62C68"/>
    <w:rsid w:val="00C67ACE"/>
    <w:rsid w:val="00C74734"/>
    <w:rsid w:val="00C801FD"/>
    <w:rsid w:val="00C80BF5"/>
    <w:rsid w:val="00C94B1C"/>
    <w:rsid w:val="00C97BC9"/>
    <w:rsid w:val="00CA3473"/>
    <w:rsid w:val="00CA53E3"/>
    <w:rsid w:val="00CC094B"/>
    <w:rsid w:val="00CC669F"/>
    <w:rsid w:val="00CF4334"/>
    <w:rsid w:val="00CF4A99"/>
    <w:rsid w:val="00D2438B"/>
    <w:rsid w:val="00D6451F"/>
    <w:rsid w:val="00D74D90"/>
    <w:rsid w:val="00D86A09"/>
    <w:rsid w:val="00D876E6"/>
    <w:rsid w:val="00DA0352"/>
    <w:rsid w:val="00DA5E7A"/>
    <w:rsid w:val="00DA6561"/>
    <w:rsid w:val="00DB1FAE"/>
    <w:rsid w:val="00DB4A98"/>
    <w:rsid w:val="00DB604A"/>
    <w:rsid w:val="00DD3C60"/>
    <w:rsid w:val="00DE6F93"/>
    <w:rsid w:val="00DF7DAB"/>
    <w:rsid w:val="00E340D6"/>
    <w:rsid w:val="00E5357F"/>
    <w:rsid w:val="00E53649"/>
    <w:rsid w:val="00E53DFE"/>
    <w:rsid w:val="00E54E2D"/>
    <w:rsid w:val="00E6327B"/>
    <w:rsid w:val="00E750F5"/>
    <w:rsid w:val="00E76356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1D41"/>
    <w:rsid w:val="00F64A4B"/>
    <w:rsid w:val="00F813B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D97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1224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723"/>
    <w:rsid w:val="003B26CD"/>
    <w:rsid w:val="003F6D58"/>
    <w:rsid w:val="00421B8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71AF5"/>
    <w:rsid w:val="00684F82"/>
    <w:rsid w:val="00693EC1"/>
    <w:rsid w:val="006A0D1F"/>
    <w:rsid w:val="00754280"/>
    <w:rsid w:val="007A464A"/>
    <w:rsid w:val="007A5398"/>
    <w:rsid w:val="0080735D"/>
    <w:rsid w:val="008B46AD"/>
    <w:rsid w:val="008B4DB8"/>
    <w:rsid w:val="0095146C"/>
    <w:rsid w:val="009E5FC0"/>
    <w:rsid w:val="00A31C23"/>
    <w:rsid w:val="00A34793"/>
    <w:rsid w:val="00A93BA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F4A99"/>
    <w:rsid w:val="00D9015F"/>
    <w:rsid w:val="00DB7154"/>
    <w:rsid w:val="00DE3EDF"/>
    <w:rsid w:val="00E07B01"/>
    <w:rsid w:val="00E40A1C"/>
    <w:rsid w:val="00EA0842"/>
    <w:rsid w:val="00ED5D04"/>
    <w:rsid w:val="00EF7515"/>
    <w:rsid w:val="00F3033A"/>
    <w:rsid w:val="00F813B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4</cp:revision>
  <cp:lastPrinted>2021-06-17T06:40:00Z</cp:lastPrinted>
  <dcterms:created xsi:type="dcterms:W3CDTF">2022-04-14T08:26:00Z</dcterms:created>
  <dcterms:modified xsi:type="dcterms:W3CDTF">2025-01-24T08:01:00Z</dcterms:modified>
</cp:coreProperties>
</file>